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118" w:rsidRDefault="00B24118" w:rsidP="00B24118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35FF267E" wp14:editId="18747CF4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118" w:rsidRPr="009D2E74" w:rsidRDefault="00B24118" w:rsidP="00B24118">
      <w:pPr>
        <w:jc w:val="center"/>
        <w:rPr>
          <w:b/>
          <w:sz w:val="12"/>
          <w:szCs w:val="12"/>
        </w:rPr>
      </w:pPr>
    </w:p>
    <w:p w:rsidR="00B24118" w:rsidRDefault="00B24118" w:rsidP="00B241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ОВЕТ ДЕПУТАТОВ </w:t>
      </w:r>
    </w:p>
    <w:p w:rsidR="00B24118" w:rsidRDefault="00B24118" w:rsidP="00B241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ОРОДСКОГО ОКРУГА КЛИН</w:t>
      </w:r>
    </w:p>
    <w:p w:rsidR="00B24118" w:rsidRPr="008E316A" w:rsidRDefault="00B24118" w:rsidP="00B24118">
      <w:pPr>
        <w:rPr>
          <w:sz w:val="16"/>
          <w:szCs w:val="16"/>
        </w:rPr>
      </w:pPr>
    </w:p>
    <w:p w:rsidR="00B24118" w:rsidRPr="00F8128A" w:rsidRDefault="00B24118" w:rsidP="00B24118">
      <w:pPr>
        <w:jc w:val="center"/>
        <w:rPr>
          <w:b/>
          <w:sz w:val="36"/>
          <w:szCs w:val="36"/>
        </w:rPr>
      </w:pPr>
      <w:r w:rsidRPr="00F8128A">
        <w:rPr>
          <w:b/>
          <w:sz w:val="36"/>
          <w:szCs w:val="36"/>
        </w:rPr>
        <w:t>РЕШЕНИЕ</w:t>
      </w:r>
    </w:p>
    <w:p w:rsidR="00B24118" w:rsidRPr="002B33FE" w:rsidRDefault="00B24118" w:rsidP="00B24118">
      <w:pPr>
        <w:jc w:val="center"/>
        <w:rPr>
          <w:sz w:val="16"/>
          <w:szCs w:val="16"/>
        </w:rPr>
      </w:pPr>
    </w:p>
    <w:p w:rsidR="00B24118" w:rsidRPr="00F8128A" w:rsidRDefault="00B24118" w:rsidP="00B24118">
      <w:pPr>
        <w:jc w:val="center"/>
        <w:rPr>
          <w:sz w:val="32"/>
          <w:szCs w:val="32"/>
        </w:rPr>
      </w:pPr>
      <w:r w:rsidRPr="008E36A9">
        <w:rPr>
          <w:sz w:val="32"/>
          <w:szCs w:val="32"/>
          <w:u w:val="single"/>
        </w:rPr>
        <w:t>15 октября 2018 года</w:t>
      </w:r>
      <w:r>
        <w:rPr>
          <w:sz w:val="32"/>
          <w:szCs w:val="32"/>
        </w:rPr>
        <w:t xml:space="preserve">  </w:t>
      </w:r>
      <w:r w:rsidRPr="00F8128A">
        <w:rPr>
          <w:sz w:val="32"/>
          <w:szCs w:val="32"/>
        </w:rPr>
        <w:t xml:space="preserve">№ </w:t>
      </w:r>
      <w:r w:rsidRPr="00494B71">
        <w:rPr>
          <w:sz w:val="32"/>
          <w:szCs w:val="32"/>
          <w:u w:val="single"/>
        </w:rPr>
        <w:t>7/</w:t>
      </w:r>
      <w:r w:rsidRPr="008E36A9">
        <w:rPr>
          <w:sz w:val="32"/>
          <w:szCs w:val="32"/>
          <w:u w:val="single"/>
        </w:rPr>
        <w:t>22</w:t>
      </w:r>
    </w:p>
    <w:p w:rsidR="00B24118" w:rsidRPr="00E80137" w:rsidRDefault="00B24118" w:rsidP="00B24118">
      <w:pPr>
        <w:jc w:val="center"/>
        <w:rPr>
          <w:sz w:val="16"/>
          <w:szCs w:val="16"/>
        </w:rPr>
      </w:pPr>
    </w:p>
    <w:p w:rsidR="00B24118" w:rsidRPr="00E80137" w:rsidRDefault="00B24118" w:rsidP="00B24118">
      <w:pPr>
        <w:jc w:val="center"/>
        <w:rPr>
          <w:sz w:val="28"/>
          <w:szCs w:val="28"/>
        </w:rPr>
      </w:pPr>
      <w:r w:rsidRPr="00E80137">
        <w:rPr>
          <w:sz w:val="28"/>
          <w:szCs w:val="28"/>
        </w:rPr>
        <w:t>г. Клин</w:t>
      </w:r>
    </w:p>
    <w:p w:rsidR="00B24118" w:rsidRPr="00E80137" w:rsidRDefault="00B24118" w:rsidP="00B24118">
      <w:pPr>
        <w:jc w:val="center"/>
        <w:rPr>
          <w:sz w:val="28"/>
          <w:szCs w:val="28"/>
        </w:rPr>
      </w:pPr>
      <w:r w:rsidRPr="00E80137">
        <w:rPr>
          <w:sz w:val="28"/>
          <w:szCs w:val="28"/>
        </w:rPr>
        <w:t>Московская область</w:t>
      </w:r>
    </w:p>
    <w:p w:rsidR="00B24118" w:rsidRPr="00BA199B" w:rsidRDefault="00B24118" w:rsidP="00B24118">
      <w:pPr>
        <w:widowControl w:val="0"/>
        <w:autoSpaceDE w:val="0"/>
        <w:jc w:val="both"/>
        <w:rPr>
          <w:bCs/>
          <w:sz w:val="28"/>
          <w:szCs w:val="28"/>
        </w:rPr>
      </w:pPr>
    </w:p>
    <w:p w:rsidR="00B24118" w:rsidRDefault="00B24118" w:rsidP="00B24118">
      <w:pPr>
        <w:jc w:val="center"/>
        <w:rPr>
          <w:sz w:val="26"/>
        </w:rPr>
      </w:pPr>
      <w:r>
        <w:rPr>
          <w:sz w:val="26"/>
        </w:rPr>
        <w:t>О внесении изменений в решение Совета депутатов</w:t>
      </w:r>
    </w:p>
    <w:p w:rsidR="00B24118" w:rsidRDefault="00B24118" w:rsidP="00B24118">
      <w:pPr>
        <w:jc w:val="center"/>
        <w:rPr>
          <w:sz w:val="26"/>
        </w:rPr>
      </w:pPr>
      <w:r>
        <w:rPr>
          <w:sz w:val="26"/>
        </w:rPr>
        <w:t>городского поселения Клин «О бюджете городского</w:t>
      </w:r>
    </w:p>
    <w:p w:rsidR="00B24118" w:rsidRDefault="00B24118" w:rsidP="00B24118">
      <w:pPr>
        <w:jc w:val="center"/>
        <w:rPr>
          <w:sz w:val="26"/>
        </w:rPr>
      </w:pPr>
      <w:r>
        <w:rPr>
          <w:sz w:val="26"/>
        </w:rPr>
        <w:t>поселения Клин на 2018 год»</w:t>
      </w:r>
    </w:p>
    <w:p w:rsidR="00B24118" w:rsidRDefault="00B24118" w:rsidP="00B24118">
      <w:pPr>
        <w:jc w:val="both"/>
        <w:rPr>
          <w:sz w:val="26"/>
        </w:rPr>
      </w:pPr>
    </w:p>
    <w:p w:rsidR="00B24118" w:rsidRPr="00AC0E3C" w:rsidRDefault="00B24118" w:rsidP="00B24118">
      <w:pPr>
        <w:tabs>
          <w:tab w:val="left" w:pos="851"/>
        </w:tabs>
        <w:jc w:val="both"/>
        <w:rPr>
          <w:sz w:val="26"/>
          <w:szCs w:val="26"/>
        </w:rPr>
      </w:pPr>
      <w:r w:rsidRPr="00AC0E3C">
        <w:rPr>
          <w:sz w:val="26"/>
          <w:szCs w:val="26"/>
        </w:rPr>
        <w:t xml:space="preserve">         </w:t>
      </w:r>
      <w:proofErr w:type="gramStart"/>
      <w:r w:rsidRPr="00AC0E3C">
        <w:rPr>
          <w:sz w:val="26"/>
          <w:szCs w:val="26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Московской области от 20.09.2017  №148/2007-ОЗ «Об организации местного самоуправления на территории Клинского муниципального района» и в связи с необходимостью внесения изменений в решение Совета депутатов городского поселения Клин от 15.12.2017 № 3/51 «О бюджете городского поселения Клин</w:t>
      </w:r>
      <w:proofErr w:type="gramEnd"/>
      <w:r w:rsidRPr="00AC0E3C">
        <w:rPr>
          <w:sz w:val="26"/>
          <w:szCs w:val="26"/>
        </w:rPr>
        <w:t xml:space="preserve"> </w:t>
      </w:r>
      <w:proofErr w:type="gramStart"/>
      <w:r w:rsidRPr="00AC0E3C">
        <w:rPr>
          <w:sz w:val="26"/>
          <w:szCs w:val="26"/>
        </w:rPr>
        <w:t>на 2018 год» (с учетом внесенных изменений Решением Совета депутатов городского округа Клин от 29.01.2018г. № 6/4, от 05.02.2018г. № 4/6, от 26.02.2018 г. №6/8, от 12.03.2018 г. №9/9, от 26.03.2018 г. №5/10, от 23.04.2018 г. №8/12, от 28.05.2018 г. №6/14, от 25.06.2018 г. №5/15 от 23.07.2018 г. №4/16, от 27.08.2018</w:t>
      </w:r>
      <w:proofErr w:type="gramEnd"/>
      <w:r w:rsidRPr="00AC0E3C">
        <w:rPr>
          <w:sz w:val="26"/>
          <w:szCs w:val="26"/>
        </w:rPr>
        <w:t xml:space="preserve"> г. №4/19, от 24.09.2018 г. №6/20)</w:t>
      </w:r>
    </w:p>
    <w:p w:rsidR="00B24118" w:rsidRPr="00AC0E3C" w:rsidRDefault="00B24118" w:rsidP="00B24118">
      <w:pPr>
        <w:rPr>
          <w:sz w:val="26"/>
          <w:szCs w:val="26"/>
        </w:rPr>
      </w:pPr>
      <w:r w:rsidRPr="00AC0E3C">
        <w:rPr>
          <w:sz w:val="26"/>
          <w:szCs w:val="26"/>
        </w:rPr>
        <w:t xml:space="preserve">               </w:t>
      </w:r>
    </w:p>
    <w:p w:rsidR="00B24118" w:rsidRPr="00AC0E3C" w:rsidRDefault="00B24118" w:rsidP="00B24118">
      <w:pPr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AC0E3C">
        <w:rPr>
          <w:sz w:val="26"/>
          <w:szCs w:val="26"/>
        </w:rPr>
        <w:t>Совет депутатов городского округа Клин РЕШИЛ:</w:t>
      </w:r>
    </w:p>
    <w:p w:rsidR="00B24118" w:rsidRPr="00AC0E3C" w:rsidRDefault="00B24118" w:rsidP="00B24118">
      <w:pPr>
        <w:rPr>
          <w:sz w:val="26"/>
          <w:szCs w:val="26"/>
        </w:rPr>
      </w:pPr>
    </w:p>
    <w:p w:rsidR="00B24118" w:rsidRPr="00AC0E3C" w:rsidRDefault="00B24118" w:rsidP="00B24118">
      <w:pPr>
        <w:numPr>
          <w:ilvl w:val="0"/>
          <w:numId w:val="4"/>
        </w:numPr>
        <w:suppressAutoHyphens/>
        <w:ind w:left="0" w:firstLine="851"/>
        <w:jc w:val="both"/>
        <w:rPr>
          <w:sz w:val="26"/>
          <w:szCs w:val="26"/>
        </w:rPr>
      </w:pPr>
      <w:proofErr w:type="gramStart"/>
      <w:r w:rsidRPr="00AC0E3C">
        <w:rPr>
          <w:sz w:val="26"/>
          <w:szCs w:val="26"/>
        </w:rPr>
        <w:t>Внести в решение Совета депутатов городского поселения Клин  от 15.12.2017 № 3/51 «О бюджете городского поселения Клин  на 2018 год» (с учетом внесенных изменений Решением Совета депутатов городского округа Клин от 29.01.2018г. № 6/4, от 05.02.2018г. № 4/6, от 26.02.2018 г. №6/8, от 12.03.2018 г. №9/9, от 26.03.2018 г. №5/10, 23.04.2018 г. №8/12, от</w:t>
      </w:r>
      <w:proofErr w:type="gramEnd"/>
      <w:r w:rsidRPr="00AC0E3C">
        <w:rPr>
          <w:sz w:val="26"/>
          <w:szCs w:val="26"/>
        </w:rPr>
        <w:t xml:space="preserve"> </w:t>
      </w:r>
      <w:proofErr w:type="gramStart"/>
      <w:r w:rsidRPr="00AC0E3C">
        <w:rPr>
          <w:sz w:val="26"/>
          <w:szCs w:val="26"/>
        </w:rPr>
        <w:t xml:space="preserve">28.05.2018 г. №6/14, от 25.06.2018 г. №5/15, от 23.07.2018 г. №4/16, от 13.08.2018 г. №6/18 от 27.08.2018 г. №4/19, от 24.09.2018 г. №6/20) следующие изменения: </w:t>
      </w:r>
      <w:proofErr w:type="gramEnd"/>
    </w:p>
    <w:p w:rsidR="00B24118" w:rsidRPr="00AC0E3C" w:rsidRDefault="00B24118" w:rsidP="00B24118">
      <w:pPr>
        <w:jc w:val="both"/>
        <w:rPr>
          <w:sz w:val="26"/>
          <w:szCs w:val="26"/>
        </w:rPr>
      </w:pPr>
      <w:r w:rsidRPr="00AC0E3C">
        <w:rPr>
          <w:sz w:val="26"/>
          <w:szCs w:val="26"/>
        </w:rPr>
        <w:t xml:space="preserve">                 </w:t>
      </w:r>
    </w:p>
    <w:p w:rsidR="00B24118" w:rsidRPr="00AC0E3C" w:rsidRDefault="00B24118" w:rsidP="00B24118">
      <w:pPr>
        <w:pStyle w:val="a7"/>
        <w:ind w:left="0" w:firstLine="720"/>
        <w:jc w:val="both"/>
        <w:rPr>
          <w:szCs w:val="26"/>
        </w:rPr>
      </w:pPr>
      <w:r w:rsidRPr="00AC0E3C">
        <w:rPr>
          <w:szCs w:val="26"/>
        </w:rPr>
        <w:t xml:space="preserve"> 1.1.  В приложение № 4 к решению Совета депутатов городского поселения Клин</w:t>
      </w:r>
      <w:r w:rsidRPr="00AC0E3C">
        <w:rPr>
          <w:b/>
          <w:szCs w:val="26"/>
        </w:rPr>
        <w:t xml:space="preserve"> </w:t>
      </w:r>
      <w:r w:rsidRPr="00AC0E3C">
        <w:rPr>
          <w:szCs w:val="26"/>
        </w:rPr>
        <w:t xml:space="preserve"> от 15.12.2017  № 3/51 «О бюджете городского поселения Клин на 2018 год» «Ведомственная структура расходов бюджета городского поселения Клин на 2018 год», изложив его в редакции, согласно приложению № 1 к настоящему решению;</w:t>
      </w:r>
    </w:p>
    <w:p w:rsidR="00B24118" w:rsidRPr="00AC0E3C" w:rsidRDefault="00B24118" w:rsidP="00B24118">
      <w:pPr>
        <w:tabs>
          <w:tab w:val="num" w:pos="720"/>
        </w:tabs>
        <w:jc w:val="both"/>
        <w:rPr>
          <w:sz w:val="26"/>
          <w:szCs w:val="26"/>
        </w:rPr>
      </w:pPr>
      <w:r w:rsidRPr="00AC0E3C">
        <w:rPr>
          <w:sz w:val="26"/>
          <w:szCs w:val="26"/>
        </w:rPr>
        <w:t xml:space="preserve">             1.2.  </w:t>
      </w:r>
      <w:proofErr w:type="gramStart"/>
      <w:r w:rsidRPr="00AC0E3C">
        <w:rPr>
          <w:sz w:val="26"/>
          <w:szCs w:val="26"/>
        </w:rPr>
        <w:t>В приложение № 5 к решению Совета депутатов городского поселения Клин</w:t>
      </w:r>
      <w:r w:rsidRPr="00AC0E3C">
        <w:rPr>
          <w:b/>
          <w:sz w:val="26"/>
          <w:szCs w:val="26"/>
        </w:rPr>
        <w:t xml:space="preserve"> </w:t>
      </w:r>
      <w:r w:rsidRPr="00AC0E3C">
        <w:rPr>
          <w:sz w:val="26"/>
          <w:szCs w:val="26"/>
        </w:rPr>
        <w:t xml:space="preserve"> от 15.12.2017  № 3/51 «О бюджете городского поселения Клин на 2018 год» «Распределение бюджетных ассигнований городского поселения Клин на 2018 год по </w:t>
      </w:r>
      <w:r w:rsidRPr="00AC0E3C">
        <w:rPr>
          <w:sz w:val="26"/>
          <w:szCs w:val="26"/>
        </w:rPr>
        <w:lastRenderedPageBreak/>
        <w:t>разделам, подразделам, целевым статьям (муниципальным программам городского поселения Клин и не программным направлениям деятельности) группам, подгруппам, видам расходов классификации расходов бюджетов», изложив его в редакции, согласно приложению № 2</w:t>
      </w:r>
      <w:proofErr w:type="gramEnd"/>
      <w:r w:rsidRPr="00AC0E3C">
        <w:rPr>
          <w:sz w:val="26"/>
          <w:szCs w:val="26"/>
        </w:rPr>
        <w:t xml:space="preserve"> к настоящему решению;</w:t>
      </w:r>
    </w:p>
    <w:p w:rsidR="00B24118" w:rsidRPr="00AC0E3C" w:rsidRDefault="00B24118" w:rsidP="00B24118">
      <w:pPr>
        <w:tabs>
          <w:tab w:val="num" w:pos="720"/>
        </w:tabs>
        <w:jc w:val="both"/>
        <w:rPr>
          <w:sz w:val="26"/>
          <w:szCs w:val="26"/>
        </w:rPr>
      </w:pPr>
    </w:p>
    <w:p w:rsidR="00B24118" w:rsidRPr="00AC0E3C" w:rsidRDefault="00B24118" w:rsidP="00B24118">
      <w:pPr>
        <w:spacing w:after="120"/>
        <w:jc w:val="both"/>
        <w:rPr>
          <w:sz w:val="26"/>
          <w:szCs w:val="26"/>
        </w:rPr>
      </w:pPr>
      <w:r w:rsidRPr="00AC0E3C">
        <w:rPr>
          <w:sz w:val="26"/>
          <w:szCs w:val="26"/>
        </w:rPr>
        <w:t xml:space="preserve">              1.3.  </w:t>
      </w:r>
      <w:proofErr w:type="gramStart"/>
      <w:r w:rsidRPr="00AC0E3C">
        <w:rPr>
          <w:sz w:val="26"/>
          <w:szCs w:val="26"/>
        </w:rPr>
        <w:t>В приложение № 6 к решению Совета депутатов городского поселения Клин</w:t>
      </w:r>
      <w:r w:rsidRPr="00AC0E3C">
        <w:rPr>
          <w:b/>
          <w:sz w:val="26"/>
          <w:szCs w:val="26"/>
        </w:rPr>
        <w:t xml:space="preserve"> </w:t>
      </w:r>
      <w:r w:rsidRPr="00AC0E3C">
        <w:rPr>
          <w:sz w:val="26"/>
          <w:szCs w:val="26"/>
        </w:rPr>
        <w:t xml:space="preserve"> от 15.12.2017  № 3/51 «О бюджете городского поселения Клин на 2018 год» «Распределение бюджетных ассигнований городского поселения Клин на 2018 год по целевым статьям (муниципальным программам городского поселения Клин и не программным направлениям деятельности) группам, подгруппам, видам расходов классификации расходов бюджетов»,  изложив его в редакции, согласно приложению № 3 к настоящему</w:t>
      </w:r>
      <w:proofErr w:type="gramEnd"/>
      <w:r w:rsidRPr="00AC0E3C">
        <w:rPr>
          <w:sz w:val="26"/>
          <w:szCs w:val="26"/>
        </w:rPr>
        <w:t xml:space="preserve"> решению;</w:t>
      </w:r>
    </w:p>
    <w:p w:rsidR="00B24118" w:rsidRPr="00AC0E3C" w:rsidRDefault="00B24118" w:rsidP="00B24118">
      <w:pPr>
        <w:jc w:val="both"/>
        <w:rPr>
          <w:sz w:val="26"/>
          <w:szCs w:val="26"/>
        </w:rPr>
      </w:pPr>
      <w:r w:rsidRPr="00AC0E3C">
        <w:rPr>
          <w:sz w:val="26"/>
          <w:szCs w:val="26"/>
        </w:rPr>
        <w:t xml:space="preserve">              1.4. </w:t>
      </w:r>
      <w:proofErr w:type="gramStart"/>
      <w:r w:rsidRPr="00AC0E3C">
        <w:rPr>
          <w:sz w:val="26"/>
          <w:szCs w:val="26"/>
        </w:rPr>
        <w:t>В приложение № 8 к решению Совета депутатов городского поселения Клин</w:t>
      </w:r>
      <w:r w:rsidRPr="00AC0E3C">
        <w:rPr>
          <w:b/>
          <w:sz w:val="26"/>
          <w:szCs w:val="26"/>
        </w:rPr>
        <w:t xml:space="preserve"> </w:t>
      </w:r>
      <w:r w:rsidRPr="00AC0E3C">
        <w:rPr>
          <w:sz w:val="26"/>
          <w:szCs w:val="26"/>
        </w:rPr>
        <w:t>от 15.12.2017 № 3/51 «О бюджете городского поселения Клин</w:t>
      </w:r>
      <w:r w:rsidRPr="00AC0E3C">
        <w:rPr>
          <w:b/>
          <w:sz w:val="26"/>
          <w:szCs w:val="26"/>
        </w:rPr>
        <w:t xml:space="preserve"> </w:t>
      </w:r>
      <w:r w:rsidRPr="00AC0E3C">
        <w:rPr>
          <w:sz w:val="26"/>
          <w:szCs w:val="26"/>
        </w:rPr>
        <w:t>на 2018 год» «Межбюджетные трансферты бюджету Клинского муниципального района на финансирование расходов, связанных с исполнением органам местного самоуправления Клинского муниципального района осуществления полномочий местной администрации городского поселения Клин по решению вопросов местного значения городского поселения Клин, на 2018 год», изложив его</w:t>
      </w:r>
      <w:proofErr w:type="gramEnd"/>
      <w:r w:rsidRPr="00AC0E3C">
        <w:rPr>
          <w:sz w:val="26"/>
          <w:szCs w:val="26"/>
        </w:rPr>
        <w:t xml:space="preserve"> в редакции согласно приложению №4 к настоящему решению.</w:t>
      </w:r>
    </w:p>
    <w:p w:rsidR="00B24118" w:rsidRPr="00AC0E3C" w:rsidRDefault="00B24118" w:rsidP="00B24118">
      <w:pPr>
        <w:jc w:val="both"/>
        <w:rPr>
          <w:sz w:val="26"/>
          <w:szCs w:val="26"/>
        </w:rPr>
      </w:pPr>
      <w:r w:rsidRPr="00AC0E3C">
        <w:rPr>
          <w:sz w:val="26"/>
          <w:szCs w:val="26"/>
        </w:rPr>
        <w:t xml:space="preserve">               2. Направить настоящее решение в общественно</w:t>
      </w:r>
      <w:r>
        <w:rPr>
          <w:sz w:val="26"/>
          <w:szCs w:val="26"/>
        </w:rPr>
        <w:t>-</w:t>
      </w:r>
      <w:r w:rsidRPr="00AC0E3C">
        <w:rPr>
          <w:sz w:val="26"/>
          <w:szCs w:val="26"/>
        </w:rPr>
        <w:t>политическую газету «Серп и молот»  для опубликования.</w:t>
      </w:r>
    </w:p>
    <w:p w:rsidR="00B24118" w:rsidRPr="00AC0E3C" w:rsidRDefault="00B24118" w:rsidP="00B24118">
      <w:pPr>
        <w:ind w:firstLine="568"/>
        <w:jc w:val="both"/>
        <w:rPr>
          <w:sz w:val="26"/>
          <w:szCs w:val="26"/>
        </w:rPr>
      </w:pPr>
      <w:r w:rsidRPr="00AC0E3C">
        <w:rPr>
          <w:sz w:val="26"/>
          <w:szCs w:val="26"/>
        </w:rPr>
        <w:t xml:space="preserve">     3. Направить настоящее решение Главе городского округа Клин для подписания и обнародования.</w:t>
      </w:r>
    </w:p>
    <w:p w:rsidR="00B24118" w:rsidRPr="00AC0E3C" w:rsidRDefault="00B24118" w:rsidP="00B24118">
      <w:pPr>
        <w:spacing w:after="120"/>
        <w:jc w:val="both"/>
        <w:rPr>
          <w:sz w:val="26"/>
          <w:szCs w:val="26"/>
        </w:rPr>
      </w:pPr>
    </w:p>
    <w:p w:rsidR="00B24118" w:rsidRDefault="00B24118" w:rsidP="00B24118">
      <w:pPr>
        <w:spacing w:after="120"/>
        <w:jc w:val="both"/>
        <w:rPr>
          <w:sz w:val="26"/>
          <w:szCs w:val="26"/>
        </w:rPr>
      </w:pPr>
    </w:p>
    <w:p w:rsidR="00B24118" w:rsidRPr="00AC0E3C" w:rsidRDefault="00B24118" w:rsidP="00B24118">
      <w:pPr>
        <w:spacing w:after="120"/>
        <w:jc w:val="both"/>
        <w:rPr>
          <w:sz w:val="26"/>
          <w:szCs w:val="26"/>
        </w:rPr>
      </w:pPr>
    </w:p>
    <w:p w:rsidR="00B24118" w:rsidRPr="00AC0E3C" w:rsidRDefault="00B24118" w:rsidP="00B2411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а </w:t>
      </w:r>
      <w:r w:rsidRPr="00AC0E3C">
        <w:rPr>
          <w:bCs/>
          <w:sz w:val="26"/>
          <w:szCs w:val="26"/>
        </w:rPr>
        <w:t>городского округа Клин</w:t>
      </w:r>
      <w:r>
        <w:rPr>
          <w:bCs/>
          <w:sz w:val="26"/>
          <w:szCs w:val="26"/>
        </w:rPr>
        <w:t xml:space="preserve">                                                                 А.Д. </w:t>
      </w:r>
      <w:proofErr w:type="spellStart"/>
      <w:r>
        <w:rPr>
          <w:bCs/>
          <w:sz w:val="26"/>
          <w:szCs w:val="26"/>
        </w:rPr>
        <w:t>Сокольская</w:t>
      </w:r>
      <w:proofErr w:type="spellEnd"/>
    </w:p>
    <w:p w:rsidR="00B24118" w:rsidRPr="00AC0E3C" w:rsidRDefault="00B24118" w:rsidP="00B2411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24118" w:rsidRDefault="00B24118" w:rsidP="00B2411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B24118" w:rsidRDefault="00B24118" w:rsidP="00B2411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24118" w:rsidRDefault="00B24118" w:rsidP="00B2411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24118" w:rsidRDefault="00B24118" w:rsidP="00B2411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24118" w:rsidRDefault="00B24118" w:rsidP="00B2411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24118" w:rsidRDefault="00B24118" w:rsidP="00B2411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24118" w:rsidRDefault="00B24118" w:rsidP="00B2411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24118" w:rsidRDefault="00B24118" w:rsidP="00B2411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24118" w:rsidRDefault="00B24118" w:rsidP="00B2411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24118" w:rsidRDefault="00B24118" w:rsidP="00B2411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24118" w:rsidRDefault="00B24118" w:rsidP="00B2411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24118" w:rsidRDefault="00B24118" w:rsidP="00B2411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24118" w:rsidRDefault="00B24118" w:rsidP="00B2411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24118" w:rsidRDefault="00B24118" w:rsidP="00B2411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24118" w:rsidRDefault="00B24118" w:rsidP="00B2411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24118" w:rsidRPr="00AC0E3C" w:rsidRDefault="00B24118" w:rsidP="00B24118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FF0D9E" w:rsidRPr="00A23F88" w:rsidRDefault="00FF0D9E" w:rsidP="002D023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0172A4" w:rsidRDefault="003E2944" w:rsidP="00CB3FE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A23F88">
        <w:rPr>
          <w:rFonts w:ascii="Arial" w:hAnsi="Arial" w:cs="Arial"/>
          <w:bCs/>
          <w:sz w:val="24"/>
          <w:szCs w:val="24"/>
        </w:rPr>
        <w:t xml:space="preserve"> </w:t>
      </w:r>
    </w:p>
    <w:p w:rsidR="00A23F88" w:rsidRDefault="00A23F88" w:rsidP="00A23F88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23F88">
        <w:rPr>
          <w:rFonts w:ascii="Arial" w:hAnsi="Arial" w:cs="Arial"/>
          <w:sz w:val="24"/>
          <w:szCs w:val="24"/>
        </w:rPr>
        <w:lastRenderedPageBreak/>
        <w:t xml:space="preserve">Приложение №1 </w:t>
      </w:r>
    </w:p>
    <w:p w:rsidR="00A23F88" w:rsidRDefault="00A23F88" w:rsidP="00A23F88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23F88">
        <w:rPr>
          <w:rFonts w:ascii="Arial" w:hAnsi="Arial" w:cs="Arial"/>
          <w:sz w:val="24"/>
          <w:szCs w:val="24"/>
        </w:rPr>
        <w:t>к решению Совета депутатов городского округа Клин</w:t>
      </w:r>
      <w:r>
        <w:rPr>
          <w:rFonts w:ascii="Arial" w:hAnsi="Arial" w:cs="Arial"/>
          <w:sz w:val="24"/>
          <w:szCs w:val="24"/>
        </w:rPr>
        <w:t xml:space="preserve"> </w:t>
      </w:r>
    </w:p>
    <w:p w:rsidR="00A23F88" w:rsidRPr="00A23F88" w:rsidRDefault="00A23F88" w:rsidP="00A23F88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23F88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15.10.2018 </w:t>
      </w:r>
      <w:r w:rsidRPr="00A23F88">
        <w:rPr>
          <w:rFonts w:ascii="Arial" w:hAnsi="Arial" w:cs="Arial"/>
          <w:sz w:val="24"/>
          <w:szCs w:val="24"/>
        </w:rPr>
        <w:t>г. №</w:t>
      </w:r>
      <w:r>
        <w:rPr>
          <w:rFonts w:ascii="Arial" w:hAnsi="Arial" w:cs="Arial"/>
          <w:sz w:val="24"/>
          <w:szCs w:val="24"/>
        </w:rPr>
        <w:t xml:space="preserve"> 7/22</w:t>
      </w:r>
    </w:p>
    <w:p w:rsidR="00A23F88" w:rsidRDefault="00A23F88" w:rsidP="00A23F88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23F88">
        <w:rPr>
          <w:rFonts w:ascii="Arial" w:hAnsi="Arial" w:cs="Arial"/>
          <w:sz w:val="24"/>
          <w:szCs w:val="24"/>
        </w:rPr>
        <w:t>Приложение №4</w:t>
      </w:r>
      <w:r>
        <w:rPr>
          <w:rFonts w:ascii="Arial" w:hAnsi="Arial" w:cs="Arial"/>
          <w:sz w:val="24"/>
          <w:szCs w:val="24"/>
        </w:rPr>
        <w:t xml:space="preserve"> </w:t>
      </w:r>
    </w:p>
    <w:p w:rsidR="00A23F88" w:rsidRPr="00A23F88" w:rsidRDefault="00A23F88" w:rsidP="00A23F88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23F88">
        <w:rPr>
          <w:rFonts w:ascii="Arial" w:hAnsi="Arial" w:cs="Arial"/>
          <w:sz w:val="24"/>
          <w:szCs w:val="24"/>
        </w:rPr>
        <w:t xml:space="preserve">к решению Совета депутатов городского поселения Клин </w:t>
      </w:r>
    </w:p>
    <w:p w:rsidR="00A23F88" w:rsidRPr="00A23F88" w:rsidRDefault="00A23F88" w:rsidP="00A23F88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23F88">
        <w:rPr>
          <w:rFonts w:ascii="Arial" w:hAnsi="Arial" w:cs="Arial"/>
          <w:sz w:val="24"/>
          <w:szCs w:val="24"/>
        </w:rPr>
        <w:t>«О бюджете городского п</w:t>
      </w:r>
      <w:r>
        <w:rPr>
          <w:rFonts w:ascii="Arial" w:hAnsi="Arial" w:cs="Arial"/>
          <w:sz w:val="24"/>
          <w:szCs w:val="24"/>
        </w:rPr>
        <w:t>оселения Клин на 2018 год»</w:t>
      </w:r>
    </w:p>
    <w:p w:rsidR="00A23F88" w:rsidRDefault="00A23F88" w:rsidP="00A23F88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23F88">
        <w:rPr>
          <w:rFonts w:ascii="Arial" w:hAnsi="Arial" w:cs="Arial"/>
          <w:sz w:val="24"/>
          <w:szCs w:val="24"/>
        </w:rPr>
        <w:t>от 15.12.2017г. №3/51</w:t>
      </w:r>
    </w:p>
    <w:p w:rsidR="00E531BA" w:rsidRDefault="00E531BA" w:rsidP="00A23F88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tbl>
      <w:tblPr>
        <w:tblW w:w="10547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0"/>
        <w:gridCol w:w="3979"/>
        <w:gridCol w:w="425"/>
        <w:gridCol w:w="284"/>
        <w:gridCol w:w="283"/>
        <w:gridCol w:w="1135"/>
        <w:gridCol w:w="76"/>
        <w:gridCol w:w="207"/>
        <w:gridCol w:w="264"/>
        <w:gridCol w:w="76"/>
        <w:gridCol w:w="86"/>
        <w:gridCol w:w="340"/>
        <w:gridCol w:w="652"/>
        <w:gridCol w:w="340"/>
      </w:tblGrid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2C383C">
            <w:pPr>
              <w:jc w:val="center"/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Ведомственная структура расходов  бюджета городского поселения Клин на 2018 год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</w:p>
        </w:tc>
      </w:tr>
      <w:tr w:rsidR="00E531BA" w:rsidRPr="00BC523D" w:rsidTr="00BC523D">
        <w:trPr>
          <w:trHeight w:val="20"/>
        </w:trPr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</w:p>
        </w:tc>
      </w:tr>
      <w:tr w:rsidR="00E531BA" w:rsidRPr="00BC523D" w:rsidTr="00BC523D">
        <w:trPr>
          <w:gridAfter w:val="1"/>
          <w:wAfter w:w="340" w:type="dxa"/>
          <w:trHeight w:val="230"/>
        </w:trPr>
        <w:tc>
          <w:tcPr>
            <w:tcW w:w="637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1BA" w:rsidRPr="00BC523D" w:rsidRDefault="00E531BA" w:rsidP="002C383C">
            <w:pPr>
              <w:jc w:val="center"/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1BA" w:rsidRPr="00BC523D" w:rsidRDefault="00E531BA" w:rsidP="002C383C">
            <w:pPr>
              <w:jc w:val="center"/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КОД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531BA" w:rsidRPr="00BC523D" w:rsidRDefault="00E531BA" w:rsidP="002C383C">
            <w:pPr>
              <w:jc w:val="center"/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АЗДЕЛ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1BA" w:rsidRPr="00BC523D" w:rsidRDefault="00E531BA" w:rsidP="002C383C">
            <w:pPr>
              <w:jc w:val="center"/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РАЗДЕЛ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1BA" w:rsidRPr="00BC523D" w:rsidRDefault="00E531BA" w:rsidP="002C383C">
            <w:pPr>
              <w:jc w:val="center"/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ЦЕЛЕВАЯ СТАТЬЯ РАСХОДОВ</w:t>
            </w:r>
          </w:p>
        </w:tc>
        <w:tc>
          <w:tcPr>
            <w:tcW w:w="42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1BA" w:rsidRPr="00BC523D" w:rsidRDefault="00E531BA" w:rsidP="002C383C">
            <w:pPr>
              <w:jc w:val="center"/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1BA" w:rsidRPr="00BC523D" w:rsidRDefault="00E531BA" w:rsidP="002C383C">
            <w:pPr>
              <w:jc w:val="center"/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СУММА (тысяч рублей)</w:t>
            </w:r>
          </w:p>
        </w:tc>
      </w:tr>
      <w:tr w:rsidR="00E531BA" w:rsidRPr="00BC523D" w:rsidTr="00BC523D">
        <w:trPr>
          <w:gridAfter w:val="1"/>
          <w:wAfter w:w="340" w:type="dxa"/>
          <w:trHeight w:val="230"/>
        </w:trPr>
        <w:tc>
          <w:tcPr>
            <w:tcW w:w="637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7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Администрация городского округа Кли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1 379,8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8 435,6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"Управление муниципальным имуществом и финансами городского округа Клин" на 2018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 131,7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Обеспечивающая подпрограм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 5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 131,7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 5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 131,7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 5 01 04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 131,7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 5 01 04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 131,7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«Развитие системы информирования населения городского округа Клин о деятельности органов местного самоуправления городского округа Клин»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 303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«Развитие системы информирования населения городского округа Клин о деятельности органов местного самоуправления городского округа Клин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 303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«Информирование населения городского округа Клин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Клин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 303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формирование населения Городского округа Клин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городского округа Кли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815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815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формирование жителей городского округа о деятельности органов местного самоуправления путем изготовления и распространения (вещания) на территории городского округа Клин радио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17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17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формирование населения о деятельности органов местного самоуправления путем изготовления и распространения (вещания) на территории городского округа Клин телепрограм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701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701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Информирование населения о деятельности органов местного </w:t>
            </w:r>
            <w:r w:rsidRPr="00BC523D">
              <w:rPr>
                <w:rFonts w:ascii="Arial" w:hAnsi="Arial" w:cs="Arial"/>
              </w:rPr>
              <w:lastRenderedPageBreak/>
              <w:t>самоуправления путем размещения материалов и в электронных СМИ, распространяемых в сети Интер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2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2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20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20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208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8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208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8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формление наружного информационного пространства городского округа Клин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209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8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209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8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088,4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"Управление муниципальным имуществом и финансами городского округа Клин" на 2018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 0 00 000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31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31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Обеспечивающая подпрограм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 5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31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Мероприятие "Обеспечение деятельности финансовых, налоговых и таможенных органов и органов финансового (финансово-бюджетного) надзора органов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 5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31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еспечение деятельности Финансовых органов Администрации городского округа в связи с исполнением полномочий местной администрации городского округа Кли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 5 01 04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31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 5 01 04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31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Мероприятие "Обеспечение деятельности финансовых, налоговых и таможенных органов и органов финансового (финансово-бюджетного) надзора органов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5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7,4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еспечение деятельности органов финансового (финансово-бюджетного) надзора в связи с передачей полномочий контрольно-счетного орга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5 0 00 00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7,4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5 0 00 00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7,4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0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"Безопасность населения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0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2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0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2 02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0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езервный фонд финансовых ресурсов для предупреждения и ликвидации ЧС муниципального и объектового характера на территории городского округа Кли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2 02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0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2 02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0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855,8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«Развитие системы информирования населения Городского округа Клин о деятельности органов местного самоуправления Городского округа Клин»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100,1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«Развитие системы информирования населения городского округа Клин о деятельности органов местного самоуправления городского округа Клин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100,1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Основное  мероприятие «Информирование населения об </w:t>
            </w:r>
            <w:r w:rsidRPr="00BC523D">
              <w:rPr>
                <w:rFonts w:ascii="Arial" w:hAnsi="Arial" w:cs="Arial"/>
              </w:rPr>
              <w:lastRenderedPageBreak/>
              <w:t>основных социально-экономических событиях муниципального образования, а также о деятельности органов местного самоуправления посредством телевид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100,1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lastRenderedPageBreak/>
              <w:t>Расходы в рамках выполнения муниципального задания Муниципального Автономного Учреждения "ТВ "Поиск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11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100,1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11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100,1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Не программные расходы по общегосударственным вопрос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9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755,7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Расходы </w:t>
            </w:r>
            <w:proofErr w:type="gramStart"/>
            <w:r w:rsidRPr="00BC523D">
              <w:rPr>
                <w:rFonts w:ascii="Arial" w:hAnsi="Arial" w:cs="Arial"/>
              </w:rPr>
              <w:t>согласно предписаний</w:t>
            </w:r>
            <w:proofErr w:type="gramEnd"/>
            <w:r w:rsidRPr="00BC523D">
              <w:rPr>
                <w:rFonts w:ascii="Arial" w:hAnsi="Arial" w:cs="Arial"/>
              </w:rPr>
              <w:t xml:space="preserve"> и актов судов и иных правов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9 0 00 020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98,8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9 0 00 020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33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9 0 00 0206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831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64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асходы на содержание муниципального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9 0 00 0228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156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9 0 00 0228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156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НАЦИОНАЛЬНАЯ БЕЗОПАСНОСТЬ 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5 432,2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8 164,4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"Безопасность населения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8 164,4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proofErr w:type="spellStart"/>
            <w:r w:rsidRPr="00BC523D">
              <w:rPr>
                <w:rFonts w:ascii="Arial" w:hAnsi="Arial" w:cs="Arial"/>
              </w:rPr>
              <w:t>Подпрограмма</w:t>
            </w:r>
            <w:proofErr w:type="gramStart"/>
            <w:r w:rsidRPr="00BC523D">
              <w:rPr>
                <w:rFonts w:ascii="Arial" w:hAnsi="Arial" w:cs="Arial"/>
              </w:rPr>
              <w:t>"С</w:t>
            </w:r>
            <w:proofErr w:type="gramEnd"/>
            <w:r w:rsidRPr="00BC523D">
              <w:rPr>
                <w:rFonts w:ascii="Arial" w:hAnsi="Arial" w:cs="Arial"/>
              </w:rPr>
              <w:t>нижение</w:t>
            </w:r>
            <w:proofErr w:type="spellEnd"/>
            <w:r w:rsidRPr="00BC523D">
              <w:rPr>
                <w:rFonts w:ascii="Arial" w:hAnsi="Arial" w:cs="Arial"/>
              </w:rPr>
              <w:t xml:space="preserve"> рисков и смягчение последствий чрезвычайных ситуаций природного и техногенного характера в городском округе Клин Москов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2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7 214,4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Развитие, совершенствование и поддержание в постоянной готовности ЕДДС городского округа Клин и системы "112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2 04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7 214,4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еспечение деятельности муниципального казенного учреждения "ЕДДС Городского округа Кли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2 04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7 214,4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2 04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7 214,4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proofErr w:type="spellStart"/>
            <w:r w:rsidRPr="00BC523D">
              <w:rPr>
                <w:rFonts w:ascii="Arial" w:hAnsi="Arial" w:cs="Arial"/>
              </w:rPr>
              <w:t>Подпрограмма</w:t>
            </w:r>
            <w:proofErr w:type="gramStart"/>
            <w:r w:rsidRPr="00BC523D">
              <w:rPr>
                <w:rFonts w:ascii="Arial" w:hAnsi="Arial" w:cs="Arial"/>
              </w:rPr>
              <w:t>"Р</w:t>
            </w:r>
            <w:proofErr w:type="gramEnd"/>
            <w:r w:rsidRPr="00BC523D">
              <w:rPr>
                <w:rFonts w:ascii="Arial" w:hAnsi="Arial" w:cs="Arial"/>
              </w:rPr>
              <w:t>азвитие</w:t>
            </w:r>
            <w:proofErr w:type="spellEnd"/>
            <w:r w:rsidRPr="00BC523D">
              <w:rPr>
                <w:rFonts w:ascii="Arial" w:hAnsi="Arial" w:cs="Arial"/>
              </w:rPr>
              <w:t xml:space="preserve"> и совершенствование систем оповещения и информирования поселения городского округа Клин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3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«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следствие этих конфликтов, а также об угрозе возникновения или о возникновении ЧС природного и техногенного характер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3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Создание, совершенствование и поддержание в состоянии готовности технических систем управления, связи, мониторинга, видеонаблюдения и муниципальной системы оповещения и информирования населения об опасностя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3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3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Обеспечение мероприятий гражданской обороны городского округа Клин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5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5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«Создание запасов материально-технических, продовольственных, медицинских и иных сре</w:t>
            </w:r>
            <w:proofErr w:type="gramStart"/>
            <w:r w:rsidRPr="00BC523D">
              <w:rPr>
                <w:rFonts w:ascii="Arial" w:hAnsi="Arial" w:cs="Arial"/>
              </w:rPr>
              <w:t>дств дл</w:t>
            </w:r>
            <w:proofErr w:type="gramEnd"/>
            <w:r w:rsidRPr="00BC523D">
              <w:rPr>
                <w:rFonts w:ascii="Arial" w:hAnsi="Arial" w:cs="Arial"/>
              </w:rPr>
              <w:t>я целей гражданской оборон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5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5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асходы, направленные на приобретение имущества гражданской обороны, организация и обеспечение его содерж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5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5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5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5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7 267,8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муниципального образования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 741,8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1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 741,8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Обеспечение деятельности общественных объединений правоохранительной деятель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1 03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896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lastRenderedPageBreak/>
              <w:t>Материальное стимулирование народных дружин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1 03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896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1 03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896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Повышение степени защищенности объектов муниципальной собствен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1 02 000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99,8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еспечение охраной парков частными охранными организациями на территории городского округа Кли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1 02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99,8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1 02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99,8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Основное мероприятие "Развитие системы "Безопасный регион" в рамках развития аппаратно-программного </w:t>
            </w:r>
            <w:proofErr w:type="spellStart"/>
            <w:r w:rsidRPr="00BC523D">
              <w:rPr>
                <w:rFonts w:ascii="Arial" w:hAnsi="Arial" w:cs="Arial"/>
              </w:rPr>
              <w:t>комплекса</w:t>
            </w:r>
            <w:proofErr w:type="gramStart"/>
            <w:r w:rsidRPr="00BC523D">
              <w:rPr>
                <w:rFonts w:ascii="Arial" w:hAnsi="Arial" w:cs="Arial"/>
              </w:rPr>
              <w:t>"Б</w:t>
            </w:r>
            <w:proofErr w:type="gramEnd"/>
            <w:r w:rsidRPr="00BC523D">
              <w:rPr>
                <w:rFonts w:ascii="Arial" w:hAnsi="Arial" w:cs="Arial"/>
              </w:rPr>
              <w:t>езопасный</w:t>
            </w:r>
            <w:proofErr w:type="spellEnd"/>
            <w:r w:rsidRPr="00BC523D">
              <w:rPr>
                <w:rFonts w:ascii="Arial" w:hAnsi="Arial" w:cs="Arial"/>
              </w:rPr>
              <w:t xml:space="preserve"> город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1 05 000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646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Установка систем видеонаблю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1 05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646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1 05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646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муниципального образования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0 00 000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 526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proofErr w:type="spellStart"/>
            <w:r w:rsidRPr="00BC523D">
              <w:rPr>
                <w:rFonts w:ascii="Arial" w:hAnsi="Arial" w:cs="Arial"/>
              </w:rPr>
              <w:t>Подпрограмма</w:t>
            </w:r>
            <w:proofErr w:type="gramStart"/>
            <w:r w:rsidRPr="00BC523D">
              <w:rPr>
                <w:rFonts w:ascii="Arial" w:hAnsi="Arial" w:cs="Arial"/>
              </w:rPr>
              <w:t>"О</w:t>
            </w:r>
            <w:proofErr w:type="gramEnd"/>
            <w:r w:rsidRPr="00BC523D">
              <w:rPr>
                <w:rFonts w:ascii="Arial" w:hAnsi="Arial" w:cs="Arial"/>
              </w:rPr>
              <w:t>беспечение</w:t>
            </w:r>
            <w:proofErr w:type="spellEnd"/>
            <w:r w:rsidRPr="00BC523D">
              <w:rPr>
                <w:rFonts w:ascii="Arial" w:hAnsi="Arial" w:cs="Arial"/>
              </w:rPr>
              <w:t xml:space="preserve"> пожарной безопасности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4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 526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Обеспечение пожарной безопасност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4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 526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Приобретение противопожарного оборудова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4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4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Выполнение работ по обеспечению противо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4 01 0203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 43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4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 43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Создание защитных противопожарных полос методом скашивания и </w:t>
            </w:r>
            <w:proofErr w:type="gramStart"/>
            <w:r w:rsidRPr="00BC523D">
              <w:rPr>
                <w:rFonts w:ascii="Arial" w:hAnsi="Arial" w:cs="Arial"/>
              </w:rPr>
              <w:t>вспашки</w:t>
            </w:r>
            <w:proofErr w:type="gramEnd"/>
            <w:r w:rsidRPr="00BC523D">
              <w:rPr>
                <w:rFonts w:ascii="Arial" w:hAnsi="Arial" w:cs="Arial"/>
              </w:rPr>
              <w:t xml:space="preserve"> а населенных пункта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4 01 02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896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4 01 02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896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02 402,5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 715,1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"Развитие и функционирование дорожно-транспортного комплекс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 715,1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Пассажирский транспорт общего поль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1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 715,1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Организация транспортного обслужи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1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 715,1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рганизация перевозок пассажиров и багажа автомобильным транспортом по муниципальным маршрутам регулярных перевоз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1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15,1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1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15,1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рганизация перевозок при проведении плано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1 01 0202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1 01 0202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Выполнение научно-исследовательских работ по исследованию режимов функционирования и оптимизации маршрутной сети пассажирского тран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1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 1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1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 1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97 435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"Развитие и функционирование дорожно-транспортного комплекса" на 2017-2021 г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0 00 0000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3 349,4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 "Капитальный ремонт и ремонт автомобильных дорог общего пользования и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2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8 081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Основное мероприятие "Обеспечение нормативных качеств эксплуатируемых дворовых территорий и проездов к дворовым территориям многоквартирных домов, обеспечение нормативных качеств эксплуатируемых автомобильных дорог общего пользования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2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8 081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proofErr w:type="spellStart"/>
            <w:r w:rsidRPr="00BC523D">
              <w:rPr>
                <w:rFonts w:ascii="Arial" w:hAnsi="Arial" w:cs="Arial"/>
              </w:rPr>
              <w:t>Софинансирование</w:t>
            </w:r>
            <w:proofErr w:type="spellEnd"/>
            <w:r w:rsidRPr="00BC523D">
              <w:rPr>
                <w:rFonts w:ascii="Arial" w:hAnsi="Arial" w:cs="Arial"/>
              </w:rPr>
              <w:t xml:space="preserve"> работ по капитальному ремонту и ремонту автомобильных дорог общего пользования за счет средств городского округа Кли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2 01 S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856,8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2 01 S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856,8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асходы на капитальный ремонт и ремонт автомобильных дорог общего пользования за счет средств бюджета городского поселения Кли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2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3,2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lastRenderedPageBreak/>
              <w:t>Прочая закупка товаров, работ, услуг для обеспечени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2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3,2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асходы за счет субсидии бюджетам муниципальных образований Московской области на финансирование работ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2 01 602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7 181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2 01 602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7 181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«Формирование современной комфортной городской среды» на 2018-2022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3 893,6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 «Комплексное благоустройство дворовых территори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3 893,6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«Мероприятия по комплексному благоустройству дворовых территори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2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3 893,6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асходы на ремонт асфальтового покрытия дворовых территорий многоквартирных домов  (средств бюджета городского поселения Клин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1 L55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358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1 L55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358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асходы на  ремонт асфальтового покрытия дворовых территорий многоквартирных домов  (средств бюджета Московской обла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1 L55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3 534,7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1 L55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3 534,7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Содержание и текущий ремонт автомобильных дорог общего пользования, внутриквартальных дорог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3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66 595,5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3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66 496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3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7 4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3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7 4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Текущий ремонт автомобильных дорог общего 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3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8 096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3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8 096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Контроль качества автомобильных дорог общего 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3 01 02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0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3 01 02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0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Паспортизация автомобильных дорог общего поль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3 02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9,5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азработка паспортов автомобильных дорог общего 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3 02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9,5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3 02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9,5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Строительство автомобильных дорог общего пользования, городских улиц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4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 4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Строительство (реконструкция) автомобильных дорог общего пользования, городских улиц в интенсивно застраиваемых микрорайона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4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 4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ектирование работ на строительство (реконструкцию) автомобильных дорог общего пользования, городских улиц в интенсивно застраиваемых микрорайон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4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 4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4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 4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Обеспечение безопасности дорожного движения на улично-дорожной сети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5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6 272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Мероприятия по обеспечению безопасности дорожного движения на уличной дорожной сет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5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6 272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еспечение безопасности дорожного движения на уличной дорожной се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5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0 910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5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0 910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рганизация парковочного простран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5 01 4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362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5 01 4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362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гашение кредиторской задолженности за выполненные раб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9 0 00 0000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92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гашение кредиторской задолженности за выполненные работы по ремонту и содержанию автомобильных дорог общего 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9 0 00 021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92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9 0 00 021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92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lastRenderedPageBreak/>
              <w:t>Связь и информа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039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«Цифровое муниципальное образование городской округ Клин» на 2018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 0 00 0000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039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Подпрограмма "Развитие информационной и технической инфраструктуры экосистемы цифровой экономики городского округа Клин Московской области" на 2018-2021 годы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 1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039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городского округа Кли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 1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. банкам дан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 1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 1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 1 03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а электронной подписи, а так же проведение мероприятий по аттестации по требованиям безопасности информации И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 1 03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 1 03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Основное мероприятие "Обеспечение подключения к региональным межведомственным информационным системам и сопровождение пользователей ОМСУ"                                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 1 04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36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proofErr w:type="spellStart"/>
            <w:r w:rsidRPr="00BC523D">
              <w:rPr>
                <w:rFonts w:ascii="Arial" w:hAnsi="Arial" w:cs="Arial"/>
              </w:rPr>
              <w:t>Софинансирование</w:t>
            </w:r>
            <w:proofErr w:type="spellEnd"/>
            <w:r w:rsidRPr="00BC523D">
              <w:rPr>
                <w:rFonts w:ascii="Arial" w:hAnsi="Arial" w:cs="Arial"/>
              </w:rPr>
              <w:t xml:space="preserve"> из бюджета городского поселения Клин расходов, связанных с предоставлением доступа к электронным сервисам цифровой инфраструктуры в сфере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 1 04 S2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21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 1 04 S2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21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едоставление доступа к электронным сервисам цифровой инфраструктуры в сфере ЖКХ за счет субсидий из бюджета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 1 04 609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715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 1 04 609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715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"Предпринимательство" на 2017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12,5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Развитие потребительского рынка Городского округа Кли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 5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12,5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Развитие похоронного дела в городском округе Клин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 5 07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12,5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proofErr w:type="gramStart"/>
            <w:r w:rsidRPr="00BC523D">
              <w:rPr>
                <w:rFonts w:ascii="Arial" w:hAnsi="Arial" w:cs="Arial"/>
              </w:rPr>
              <w:t xml:space="preserve">Транспортировка умерших в морг, включая погрузочн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 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 5 07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12,5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 5 07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12,5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861 978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9 560,8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"Жилище" на 2017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9 282,4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Переселение граждан из многоквартирных жилых домов, признанных аварийными, в установленном законодательством порядке, расположенных на территории городского поселения Клин" на 2017-2021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 2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79 564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Расходы </w:t>
            </w:r>
            <w:proofErr w:type="gramStart"/>
            <w:r w:rsidRPr="00BC523D">
              <w:rPr>
                <w:rFonts w:ascii="Arial" w:hAnsi="Arial" w:cs="Arial"/>
              </w:rPr>
              <w:t>за счет субсидии на обеспечение мероприятий по переселению граждан из аварийного жилищного фонда в Московской области</w:t>
            </w:r>
            <w:proofErr w:type="gramEnd"/>
            <w:r w:rsidRPr="00BC523D">
              <w:rPr>
                <w:rFonts w:ascii="Arial" w:hAnsi="Arial" w:cs="Arial"/>
              </w:rPr>
              <w:t xml:space="preserve"> за счет средств, поступивших из бюджета Москов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 2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79 564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 за счет средств бюджета Москов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 2 01 0960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79 564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lastRenderedPageBreak/>
              <w:t>Бюджетные инвестиции на приобретение объектов недвижимости в муниципальную собств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 2 01 0960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79 564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"Переселение граждан из многоквартирных жилых домов, признанных аварийными в установленном законодательством порядке" на 2017-2021 г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 2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9 717,5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 в Московской области за счет средст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 2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9 717,5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proofErr w:type="spellStart"/>
            <w:r w:rsidRPr="00BC523D">
              <w:rPr>
                <w:rFonts w:ascii="Arial" w:hAnsi="Arial" w:cs="Arial"/>
              </w:rPr>
              <w:t>Софинансирование</w:t>
            </w:r>
            <w:proofErr w:type="spellEnd"/>
            <w:r w:rsidRPr="00BC523D">
              <w:rPr>
                <w:rFonts w:ascii="Arial" w:hAnsi="Arial" w:cs="Arial"/>
              </w:rPr>
              <w:t xml:space="preserve"> по обеспечен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 2 01 S960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9 717,5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Бюджетные инвестиции на приобретение объектов недвижимости в муниципальную собственност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 2 01 S960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1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9 717,5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«Формирование современной комфортной городской среды» на 2018-2022 г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0 278,4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Содержание и ремонт муниципального жилищного фон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3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0 278,4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Ремонт жилищного фон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3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720,8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Ежемесячный взнос на проведение капитального ремонта общего имущества многоквартирных жилых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3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720,8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3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853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720,8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Создание благоприятных условий  для проживания граждан в многоквартирных домах, расположенных на территории городского округа Кли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3 02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9 557,6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асходы на проведение ремонта подъездов многоквартирных  жилых домов за счет средств бюджета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3 02 609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8 725,6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3 02 609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8 725,6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proofErr w:type="spellStart"/>
            <w:r w:rsidRPr="00BC523D">
              <w:rPr>
                <w:rFonts w:ascii="Arial" w:hAnsi="Arial" w:cs="Arial"/>
              </w:rPr>
              <w:t>Софинансирование</w:t>
            </w:r>
            <w:proofErr w:type="spellEnd"/>
            <w:r w:rsidRPr="00BC523D">
              <w:rPr>
                <w:rFonts w:ascii="Arial" w:hAnsi="Arial" w:cs="Arial"/>
              </w:rPr>
              <w:t xml:space="preserve"> на проведение ремонта подъездов многоквартирных  жилых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3 02 S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832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3 02 S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832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7 267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Муниципальная программа «Развитие инженерной инфраструктуры и </w:t>
            </w:r>
            <w:proofErr w:type="spellStart"/>
            <w:r w:rsidRPr="00BC523D">
              <w:rPr>
                <w:rFonts w:ascii="Arial" w:hAnsi="Arial" w:cs="Arial"/>
              </w:rPr>
              <w:t>энергоэффективности</w:t>
            </w:r>
            <w:proofErr w:type="spellEnd"/>
            <w:r w:rsidRPr="00BC523D">
              <w:rPr>
                <w:rFonts w:ascii="Arial" w:hAnsi="Arial" w:cs="Arial"/>
              </w:rPr>
              <w:t xml:space="preserve"> городского округа» на 2018-2022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7 267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Чистая вода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1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65 027,1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Строительство (реконструкция, модернизация) объектов водоснабж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1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65 027,1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proofErr w:type="spellStart"/>
            <w:r w:rsidRPr="00BC523D">
              <w:rPr>
                <w:rFonts w:ascii="Arial" w:hAnsi="Arial" w:cs="Arial"/>
              </w:rPr>
              <w:t>Софинансирование</w:t>
            </w:r>
            <w:proofErr w:type="spellEnd"/>
            <w:r w:rsidRPr="00BC523D">
              <w:rPr>
                <w:rFonts w:ascii="Arial" w:hAnsi="Arial" w:cs="Arial"/>
              </w:rPr>
              <w:t xml:space="preserve"> на поставку, монтаж и подключение </w:t>
            </w:r>
            <w:proofErr w:type="spellStart"/>
            <w:r w:rsidRPr="00BC523D">
              <w:rPr>
                <w:rFonts w:ascii="Arial" w:hAnsi="Arial" w:cs="Arial"/>
              </w:rPr>
              <w:t>блочно</w:t>
            </w:r>
            <w:proofErr w:type="spellEnd"/>
            <w:r w:rsidRPr="00BC523D">
              <w:rPr>
                <w:rFonts w:ascii="Arial" w:hAnsi="Arial" w:cs="Arial"/>
              </w:rPr>
              <w:t>-модульной станции обезжелезивания воды на ВЗ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1 01 S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34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1 01 S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34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асходы за счет субсидий из бюджета Московской области на капитальный ремонт, приобретение, монтаж и ввод в эксплуатацию объектов вод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1 01 603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9 66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1 01 603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9 66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Проведение внешней экспертизы исполнения муниципальных контрактов на приобретение, монтаж, подключение </w:t>
            </w:r>
            <w:proofErr w:type="spellStart"/>
            <w:r w:rsidRPr="00BC523D">
              <w:rPr>
                <w:rFonts w:ascii="Arial" w:hAnsi="Arial" w:cs="Arial"/>
              </w:rPr>
              <w:t>блочно</w:t>
            </w:r>
            <w:proofErr w:type="spellEnd"/>
            <w:r w:rsidRPr="00BC523D">
              <w:rPr>
                <w:rFonts w:ascii="Arial" w:hAnsi="Arial" w:cs="Arial"/>
              </w:rPr>
              <w:t>-модульных станций обезжелезивания в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1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7,1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1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7,1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2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930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Приобретение, монтаж и ввод в эксплуатацию станции обезжелези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2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930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уществление строительного контроля над объект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2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930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2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930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Совершенствование системы управления жилищно-коммунального хозяй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2 02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60 309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Предоставление субсидии юридическим лицам (за исключением муниципальных учреждений) на возмещение недополученных доходов, связанных с реализацией тепловой энергии и горячего </w:t>
            </w:r>
            <w:r w:rsidRPr="00BC523D">
              <w:rPr>
                <w:rFonts w:ascii="Arial" w:hAnsi="Arial" w:cs="Arial"/>
              </w:rPr>
              <w:lastRenderedPageBreak/>
              <w:t>водоснабжения для населения  на территории городского округа Кли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2 02 021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60 309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2 02 021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60 309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604 774,3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"Сельское хозяйство городского округа Клин в границах территории городского поселения Клин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6 0 00 000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 993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 «Развитие мелиорации земель сельскохозяйственного назнач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6 4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 993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 «Борьба с борщевиком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6 4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 993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асходы за счет субсидии на комплексную борьбу с борщевик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6 4 01 626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69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6 4 01 626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69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proofErr w:type="spellStart"/>
            <w:r w:rsidRPr="00BC523D">
              <w:rPr>
                <w:rFonts w:ascii="Arial" w:hAnsi="Arial" w:cs="Arial"/>
              </w:rPr>
              <w:t>Софинансирование</w:t>
            </w:r>
            <w:proofErr w:type="spellEnd"/>
            <w:r w:rsidRPr="00BC523D">
              <w:rPr>
                <w:rFonts w:ascii="Arial" w:hAnsi="Arial" w:cs="Arial"/>
              </w:rPr>
              <w:t xml:space="preserve"> мероприятий по комплексной борьбе с борщевиком за счет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6 4 01 S202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 303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6 4 01 S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 303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Муниципальная программа «Развитие инженерной инфраструктуры и </w:t>
            </w:r>
            <w:proofErr w:type="spellStart"/>
            <w:r w:rsidRPr="00BC523D">
              <w:rPr>
                <w:rFonts w:ascii="Arial" w:hAnsi="Arial" w:cs="Arial"/>
              </w:rPr>
              <w:t>энергоэффективности</w:t>
            </w:r>
            <w:proofErr w:type="spellEnd"/>
            <w:r w:rsidRPr="00BC523D">
              <w:rPr>
                <w:rFonts w:ascii="Arial" w:hAnsi="Arial" w:cs="Arial"/>
              </w:rPr>
              <w:t xml:space="preserve"> городского округа» на 2018-2022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0 00 000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7 991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«Энергосбережение и повышение энергетической эффективности на территории городского округа Клин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3 00 000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7 991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Повышение энергетической эффективности в бюджетной сфере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3 05 000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7 991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асходы  на строительство новых линий наружного освещения на улицах, проездах, набережных в рамках муниципального задания МБУ городского округа Клин "Городское хозяй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3 05 0202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7 991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3 05 0202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7 991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"Предпринимательство городского округа Клин" на 2017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3 0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Развитие потребительского рынка городского округа Клин на 2017–2021 годы"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 5 00 000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3 0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«Приведение кладбищ городского округа Клин в соответствие с Порядком деятельности общественных кладбищ и крематориев на территории городского округа Клин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 5 06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3 0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асходы на содержание мест захоронения городского округа Кл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 5 06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3 0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 5 06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3 0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«Формирование современной комфортной городской среды» на 2018-2022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0 00 0000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59 789,4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«Благоустройство и содержание территорий городского округ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23 989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«Благоустройство и содержание общественных территори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06 457,7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еспечение выполнения работ по благоустройству территорий городского округа Клин в рамках муниципального задания МБУ "Городское хозяй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78 464,7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78 464,7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ероприятия по благоустройству общественны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 869,2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 869,2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ероприятия по благоустройству общественны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80 889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80 889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Содержание внутриквартальных проездов и дорог в рамках в рамках муниципального задания МБУ городского округа Клин "Городское хозяй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6 0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6 0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иобретение техники для нужд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394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394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Благоустройство территорий городского округа Клин в части защиты территорий от неблагоприятного воздействия </w:t>
            </w:r>
            <w:r w:rsidRPr="00BC523D">
              <w:rPr>
                <w:rFonts w:ascii="Arial" w:hAnsi="Arial" w:cs="Arial"/>
              </w:rPr>
              <w:lastRenderedPageBreak/>
              <w:t>безнадзорных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6 107,5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6 090,7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85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,3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85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,3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,2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асходы на ведение строительного контроля по благоустройству зоны отдыха "</w:t>
            </w:r>
            <w:proofErr w:type="spellStart"/>
            <w:r w:rsidRPr="00BC523D">
              <w:rPr>
                <w:rFonts w:ascii="Arial" w:hAnsi="Arial" w:cs="Arial"/>
              </w:rPr>
              <w:t>Демьяновский</w:t>
            </w:r>
            <w:proofErr w:type="spellEnd"/>
            <w:r w:rsidRPr="00BC523D">
              <w:rPr>
                <w:rFonts w:ascii="Arial" w:hAnsi="Arial" w:cs="Arial"/>
              </w:rPr>
              <w:t xml:space="preserve"> парк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 126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 126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Содержание и текущий ремонт внутриквартальных проездов и дорог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7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 0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7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 0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Благоустройство территории по адресу: Московская область, г. Клин в границах </w:t>
            </w:r>
            <w:proofErr w:type="spellStart"/>
            <w:r w:rsidRPr="00BC523D">
              <w:rPr>
                <w:rFonts w:ascii="Arial" w:hAnsi="Arial" w:cs="Arial"/>
              </w:rPr>
              <w:t>ул</w:t>
            </w:r>
            <w:proofErr w:type="gramStart"/>
            <w:r w:rsidRPr="00BC523D">
              <w:rPr>
                <w:rFonts w:ascii="Arial" w:hAnsi="Arial" w:cs="Arial"/>
              </w:rPr>
              <w:t>.Л</w:t>
            </w:r>
            <w:proofErr w:type="gramEnd"/>
            <w:r w:rsidRPr="00BC523D">
              <w:rPr>
                <w:rFonts w:ascii="Arial" w:hAnsi="Arial" w:cs="Arial"/>
              </w:rPr>
              <w:t>енина</w:t>
            </w:r>
            <w:proofErr w:type="spellEnd"/>
            <w:r w:rsidRPr="00BC523D">
              <w:rPr>
                <w:rFonts w:ascii="Arial" w:hAnsi="Arial" w:cs="Arial"/>
              </w:rPr>
              <w:t xml:space="preserve">, </w:t>
            </w:r>
            <w:proofErr w:type="spellStart"/>
            <w:r w:rsidRPr="00BC523D">
              <w:rPr>
                <w:rFonts w:ascii="Arial" w:hAnsi="Arial" w:cs="Arial"/>
              </w:rPr>
              <w:t>ул.Красная</w:t>
            </w:r>
            <w:proofErr w:type="spellEnd"/>
            <w:r w:rsidRPr="00BC523D">
              <w:rPr>
                <w:rFonts w:ascii="Arial" w:hAnsi="Arial" w:cs="Arial"/>
              </w:rPr>
              <w:t xml:space="preserve">, </w:t>
            </w:r>
            <w:proofErr w:type="spellStart"/>
            <w:r w:rsidRPr="00BC523D">
              <w:rPr>
                <w:rFonts w:ascii="Arial" w:hAnsi="Arial" w:cs="Arial"/>
              </w:rPr>
              <w:t>ул.Гайдара</w:t>
            </w:r>
            <w:proofErr w:type="spellEnd"/>
            <w:r w:rsidRPr="00BC523D">
              <w:rPr>
                <w:rFonts w:ascii="Arial" w:hAnsi="Arial" w:cs="Arial"/>
              </w:rPr>
              <w:t xml:space="preserve"> и Красноармейск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8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706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8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706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proofErr w:type="spellStart"/>
            <w:r w:rsidRPr="00BC523D">
              <w:rPr>
                <w:rFonts w:ascii="Arial" w:hAnsi="Arial" w:cs="Arial"/>
              </w:rPr>
              <w:t>Софинансирование</w:t>
            </w:r>
            <w:proofErr w:type="spellEnd"/>
            <w:r w:rsidRPr="00BC523D">
              <w:rPr>
                <w:rFonts w:ascii="Arial" w:hAnsi="Arial" w:cs="Arial"/>
              </w:rPr>
              <w:t xml:space="preserve"> мероприятий на приобретение техники для нужд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S2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377,1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S2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377,1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Приобретение </w:t>
            </w:r>
            <w:proofErr w:type="gramStart"/>
            <w:r w:rsidRPr="00BC523D">
              <w:rPr>
                <w:rFonts w:ascii="Arial" w:hAnsi="Arial" w:cs="Arial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BC523D">
              <w:rPr>
                <w:rFonts w:ascii="Arial" w:hAnsi="Arial" w:cs="Arial"/>
              </w:rPr>
              <w:t xml:space="preserve"> за счет субсидий из бюджета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613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 456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613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 456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proofErr w:type="spellStart"/>
            <w:r w:rsidRPr="00BC523D">
              <w:rPr>
                <w:rFonts w:ascii="Arial" w:hAnsi="Arial" w:cs="Arial"/>
              </w:rPr>
              <w:t>Софинансирование</w:t>
            </w:r>
            <w:proofErr w:type="spellEnd"/>
            <w:r w:rsidRPr="00BC523D">
              <w:rPr>
                <w:rFonts w:ascii="Arial" w:hAnsi="Arial" w:cs="Arial"/>
              </w:rPr>
              <w:t xml:space="preserve"> работ по благоустройству зоны отдыха "</w:t>
            </w:r>
            <w:proofErr w:type="spellStart"/>
            <w:r w:rsidRPr="00BC523D">
              <w:rPr>
                <w:rFonts w:ascii="Arial" w:hAnsi="Arial" w:cs="Arial"/>
              </w:rPr>
              <w:t>Демьяновский</w:t>
            </w:r>
            <w:proofErr w:type="spellEnd"/>
            <w:r w:rsidRPr="00BC523D">
              <w:rPr>
                <w:rFonts w:ascii="Arial" w:hAnsi="Arial" w:cs="Arial"/>
              </w:rPr>
              <w:t xml:space="preserve"> парк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S20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6 507,5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S20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6 507,5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асходы за счет субсидий из бюджета Московской области на  работы по благоустройству зоны отдыха "</w:t>
            </w:r>
            <w:proofErr w:type="spellStart"/>
            <w:r w:rsidRPr="00BC523D">
              <w:rPr>
                <w:rFonts w:ascii="Arial" w:hAnsi="Arial" w:cs="Arial"/>
              </w:rPr>
              <w:t>Демьяновский</w:t>
            </w:r>
            <w:proofErr w:type="spellEnd"/>
            <w:r w:rsidRPr="00BC523D">
              <w:rPr>
                <w:rFonts w:ascii="Arial" w:hAnsi="Arial" w:cs="Arial"/>
              </w:rPr>
              <w:t xml:space="preserve"> парк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6089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0 558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6089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0 558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«Озеленение мест общего поль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2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7 986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еспечение выполнения работ по озеленению в рамках муниципального задания МБУ «Городское хозяйство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2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7 986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2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7 986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«Содержание и ремонт сетей уличного освеще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3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9 545,3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плата за электроэнергию, потребляемую для уличного освещ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3 020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2 5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3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2 5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плата лизинговых платежей  по приобретению энергосберегающих ламп для уличного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3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 854,6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3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 854,6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еспечение выполнения работ по содержанию и ремонту сетей уличного освещения в рамках муниципального задания МБУ «Городское хозяйство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3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0 008,1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3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0 008,1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Выполнение проектных работ и экспертиза сметной документации на ремонт и реконструкцию сетей наружного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3 020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27,6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3 020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27,6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Технологическое присоединение </w:t>
            </w:r>
            <w:proofErr w:type="spellStart"/>
            <w:r w:rsidRPr="00BC523D">
              <w:rPr>
                <w:rFonts w:ascii="Arial" w:hAnsi="Arial" w:cs="Arial"/>
              </w:rPr>
              <w:t>энергопринимающих</w:t>
            </w:r>
            <w:proofErr w:type="spellEnd"/>
            <w:r w:rsidRPr="00BC523D">
              <w:rPr>
                <w:rFonts w:ascii="Arial" w:hAnsi="Arial" w:cs="Arial"/>
              </w:rPr>
              <w:t xml:space="preserve"> устройств сетей уличного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3 0207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3 0207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еализация мероприятий по приоритетной программе "Светлый город" за счет бюджета городского поселения Кли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3 020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55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3 020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3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55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proofErr w:type="spellStart"/>
            <w:r w:rsidRPr="00BC523D">
              <w:rPr>
                <w:rFonts w:ascii="Arial" w:hAnsi="Arial" w:cs="Arial"/>
              </w:rPr>
              <w:t>Софинансирование</w:t>
            </w:r>
            <w:proofErr w:type="spellEnd"/>
            <w:r w:rsidRPr="00BC523D">
              <w:rPr>
                <w:rFonts w:ascii="Arial" w:hAnsi="Arial" w:cs="Arial"/>
              </w:rPr>
              <w:t xml:space="preserve"> за счет бюджета поселения  на реализацию мероприятий по приоритетной программе "Светлый город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3 S20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 959,2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3 S20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3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736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Прочая закупка товаров, работ, услуг для обеспечения </w:t>
            </w:r>
            <w:r w:rsidRPr="00BC523D">
              <w:rPr>
                <w:rFonts w:ascii="Arial" w:hAnsi="Arial" w:cs="Arial"/>
              </w:rPr>
              <w:lastRenderedPageBreak/>
              <w:t>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3 S20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 222,3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lastRenderedPageBreak/>
              <w:t>Расходы за счет субсидий на устройство и капитальный 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3 626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2 240,8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3 626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3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8 572,1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3 626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 668,7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«Комплексное благоустройство дворовых территори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5 800,4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«Мероприятия по комплексному благоустройству дворовых территори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5 800,4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Ремонт асфальтового покрытия на </w:t>
            </w:r>
            <w:proofErr w:type="spellStart"/>
            <w:r w:rsidRPr="00BC523D">
              <w:rPr>
                <w:rFonts w:ascii="Arial" w:hAnsi="Arial" w:cs="Arial"/>
              </w:rPr>
              <w:t>внутридворовых</w:t>
            </w:r>
            <w:proofErr w:type="spellEnd"/>
            <w:r w:rsidRPr="00BC523D">
              <w:rPr>
                <w:rFonts w:ascii="Arial" w:hAnsi="Arial" w:cs="Arial"/>
              </w:rPr>
              <w:t xml:space="preserve"> и внутриквартальных </w:t>
            </w:r>
            <w:proofErr w:type="gramStart"/>
            <w:r w:rsidRPr="00BC523D">
              <w:rPr>
                <w:rFonts w:ascii="Arial" w:hAnsi="Arial" w:cs="Arial"/>
              </w:rPr>
              <w:t>проездах</w:t>
            </w:r>
            <w:proofErr w:type="gramEnd"/>
            <w:r w:rsidRPr="00BC523D">
              <w:rPr>
                <w:rFonts w:ascii="Arial" w:hAnsi="Arial" w:cs="Arial"/>
              </w:rPr>
              <w:t xml:space="preserve"> в том числе устройство парковок во двор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 43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 43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асходы на контроль качества рабо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80,5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80,5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еспечение мероприятий по обустройству детских спортивных и игровых площадок на придомовых территор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0 295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0 295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ведение внешней экспертизы исполнения муниципальных контрактов по благоустройству дворовы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1 020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1 020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чие работы по ремонту дворовы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1 0207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 329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1 0207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 329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proofErr w:type="spellStart"/>
            <w:r w:rsidRPr="00BC523D">
              <w:rPr>
                <w:rFonts w:ascii="Arial" w:hAnsi="Arial" w:cs="Arial"/>
              </w:rPr>
              <w:t>Софинансирование</w:t>
            </w:r>
            <w:proofErr w:type="spellEnd"/>
            <w:r w:rsidRPr="00BC523D">
              <w:rPr>
                <w:rFonts w:ascii="Arial" w:hAnsi="Arial" w:cs="Arial"/>
              </w:rPr>
              <w:t xml:space="preserve"> на комплексное благоустройство территорий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1 S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78,2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1 S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78,2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асходы за счет субсидий из средств бюджета Московской области на комплексное благоустройство территорий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1 613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76,8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1 613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76,8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Не программные расходы по </w:t>
            </w:r>
            <w:proofErr w:type="spellStart"/>
            <w:r w:rsidRPr="00BC523D">
              <w:rPr>
                <w:rFonts w:ascii="Arial" w:hAnsi="Arial" w:cs="Arial"/>
              </w:rPr>
              <w:t>жилищнокоммунальному</w:t>
            </w:r>
            <w:proofErr w:type="spellEnd"/>
            <w:r w:rsidRPr="00BC523D">
              <w:rPr>
                <w:rFonts w:ascii="Arial" w:hAnsi="Arial" w:cs="Arial"/>
              </w:rPr>
              <w:t xml:space="preserve"> хозяй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9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75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гашение кредиторской задолж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9 0 00 022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75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9 0 00 0223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75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 458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 458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"Физическая культура, спорт и молодежная политика городского округа Клин на 2017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 458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 "Молодое покол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2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 458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Основное мероприятие "Создание условий для укрепления социальной ответственности, профессионального самоопределения, трудовой и социальной адаптации молодежи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2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774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еспечение деятельности учреждений по молодежной политик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2 01 020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774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2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774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Основное мероприятие "Создание условий для содействия патриотическому и духовно-нравственному воспитанию молодежи, поддержки талантливой молодежи, молодежных социально-значимых инициатив"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2 02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684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ероприятия по молодежной политик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2 02 020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684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2 02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684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2 329,3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2 329,3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"Поддержка и развитие учреждений культуры в городском округе Клин на 2017-2021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2 329,3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Сохранение культурного наследия. Музейно-</w:t>
            </w:r>
            <w:r w:rsidRPr="00BC523D">
              <w:rPr>
                <w:rFonts w:ascii="Arial" w:hAnsi="Arial" w:cs="Arial"/>
              </w:rPr>
              <w:lastRenderedPageBreak/>
              <w:t>выставочная рабо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1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583,7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lastRenderedPageBreak/>
              <w:t>Основное мероприятие "Обеспечение развития музейного дела и популяризации культурного наследия округа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1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583,7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еспечение деятельности  учреждений - музе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1 01 0201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583,7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1 01 0201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583,7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Развитие библиотечного де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2 00 000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333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Основное мероприятие "Развитие и модернизация муниципальных </w:t>
            </w:r>
            <w:proofErr w:type="gramStart"/>
            <w:r w:rsidRPr="00BC523D">
              <w:rPr>
                <w:rFonts w:ascii="Arial" w:hAnsi="Arial" w:cs="Arial"/>
              </w:rPr>
              <w:t>библиотек</w:t>
            </w:r>
            <w:proofErr w:type="gramEnd"/>
            <w:r w:rsidRPr="00BC523D">
              <w:rPr>
                <w:rFonts w:ascii="Arial" w:hAnsi="Arial" w:cs="Arial"/>
              </w:rPr>
              <w:t xml:space="preserve"> и популяризация чтения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2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333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еспечение деятельности  учреждений - библиоте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2 01 0201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333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2 01 0201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333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Содействие развитию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3 00 000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2 656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Развитие культуры. Содействие в обеспечении условий для развития народной традиционной культуры и любительских коллективов художественного творчества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3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2 656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еспечение населения  услугами культурно-досугов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3 01 0201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3 454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3 01 0201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3 454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ведение мероприятий в сфере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3 01 0202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 202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3 01 0202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 202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Развитие парков культуры и отдыха в городском округе Кли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5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 755,7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Развитие городского паркового простран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5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 755,7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еспечение деятельности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5 01 020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 755,7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5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 755,7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 «Развитие туризм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7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0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 «Развитие туризма. Организация и проведение информационных туров в рамках разработки новых и перспективных туристических маршрутов и популяризации событийных мероприятий городского округа Клин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7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0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рганизация и проведение информационных ту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7 01 020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0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7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0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17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17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«Развитие системы информирование населения городского округа Клин о деятельности органов местного самоуправления городского округа Клин»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17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«Развитие системы информирования населения городского округа Клин о деятельности органов местного самоуправления городского округа Клин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17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Осуществление взаимодействия органов местного самоуправления и печатными СМИ в области подписки, доставки и распространения тиражей печатных изданий (Программа 2017-2021 </w:t>
            </w:r>
            <w:proofErr w:type="spellStart"/>
            <w:r w:rsidRPr="00BC523D">
              <w:rPr>
                <w:rFonts w:ascii="Arial" w:hAnsi="Arial" w:cs="Arial"/>
              </w:rPr>
              <w:t>г.</w:t>
            </w:r>
            <w:proofErr w:type="gramStart"/>
            <w:r w:rsidRPr="00BC523D">
              <w:rPr>
                <w:rFonts w:ascii="Arial" w:hAnsi="Arial" w:cs="Arial"/>
              </w:rPr>
              <w:t>г</w:t>
            </w:r>
            <w:proofErr w:type="spellEnd"/>
            <w:proofErr w:type="gramEnd"/>
            <w:r w:rsidRPr="00BC523D">
              <w:rPr>
                <w:rFonts w:ascii="Arial" w:hAnsi="Arial" w:cs="Arial"/>
              </w:rPr>
              <w:t>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207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17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207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23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17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79 903,3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"Физическая культура, спорт и молодежная политика городского округа Клин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79 903,3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Развитие физической культуры и 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11 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79 903,3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Создание условий для развития физической культуры и 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1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3 046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1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7 442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еспечение деятельности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1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5 442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1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5 442,9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Обеспечение деятельности учреждений (в </w:t>
            </w:r>
            <w:proofErr w:type="spellStart"/>
            <w:r w:rsidRPr="00BC523D">
              <w:rPr>
                <w:rFonts w:ascii="Arial" w:hAnsi="Arial" w:cs="Arial"/>
              </w:rPr>
              <w:t>т.ч</w:t>
            </w:r>
            <w:proofErr w:type="spellEnd"/>
            <w:r w:rsidRPr="00BC523D">
              <w:rPr>
                <w:rFonts w:ascii="Arial" w:hAnsi="Arial" w:cs="Arial"/>
              </w:rPr>
              <w:t>. автономных некоммерческих организац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1 04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 0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1 04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 00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Спортшкол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3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6 856,4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Обеспечение деятельности учрежден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3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6 856,4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3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6 856,4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ведение мероприятий по спорт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1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604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1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 744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1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 744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ероприятия в области спорта и физической культуры (спортивные школ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3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 86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3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 860,0</w:t>
            </w:r>
          </w:p>
        </w:tc>
      </w:tr>
      <w:tr w:rsidR="00E531BA" w:rsidRPr="00BC523D" w:rsidTr="00BC523D">
        <w:trPr>
          <w:gridAfter w:val="1"/>
          <w:wAfter w:w="340" w:type="dxa"/>
          <w:trHeight w:val="20"/>
        </w:trPr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 ИТОГО: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1BA" w:rsidRPr="00BC523D" w:rsidRDefault="00E531BA" w:rsidP="00E531BA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252 053,1</w:t>
            </w:r>
          </w:p>
        </w:tc>
      </w:tr>
    </w:tbl>
    <w:p w:rsidR="00E531BA" w:rsidRDefault="00E531BA" w:rsidP="00A23F88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2C383C" w:rsidRDefault="002C383C" w:rsidP="00A23F88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2C383C" w:rsidRDefault="002C383C" w:rsidP="002C383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23F88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>2</w:t>
      </w:r>
      <w:r w:rsidRPr="00A23F88">
        <w:rPr>
          <w:rFonts w:ascii="Arial" w:hAnsi="Arial" w:cs="Arial"/>
          <w:sz w:val="24"/>
          <w:szCs w:val="24"/>
        </w:rPr>
        <w:t xml:space="preserve"> </w:t>
      </w:r>
    </w:p>
    <w:p w:rsidR="002C383C" w:rsidRDefault="002C383C" w:rsidP="002C383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23F88">
        <w:rPr>
          <w:rFonts w:ascii="Arial" w:hAnsi="Arial" w:cs="Arial"/>
          <w:sz w:val="24"/>
          <w:szCs w:val="24"/>
        </w:rPr>
        <w:t>к решению Совета депутатов городского округа Клин</w:t>
      </w:r>
      <w:r>
        <w:rPr>
          <w:rFonts w:ascii="Arial" w:hAnsi="Arial" w:cs="Arial"/>
          <w:sz w:val="24"/>
          <w:szCs w:val="24"/>
        </w:rPr>
        <w:t xml:space="preserve"> </w:t>
      </w:r>
    </w:p>
    <w:p w:rsidR="002C383C" w:rsidRPr="00A23F88" w:rsidRDefault="002C383C" w:rsidP="002C383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23F88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15.10.2018 </w:t>
      </w:r>
      <w:r w:rsidRPr="00A23F88">
        <w:rPr>
          <w:rFonts w:ascii="Arial" w:hAnsi="Arial" w:cs="Arial"/>
          <w:sz w:val="24"/>
          <w:szCs w:val="24"/>
        </w:rPr>
        <w:t>г. №</w:t>
      </w:r>
      <w:r>
        <w:rPr>
          <w:rFonts w:ascii="Arial" w:hAnsi="Arial" w:cs="Arial"/>
          <w:sz w:val="24"/>
          <w:szCs w:val="24"/>
        </w:rPr>
        <w:t xml:space="preserve"> 7/22</w:t>
      </w:r>
    </w:p>
    <w:p w:rsidR="002C383C" w:rsidRDefault="002C383C" w:rsidP="002C383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23F88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 xml:space="preserve">5 </w:t>
      </w:r>
    </w:p>
    <w:p w:rsidR="002C383C" w:rsidRPr="00A23F88" w:rsidRDefault="002C383C" w:rsidP="002C383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23F88">
        <w:rPr>
          <w:rFonts w:ascii="Arial" w:hAnsi="Arial" w:cs="Arial"/>
          <w:sz w:val="24"/>
          <w:szCs w:val="24"/>
        </w:rPr>
        <w:t xml:space="preserve">к решению Совета депутатов городского поселения Клин </w:t>
      </w:r>
    </w:p>
    <w:p w:rsidR="002C383C" w:rsidRPr="00A23F88" w:rsidRDefault="002C383C" w:rsidP="002C383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23F88">
        <w:rPr>
          <w:rFonts w:ascii="Arial" w:hAnsi="Arial" w:cs="Arial"/>
          <w:sz w:val="24"/>
          <w:szCs w:val="24"/>
        </w:rPr>
        <w:t>«О бюджете городского п</w:t>
      </w:r>
      <w:r>
        <w:rPr>
          <w:rFonts w:ascii="Arial" w:hAnsi="Arial" w:cs="Arial"/>
          <w:sz w:val="24"/>
          <w:szCs w:val="24"/>
        </w:rPr>
        <w:t>оселения Клин на 2018 год»</w:t>
      </w:r>
    </w:p>
    <w:p w:rsidR="002C383C" w:rsidRDefault="002C383C" w:rsidP="002C383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23F88">
        <w:rPr>
          <w:rFonts w:ascii="Arial" w:hAnsi="Arial" w:cs="Arial"/>
          <w:sz w:val="24"/>
          <w:szCs w:val="24"/>
        </w:rPr>
        <w:t>от 15.12.2017г. №3/51</w:t>
      </w:r>
    </w:p>
    <w:p w:rsidR="002C383C" w:rsidRDefault="002C383C" w:rsidP="00A23F88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tbl>
      <w:tblPr>
        <w:tblW w:w="10217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"/>
        <w:gridCol w:w="113"/>
        <w:gridCol w:w="6520"/>
        <w:gridCol w:w="283"/>
        <w:gridCol w:w="284"/>
        <w:gridCol w:w="1418"/>
        <w:gridCol w:w="76"/>
        <w:gridCol w:w="349"/>
        <w:gridCol w:w="76"/>
        <w:gridCol w:w="916"/>
        <w:gridCol w:w="60"/>
        <w:gridCol w:w="16"/>
      </w:tblGrid>
      <w:tr w:rsidR="002C383C" w:rsidRPr="00BC523D" w:rsidTr="00BC523D">
        <w:trPr>
          <w:gridAfter w:val="1"/>
          <w:wAfter w:w="16" w:type="dxa"/>
          <w:trHeight w:val="20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</w:p>
        </w:tc>
        <w:tc>
          <w:tcPr>
            <w:tcW w:w="10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2C383C">
            <w:pPr>
              <w:jc w:val="center"/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АСПРЕДЕЛЕНИЕ БЮДЖЕТНЫХ АССИГНОВАНИЙ ГОРОДСКОГО ПОСЕЛЕНИЯ КЛИН на 2018 год</w:t>
            </w:r>
          </w:p>
        </w:tc>
      </w:tr>
      <w:tr w:rsidR="002C383C" w:rsidRPr="00BC523D" w:rsidTr="00BC523D">
        <w:trPr>
          <w:gridAfter w:val="1"/>
          <w:wAfter w:w="16" w:type="dxa"/>
          <w:trHeight w:val="20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</w:p>
        </w:tc>
        <w:tc>
          <w:tcPr>
            <w:tcW w:w="10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2C383C">
            <w:pPr>
              <w:jc w:val="center"/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 разделам, подразделам, целевым статьям (муниципальным программам городского поселения Клин и не программным направлениям деятельности) группам, подгруппам, видам расходов классификации расходов бюджетов</w:t>
            </w:r>
          </w:p>
          <w:p w:rsidR="002C383C" w:rsidRPr="00BC523D" w:rsidRDefault="002C383C" w:rsidP="002C383C">
            <w:pPr>
              <w:jc w:val="center"/>
              <w:rPr>
                <w:rFonts w:ascii="Arial" w:hAnsi="Arial" w:cs="Arial"/>
              </w:rPr>
            </w:pPr>
          </w:p>
        </w:tc>
      </w:tr>
      <w:tr w:rsidR="002C383C" w:rsidRPr="00BC523D" w:rsidTr="00BC523D">
        <w:trPr>
          <w:trHeight w:val="20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</w:p>
        </w:tc>
        <w:tc>
          <w:tcPr>
            <w:tcW w:w="6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</w:p>
        </w:tc>
      </w:tr>
      <w:tr w:rsidR="002C383C" w:rsidRPr="00BC523D" w:rsidTr="00BC523D">
        <w:trPr>
          <w:gridAfter w:val="2"/>
          <w:wAfter w:w="76" w:type="dxa"/>
          <w:trHeight w:val="230"/>
        </w:trPr>
        <w:tc>
          <w:tcPr>
            <w:tcW w:w="673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83C" w:rsidRPr="00BC523D" w:rsidRDefault="002C383C" w:rsidP="002C383C">
            <w:pPr>
              <w:jc w:val="center"/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83C" w:rsidRPr="00BC523D" w:rsidRDefault="002C383C" w:rsidP="002C383C">
            <w:pPr>
              <w:jc w:val="center"/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АЗДЕЛ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83C" w:rsidRPr="00BC523D" w:rsidRDefault="002C383C" w:rsidP="002C383C">
            <w:pPr>
              <w:jc w:val="center"/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83C" w:rsidRPr="00BC523D" w:rsidRDefault="002C383C" w:rsidP="002C383C">
            <w:pPr>
              <w:jc w:val="center"/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ЦЕЛЕВАЯ СТАТЬЯ РАСХОДОВ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83C" w:rsidRPr="00BC523D" w:rsidRDefault="002C383C" w:rsidP="002C383C">
            <w:pPr>
              <w:jc w:val="center"/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83C" w:rsidRPr="00BC523D" w:rsidRDefault="002C383C" w:rsidP="002C383C">
            <w:pPr>
              <w:jc w:val="center"/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Сумма      (тысяч рублей)</w:t>
            </w:r>
          </w:p>
        </w:tc>
      </w:tr>
      <w:tr w:rsidR="002C383C" w:rsidRPr="00BC523D" w:rsidTr="00BC523D">
        <w:trPr>
          <w:gridAfter w:val="2"/>
          <w:wAfter w:w="76" w:type="dxa"/>
          <w:trHeight w:val="230"/>
        </w:trPr>
        <w:tc>
          <w:tcPr>
            <w:tcW w:w="67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6739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6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6739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1 379,8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6739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8 435,6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"Управление муниципальным имуществом и финансами городского округа Клин" на 2018-2021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 131,7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Развитие муниципальной службы Клинского муниципального района Московской области"" на 2017-2021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Обеспечивающая подпрограмма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 5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 131,7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 5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 131,7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 5 01 0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 131,7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 5 01 0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 131,7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«Развитие системы информирование населения городского округа Клин о деятельности органов местного самоуправления городского округа Клин» на 2017-2021 год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 303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«Развитие системы информирования населения городского округа Клин о деятельности органов местного самоуправления городского округа Клин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 303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Основное мероприятие «Информирование населения городского округа Клин об основных событиях социально-экономического развития, общественно-политической жизни, о деятельности органов </w:t>
            </w:r>
            <w:r w:rsidRPr="00BC523D">
              <w:rPr>
                <w:rFonts w:ascii="Arial" w:hAnsi="Arial" w:cs="Arial"/>
              </w:rPr>
              <w:lastRenderedPageBreak/>
              <w:t>местного самоуправления городского округа Клин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 303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формирование населения городского округа Клин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городского округа Клин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815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815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формирование населения о деятельности органов местного самоуправления путем изготовления и распространения (вещания) на территории городского округа Клин радио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17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17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формирование населения о деятельности органов местного самоуправления путем изготовления и распространения (вещания) на территории городского округа Клин телепрограм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701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701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Информирование населения о деятельности органов местного самоуправления путем размещения материалов и в электронных СМИ, </w:t>
            </w:r>
            <w:proofErr w:type="gramStart"/>
            <w:r w:rsidRPr="00BC523D">
              <w:rPr>
                <w:rFonts w:ascii="Arial" w:hAnsi="Arial" w:cs="Arial"/>
              </w:rPr>
              <w:t>распространяемых</w:t>
            </w:r>
            <w:proofErr w:type="gramEnd"/>
            <w:r w:rsidRPr="00BC523D">
              <w:rPr>
                <w:rFonts w:ascii="Arial" w:hAnsi="Arial" w:cs="Arial"/>
              </w:rPr>
              <w:t xml:space="preserve"> а сети Интерн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2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2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2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2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социальной рекламы на баннерах конструкциях наружной реклам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20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8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20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8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формление наружного информационного пространства городского округа Клин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20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8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20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8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6739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088,4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"Управление муниципальным имуществом и финансами городского округа Клин" на 2018-2021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31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Обеспечивающая подпрограмма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 5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31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 5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31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 5 01 0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31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 5 01 0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31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ероприятие "Обеспечение деятельности финансовых, налоговых и таможенных органов и органов финансового (финансово-бюджетного) надзора органов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 5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7,4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еспечение деятельности органов финансового (финансово-бюджетного) надзора в связи с передачей полномочий контрольно-счетного орга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5 0 00 00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7,4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5 0 00 00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7,4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6739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0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"Безопасность населения" на 2017-2021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0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0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2 02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0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езервный фонд финансовых ресурсов для предупреждения и ликвидации ЧС муниципального и объектового характера на территории городского округа Клин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2 02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0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2 02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0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6739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lastRenderedPageBreak/>
              <w:t>Другие общегосударственные расход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855,8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«Развитие системы информирования населения Городского округа Клин о деятельности органов местного самоуправления Городского округа Клин» на 2017-2021 год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100,1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«Развитие системы информирования населения городского округа Клин о деятельности органов местного самоуправления городского округа Клин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100,1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 мероприятие «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телевидения»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100,1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асходы в рамках выполнения муниципального задания Муниципального Автономного Учреждения "ТВ "Поиск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1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100,1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1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100,1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6739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Не программные расходы по общегосударственным вопросам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755,7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Расходы </w:t>
            </w:r>
            <w:proofErr w:type="gramStart"/>
            <w:r w:rsidRPr="00BC523D">
              <w:rPr>
                <w:rFonts w:ascii="Arial" w:hAnsi="Arial" w:cs="Arial"/>
              </w:rPr>
              <w:t>согласно предписаний</w:t>
            </w:r>
            <w:proofErr w:type="gramEnd"/>
            <w:r w:rsidRPr="00BC523D">
              <w:rPr>
                <w:rFonts w:ascii="Arial" w:hAnsi="Arial" w:cs="Arial"/>
              </w:rPr>
              <w:t xml:space="preserve"> и актов судов и иных правовых орган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9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98,8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Расходы </w:t>
            </w:r>
            <w:proofErr w:type="gramStart"/>
            <w:r w:rsidRPr="00BC523D">
              <w:rPr>
                <w:rFonts w:ascii="Arial" w:hAnsi="Arial" w:cs="Arial"/>
              </w:rPr>
              <w:t>согласно предписаний</w:t>
            </w:r>
            <w:proofErr w:type="gramEnd"/>
            <w:r w:rsidRPr="00BC523D">
              <w:rPr>
                <w:rFonts w:ascii="Arial" w:hAnsi="Arial" w:cs="Arial"/>
              </w:rPr>
              <w:t xml:space="preserve"> и актов судов и иных правовых орган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9 0 00 020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98,8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9 0 00 020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33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9 0 00 0206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83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64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асходы на содержание муниципального жилищного фонда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9 0 00 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156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асходы на содержание муниципального жилищного фонд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9 0 00 022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156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9 0 00 022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156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6739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5 432,2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6739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8 164,4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"Безопасность населения" на 2017-2021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8 164,4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proofErr w:type="spellStart"/>
            <w:r w:rsidRPr="00BC523D">
              <w:rPr>
                <w:rFonts w:ascii="Arial" w:hAnsi="Arial" w:cs="Arial"/>
              </w:rPr>
              <w:t>Подпрограмма</w:t>
            </w:r>
            <w:proofErr w:type="gramStart"/>
            <w:r w:rsidRPr="00BC523D">
              <w:rPr>
                <w:rFonts w:ascii="Arial" w:hAnsi="Arial" w:cs="Arial"/>
              </w:rPr>
              <w:t>"С</w:t>
            </w:r>
            <w:proofErr w:type="gramEnd"/>
            <w:r w:rsidRPr="00BC523D">
              <w:rPr>
                <w:rFonts w:ascii="Arial" w:hAnsi="Arial" w:cs="Arial"/>
              </w:rPr>
              <w:t>нижение</w:t>
            </w:r>
            <w:proofErr w:type="spellEnd"/>
            <w:r w:rsidRPr="00BC523D">
              <w:rPr>
                <w:rFonts w:ascii="Arial" w:hAnsi="Arial" w:cs="Arial"/>
              </w:rPr>
              <w:t xml:space="preserve"> рисков и смягчение последствий чрезвычайных ситуаций природного и техногенного характера в городском округе Клин Московской области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2 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7 214,4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Развитие, совершенствование и поддержание в постоянной готовности ЕДДС городского округа Клин и системы "112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2 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7 214,4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еспечение деятельности муниципального казенного учреждения "ЕДДС городского округа Клин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2 04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7 214,4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2 04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7 214,4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proofErr w:type="spellStart"/>
            <w:r w:rsidRPr="00BC523D">
              <w:rPr>
                <w:rFonts w:ascii="Arial" w:hAnsi="Arial" w:cs="Arial"/>
              </w:rPr>
              <w:t>Подпрограмма</w:t>
            </w:r>
            <w:proofErr w:type="gramStart"/>
            <w:r w:rsidRPr="00BC523D">
              <w:rPr>
                <w:rFonts w:ascii="Arial" w:hAnsi="Arial" w:cs="Arial"/>
              </w:rPr>
              <w:t>"Р</w:t>
            </w:r>
            <w:proofErr w:type="gramEnd"/>
            <w:r w:rsidRPr="00BC523D">
              <w:rPr>
                <w:rFonts w:ascii="Arial" w:hAnsi="Arial" w:cs="Arial"/>
              </w:rPr>
              <w:t>азвитие</w:t>
            </w:r>
            <w:proofErr w:type="spellEnd"/>
            <w:r w:rsidRPr="00BC523D">
              <w:rPr>
                <w:rFonts w:ascii="Arial" w:hAnsi="Arial" w:cs="Arial"/>
              </w:rPr>
              <w:t xml:space="preserve"> и совершенствование систем оповещения и информирования населения городского округа Клин Московской области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Основное мероприятие «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</w:t>
            </w:r>
            <w:proofErr w:type="gramStart"/>
            <w:r w:rsidRPr="00BC523D">
              <w:rPr>
                <w:rFonts w:ascii="Arial" w:hAnsi="Arial" w:cs="Arial"/>
              </w:rPr>
              <w:t>в следствие</w:t>
            </w:r>
            <w:proofErr w:type="gramEnd"/>
            <w:r w:rsidRPr="00BC523D">
              <w:rPr>
                <w:rFonts w:ascii="Arial" w:hAnsi="Arial" w:cs="Arial"/>
              </w:rPr>
              <w:t xml:space="preserve"> этих конфликтов, а также об угрозе возникновения или о возникновении ЧС природного и техногенного характера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3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Создание, совершенствование и поддержание в состоянии готовности технических систем управления, связи, мониторинга, видеонаблюдения и муниципальной системы оповещения и информирования населения об опасностях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3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3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Обеспечение мероприятий гражданской оборон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5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5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«Создание запасов материально-технических, продовольственных, медицинских и иных сре</w:t>
            </w:r>
            <w:proofErr w:type="gramStart"/>
            <w:r w:rsidRPr="00BC523D">
              <w:rPr>
                <w:rFonts w:ascii="Arial" w:hAnsi="Arial" w:cs="Arial"/>
              </w:rPr>
              <w:t>дств дл</w:t>
            </w:r>
            <w:proofErr w:type="gramEnd"/>
            <w:r w:rsidRPr="00BC523D">
              <w:rPr>
                <w:rFonts w:ascii="Arial" w:hAnsi="Arial" w:cs="Arial"/>
              </w:rPr>
              <w:t>я целей гражданской обороны»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5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5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асходы, направленные на приобретение имущества гражданской обороны, организация и обеспечение его содерж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5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5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5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5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6739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7 267,8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муниципального образования" на 2017-2021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 741,8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 741,8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Обеспечение деятельности общественных объединений правоохранительной деятельности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1 0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896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атериальное стимулирование народных дружинник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1 03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896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1 03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896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Повышение степени защищенности объектов муниципальной собственности"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1 02 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99,8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еспечение охраной парков частными охранными организациями на территории городского округа Клин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1 02 0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99,8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1 02 0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99,8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Основное мероприятие "Развитие системы "Безопасный регион" в рамках развития аппаратно-программного </w:t>
            </w:r>
            <w:proofErr w:type="spellStart"/>
            <w:r w:rsidRPr="00BC523D">
              <w:rPr>
                <w:rFonts w:ascii="Arial" w:hAnsi="Arial" w:cs="Arial"/>
              </w:rPr>
              <w:t>комплекса</w:t>
            </w:r>
            <w:proofErr w:type="gramStart"/>
            <w:r w:rsidRPr="00BC523D">
              <w:rPr>
                <w:rFonts w:ascii="Arial" w:hAnsi="Arial" w:cs="Arial"/>
              </w:rPr>
              <w:t>"Б</w:t>
            </w:r>
            <w:proofErr w:type="gramEnd"/>
            <w:r w:rsidRPr="00BC523D">
              <w:rPr>
                <w:rFonts w:ascii="Arial" w:hAnsi="Arial" w:cs="Arial"/>
              </w:rPr>
              <w:t>езопасный</w:t>
            </w:r>
            <w:proofErr w:type="spellEnd"/>
            <w:r w:rsidRPr="00BC523D">
              <w:rPr>
                <w:rFonts w:ascii="Arial" w:hAnsi="Arial" w:cs="Arial"/>
              </w:rPr>
              <w:t xml:space="preserve"> город"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1 05 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646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Установка систем видеонаблюд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1 05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646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1 05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646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муниципального образования" на 2017-2021 годы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0 00 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 526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proofErr w:type="spellStart"/>
            <w:r w:rsidRPr="00BC523D">
              <w:rPr>
                <w:rFonts w:ascii="Arial" w:hAnsi="Arial" w:cs="Arial"/>
              </w:rPr>
              <w:t>Подпрограмма</w:t>
            </w:r>
            <w:proofErr w:type="gramStart"/>
            <w:r w:rsidRPr="00BC523D">
              <w:rPr>
                <w:rFonts w:ascii="Arial" w:hAnsi="Arial" w:cs="Arial"/>
              </w:rPr>
              <w:t>"О</w:t>
            </w:r>
            <w:proofErr w:type="gramEnd"/>
            <w:r w:rsidRPr="00BC523D">
              <w:rPr>
                <w:rFonts w:ascii="Arial" w:hAnsi="Arial" w:cs="Arial"/>
              </w:rPr>
              <w:t>беспечение</w:t>
            </w:r>
            <w:proofErr w:type="spellEnd"/>
            <w:r w:rsidRPr="00BC523D">
              <w:rPr>
                <w:rFonts w:ascii="Arial" w:hAnsi="Arial" w:cs="Arial"/>
              </w:rPr>
              <w:t xml:space="preserve"> пожарной безопасности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4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 526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Обеспечение пожарной безопасности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4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 526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иобретение противопожарного оборудования и имуще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4 01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4 01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Выполнение работ по обеспечению противопожарной безопасности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4 01 0203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 43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4 01 0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 43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Создание защитных противопожарных полос методом скашивания и </w:t>
            </w:r>
            <w:proofErr w:type="gramStart"/>
            <w:r w:rsidRPr="00BC523D">
              <w:rPr>
                <w:rFonts w:ascii="Arial" w:hAnsi="Arial" w:cs="Arial"/>
              </w:rPr>
              <w:t>вспашки</w:t>
            </w:r>
            <w:proofErr w:type="gramEnd"/>
            <w:r w:rsidRPr="00BC523D">
              <w:rPr>
                <w:rFonts w:ascii="Arial" w:hAnsi="Arial" w:cs="Arial"/>
              </w:rPr>
              <w:t xml:space="preserve"> а населенных пунктах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4 01 020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896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 4 01 02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896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6739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02 402,5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6739" w:type="dxa"/>
            <w:gridSpan w:val="3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Транспор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 715,1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"Развитие и функционирование дорожно-транспортного комплекса" на 2017-2021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 715,1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Пассажирский транспорт общего пользования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 715,1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Организация транспортного обслуживания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1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 715,1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рганизация перевозок пассажиров и багажа автомобильным транспортом по муниципальным маршрутам регулярных перевозо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1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15,1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1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15,1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рганизация перевозок при проведении плановых мероприя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1 01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1 01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гашение кредиторской задолженности за выполненные рабо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9 0 0000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 1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Выполнение научно-исследовательских работ по исследованию режимов функционирования и оптимизации маршрутной сети пассажирского транспор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1 01 0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 1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1 01 0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 1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6739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97 435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"Развитие и функционирование дорожно-транспортного комплекса" на 2017-2021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3 349,4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 "Капитальный ремонт и ремонт автомобильных дорог общего пользования и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8 081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Основное мероприятие "Обеспечение нормативных качеств эксплуатируемых дворовых территорий и проездов к дворовым территориям многоквартирных домов, обеспечение нормативных качеств эксплуатируемых автомобильных дорог общего пользования"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2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8 081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proofErr w:type="spellStart"/>
            <w:r w:rsidRPr="00BC523D">
              <w:rPr>
                <w:rFonts w:ascii="Arial" w:hAnsi="Arial" w:cs="Arial"/>
              </w:rPr>
              <w:t>Софинансирование</w:t>
            </w:r>
            <w:proofErr w:type="spellEnd"/>
            <w:r w:rsidRPr="00BC523D">
              <w:rPr>
                <w:rFonts w:ascii="Arial" w:hAnsi="Arial" w:cs="Arial"/>
              </w:rPr>
              <w:t xml:space="preserve"> работ по капитальному ремонту и ремонту </w:t>
            </w:r>
            <w:r w:rsidRPr="00BC523D">
              <w:rPr>
                <w:rFonts w:ascii="Arial" w:hAnsi="Arial" w:cs="Arial"/>
              </w:rPr>
              <w:lastRenderedPageBreak/>
              <w:t>автомобильных дорог общего пользования за счет средств городского округа Клин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2 01 S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856,8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2 01 S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856,8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асходы на капитальный ремонт и ремонт автомобильных дорог общего пользования за счет средств бюджета городского поселения Клин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2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3,2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2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3,2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асходы за счет субсидии бюджетам муниципальных образований Московской области на финансирование работ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2 01 60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7 181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2 01 60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7 181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«Формирование современной комфортной городской среды» на 2018-2022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3 893,6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 «Комплексное благоустройство дворовых территорий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3 893,6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«Мероприятия по комплексному благоустройству дворовых территорий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3 893,6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асходы на ремонт асфальтового покрытия дворовых территорий многоквартирных домов  (средств бюджета городского поселения Клин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1 L55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358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1 L55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358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асходы на  ремонт асфальтового покрытия дворовых территорий многоквартирных домов  (средств бюджета Московской области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1 L55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3 534,7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1 L55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3 534,7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Содержание и текущий ремонт автомобильных дорог общего пользования, внутриквартальных дорог 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66 595,5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3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66 496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Содержание автомобильных дорог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3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7 4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3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7 4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Текущий ремонт автомобильных дорог общего польз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3 01 0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8 096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3 01 0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8 096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Контроль качества автомобильных дорог общего польз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3 01 02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0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3 01 02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0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Паспортизация автомобильных дорог общего пользования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3 02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9,5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азработка паспортов автомобильных дорог общего польз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3 02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9,5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3 02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9,5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Строительство автомобильных дорог общего пользования, городских улиц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4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 4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Строительство (реконструкция) автомобильных дорог общего пользования, городских улиц в интенсивно застраиваемых микрорайонах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4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 4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ектирование работ на строительство (реконструкцию) автомобильных дорог общего пользования, городских улиц в интенсивно застраиваемых микрорайона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4 01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 4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4 01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 4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Обеспечение безопасности дорожного движения на улично-дорожной сети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5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6 272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Мероприятия по обеспечению безопасности дорожного движения на уличной дорожной сети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5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0 910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еспечение  безопасности дорожного движения на уличной дорожной сет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5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0 910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5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0 910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рганизация парковочного простран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5 01 4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362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4 5 01 4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362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гашение кредиторской задолженности за выполненные рабо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9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92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гашение кредиторской задолженности за выполненные работы по ремонту и содержанию автомобильных дорог общего польз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9 0 00 021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92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9 0 00 021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92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67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039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«Цифровое муниципальное образование городской округ Клин» на 2018-2021 годы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 0 00 00000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039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039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городского округа Клин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 1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. банкам данны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 1 01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 1 01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 1 0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а электронной подписи, а так же проведение мероприятий по аттестации по требованиям безопасности информации И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 1 03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 1 03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Основное мероприятие "Обеспечение подключения к региональным межведомственным информационным системам и сопровождение пользователей ОМСУ"              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 1 04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36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proofErr w:type="spellStart"/>
            <w:r w:rsidRPr="00BC523D">
              <w:rPr>
                <w:rFonts w:ascii="Arial" w:hAnsi="Arial" w:cs="Arial"/>
              </w:rPr>
              <w:t>Софинансирование</w:t>
            </w:r>
            <w:proofErr w:type="spellEnd"/>
            <w:r w:rsidRPr="00BC523D">
              <w:rPr>
                <w:rFonts w:ascii="Arial" w:hAnsi="Arial" w:cs="Arial"/>
              </w:rPr>
              <w:t xml:space="preserve"> из бюджета городского поселения Клин расходов, связанных с предоставлением доступа к электронным сервисам цифровой инфраструктуры в сфере ЖК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 1 04 S2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21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 1 04 S2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21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едоставление доступа к электронным сервисам цифровой инфраструктуры в сфере ЖКХ за счет субсидий из бюджета Московской обла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 1 04 609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715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 1 04 609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715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67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"Предпринимательство" на 2017-2021 годы"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 0 00 00000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12,5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673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Развитие потребительского рынка Городского округа Клин на 2017 – 2021 годы"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 5 00 000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12,5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Развитие похоронного дела в городском округе Клин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 5 07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12,5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proofErr w:type="gramStart"/>
            <w:r w:rsidRPr="00BC523D">
              <w:rPr>
                <w:rFonts w:ascii="Arial" w:hAnsi="Arial" w:cs="Arial"/>
              </w:rPr>
              <w:t xml:space="preserve">Транспортировка умерших в морг, включая погрузочн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 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 5 07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12,5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 5 07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12,5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6739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861 978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6739" w:type="dxa"/>
            <w:gridSpan w:val="3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9 560,8</w:t>
            </w:r>
          </w:p>
        </w:tc>
      </w:tr>
      <w:tr w:rsidR="00BC523D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3D" w:rsidRPr="00BC523D" w:rsidRDefault="00BC523D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23D" w:rsidRPr="00BC523D" w:rsidRDefault="00BC523D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523D" w:rsidRPr="00BC523D" w:rsidRDefault="00BC523D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523D" w:rsidRPr="00BC523D" w:rsidRDefault="00BC523D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C523D" w:rsidRPr="00BC523D" w:rsidRDefault="00BC523D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23D" w:rsidRPr="00BC523D" w:rsidRDefault="00BC523D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8 01 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C523D" w:rsidRPr="00BC523D" w:rsidRDefault="00BC523D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23D" w:rsidRPr="00BC523D" w:rsidRDefault="00BC523D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"Жилище" на 2017-2021 годы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9 282,4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Переселение граждан из многоквартирных жилых домов, признанных аварийными, в установленном законодательством порядке, расположенных на территории городского поселения Клин" на 2017-2021 год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79 564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Расходы </w:t>
            </w:r>
            <w:proofErr w:type="gramStart"/>
            <w:r w:rsidRPr="00BC523D">
              <w:rPr>
                <w:rFonts w:ascii="Arial" w:hAnsi="Arial" w:cs="Arial"/>
              </w:rPr>
              <w:t>за счет субсидии на обеспечение мероприятий по переселению граждан из аварийного жилищного фонда в Московской области</w:t>
            </w:r>
            <w:proofErr w:type="gramEnd"/>
            <w:r w:rsidRPr="00BC523D">
              <w:rPr>
                <w:rFonts w:ascii="Arial" w:hAnsi="Arial" w:cs="Arial"/>
              </w:rPr>
              <w:t xml:space="preserve"> за счет средств, поступивших из бюджета М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79 564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 за счет средств бюджета Московской област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 2 01 096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79 564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Бюджетные инвестиции на приобретение объектов недвижимости в муниципальную собственность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 2 01 096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79 564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"Переселение граждан из аварийного жилищного фонда в Московской области" на 2017-2021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9 717,5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 в Московской области за счет средств бюджета 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9 717,5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proofErr w:type="spellStart"/>
            <w:r w:rsidRPr="00BC523D">
              <w:rPr>
                <w:rFonts w:ascii="Arial" w:hAnsi="Arial" w:cs="Arial"/>
              </w:rPr>
              <w:t>Софинансирование</w:t>
            </w:r>
            <w:proofErr w:type="spellEnd"/>
            <w:r w:rsidRPr="00BC523D">
              <w:rPr>
                <w:rFonts w:ascii="Arial" w:hAnsi="Arial" w:cs="Arial"/>
              </w:rPr>
              <w:t xml:space="preserve"> мероприятий по переселению граждан из аварийного жилищного фонда за счет средств бюджета 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 2 01 S96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9 717,5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Бюджетные инвестиции на приобретение объектов недвижимости в муниципальную собственность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9 2 01 S96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9 717,5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«Формирование современной комфортной городской среды» на 2018-2022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0 278,4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Содержание и ремонт муниципального жилищного фонда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0 278,4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Ремонт жилищного фонда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3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0 278,4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Ежемесячный взнос на проведение капитального ремонта общего имущества многоквартирных жилых дом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3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720,8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3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8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720,8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Создание благоприятных условий  для проживания граждан в многоквартирных домах, расположенных на территории городского округа Клин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3 02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9 557,6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асходы на проведение ремонта подъездов многоквартирных  жилых домов за счет средств бюджета Московской обла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3 02 609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8 725,6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3 02 609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8 725,6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proofErr w:type="spellStart"/>
            <w:r w:rsidRPr="00BC523D">
              <w:rPr>
                <w:rFonts w:ascii="Arial" w:hAnsi="Arial" w:cs="Arial"/>
              </w:rPr>
              <w:t>Софинансирование</w:t>
            </w:r>
            <w:proofErr w:type="spellEnd"/>
            <w:r w:rsidRPr="00BC523D">
              <w:rPr>
                <w:rFonts w:ascii="Arial" w:hAnsi="Arial" w:cs="Arial"/>
              </w:rPr>
              <w:t xml:space="preserve"> на проведение ремонта подъездов многоквартирных жилых дом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3 02 S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832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3 02 S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832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6739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7 267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Муниципальная программа «Развитие инженерной инфраструктуры и </w:t>
            </w:r>
            <w:proofErr w:type="spellStart"/>
            <w:r w:rsidRPr="00BC523D">
              <w:rPr>
                <w:rFonts w:ascii="Arial" w:hAnsi="Arial" w:cs="Arial"/>
              </w:rPr>
              <w:t>энергоэффективности</w:t>
            </w:r>
            <w:proofErr w:type="spellEnd"/>
            <w:r w:rsidRPr="00BC523D">
              <w:rPr>
                <w:rFonts w:ascii="Arial" w:hAnsi="Arial" w:cs="Arial"/>
              </w:rPr>
              <w:t xml:space="preserve"> городского округа» на 2018-2022 г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7 267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Чистая вода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65 027,1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Строительство (реконструкция, модернизация) объектов водоснабжения"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1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65 027,1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proofErr w:type="spellStart"/>
            <w:r w:rsidRPr="00BC523D">
              <w:rPr>
                <w:rFonts w:ascii="Arial" w:hAnsi="Arial" w:cs="Arial"/>
              </w:rPr>
              <w:t>Софинансирование</w:t>
            </w:r>
            <w:proofErr w:type="spellEnd"/>
            <w:r w:rsidRPr="00BC523D">
              <w:rPr>
                <w:rFonts w:ascii="Arial" w:hAnsi="Arial" w:cs="Arial"/>
              </w:rPr>
              <w:t xml:space="preserve"> на поставку, монтаж и подключение </w:t>
            </w:r>
            <w:proofErr w:type="spellStart"/>
            <w:r w:rsidRPr="00BC523D">
              <w:rPr>
                <w:rFonts w:ascii="Arial" w:hAnsi="Arial" w:cs="Arial"/>
              </w:rPr>
              <w:t>блочно</w:t>
            </w:r>
            <w:proofErr w:type="spellEnd"/>
            <w:r w:rsidRPr="00BC523D">
              <w:rPr>
                <w:rFonts w:ascii="Arial" w:hAnsi="Arial" w:cs="Arial"/>
              </w:rPr>
              <w:t>-модульной станции обезжелезивания воды на ВЗУ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1 01 S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34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1 01 S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34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асходы за счет субсидий из бюджета Московской области на капитальный ремонт, приобретение, монтаж и ввод в эксплуатацию объектов водоснабжения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1 01 603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9 66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1 01 603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9 66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Проведение внешней экспертизы исполнения муниципальных контрактов на приобретение, монтаж, подключение </w:t>
            </w:r>
            <w:proofErr w:type="spellStart"/>
            <w:r w:rsidRPr="00BC523D">
              <w:rPr>
                <w:rFonts w:ascii="Arial" w:hAnsi="Arial" w:cs="Arial"/>
              </w:rPr>
              <w:t>блочно</w:t>
            </w:r>
            <w:proofErr w:type="spellEnd"/>
            <w:r w:rsidRPr="00BC523D">
              <w:rPr>
                <w:rFonts w:ascii="Arial" w:hAnsi="Arial" w:cs="Arial"/>
              </w:rPr>
              <w:t>-модульных станций обезжелезивания воды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1 01 0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7,1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1 01 0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7,1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Подпрограмма "Создание условий для обеспечения качественными жилищно-коммунальными услугами"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930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Приобретение, монтаж и ввод в эксплуатацию станции обезжелезивания"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2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930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уществление строительного контроля над объектом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2 01 0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930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2 01 0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930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Совершенствование системы управления жилищно-коммунального хозяйства"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2 02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60 309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Предоставление субсидии юридическим лицам (за исключением </w:t>
            </w:r>
            <w:r w:rsidRPr="00BC523D">
              <w:rPr>
                <w:rFonts w:ascii="Arial" w:hAnsi="Arial" w:cs="Arial"/>
              </w:rPr>
              <w:lastRenderedPageBreak/>
              <w:t>муниципальных учреждений) на возмещение недополученных доходов, связанных с реализацией тепловой энергии и горячего водоснабжения для населения  на территории городского округа Клин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2 02 021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60 309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2 02 02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60 309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67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605 150,2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"Сельское хозяйство городского округа Клин в границах территории городского поселения Клин на 2014-2020 годы"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6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 993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 «Развитие мелиорации земель сельскохозяйственного назначения»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6 4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 993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 «Борьба с борщевиком»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6 4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 993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асходы за счет субсидии на комплексную борьбу с борщевико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6 4 01 626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69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6 4 01 626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69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proofErr w:type="spellStart"/>
            <w:r w:rsidRPr="00BC523D">
              <w:rPr>
                <w:rFonts w:ascii="Arial" w:hAnsi="Arial" w:cs="Arial"/>
              </w:rPr>
              <w:t>Софинансирование</w:t>
            </w:r>
            <w:proofErr w:type="spellEnd"/>
            <w:r w:rsidRPr="00BC523D">
              <w:rPr>
                <w:rFonts w:ascii="Arial" w:hAnsi="Arial" w:cs="Arial"/>
              </w:rPr>
              <w:t xml:space="preserve"> мероприятий по комплексной борьбе с борщевиком за счет бюджета посел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6 4 01 S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 303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чая закупка товаров, работ, услуг для обеспечения муниципальных</w:t>
            </w:r>
            <w:r w:rsidRPr="00BC523D">
              <w:rPr>
                <w:rFonts w:ascii="Arial" w:hAnsi="Arial" w:cs="Arial"/>
              </w:rPr>
              <w:br/>
              <w:t xml:space="preserve"> нуж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6 4 01 S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 303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Муниципальная программа «Развитие инженерной инфраструктуры и </w:t>
            </w:r>
            <w:proofErr w:type="spellStart"/>
            <w:r w:rsidRPr="00BC523D">
              <w:rPr>
                <w:rFonts w:ascii="Arial" w:hAnsi="Arial" w:cs="Arial"/>
              </w:rPr>
              <w:t>энергоэффективности</w:t>
            </w:r>
            <w:proofErr w:type="spellEnd"/>
            <w:r w:rsidRPr="00BC523D">
              <w:rPr>
                <w:rFonts w:ascii="Arial" w:hAnsi="Arial" w:cs="Arial"/>
              </w:rPr>
              <w:t xml:space="preserve"> городского округа» на 2018-2022 годы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7 991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«Энергосбережение и повышение энергетической эффективности на территории городского округа Клин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3 00 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7 991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Повышение энергетической эффективности в бюджетной сфере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3 05 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7 991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асходы  на строительство новых линий наружного освещения на улицах, проездах, набережных в рамках муниципального задания МБУ городского округа Клин "Городское хозяйство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3 05 0202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7 991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 3 05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7 991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"Предпринимательство городского округа Клин" на 2017-2021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3 0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Развитие потребительского рынка городского округа Клин на 2017 – 2021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5 00 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3 0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«Приведение кладбищ городского округа Клин в соответствие с Порядком деятельности общественных кладбищ и крематориев на территории городского округа Клин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5 0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3 0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асходы на содержание мест захоронения городского округа Клин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 5 06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3 0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 5 06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3 0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«Формирование современной комфортной городской среды» на 2018-2022 год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59 789,4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«Благоустройство и содержание территорий городского округа»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23 989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«Благоустройство и содержание общественных территорий»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06 457,7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еспечение выполнения работ по благоустройству в рамках муниципального задания МБУ «Городское хозяйство»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78 464,7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78 464,7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ероприятия по благоустройству общественных территорий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 869,2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 869,2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ероприятия по благоустройству общественных территор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80 889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80 889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Содержание  внутриквартальных проездов и дорог в рамках  муниципального задания МБУ городского округа Клин "Городское хозяйство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6 0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6 0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иобретение техники для нужд благоустройства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394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394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Благоустройство территорий городского округа Клин в части защиты </w:t>
            </w:r>
            <w:r w:rsidRPr="00BC523D">
              <w:rPr>
                <w:rFonts w:ascii="Arial" w:hAnsi="Arial" w:cs="Arial"/>
              </w:rPr>
              <w:lastRenderedPageBreak/>
              <w:t>территорий от неблагоприятного воздействия безнадзорных животных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6 107,5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6 090,7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85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2,3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,3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85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,2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асходы на ведение строительного контроля по благоустройству зоны отдыха "</w:t>
            </w:r>
            <w:proofErr w:type="spellStart"/>
            <w:r w:rsidRPr="00BC523D">
              <w:rPr>
                <w:rFonts w:ascii="Arial" w:hAnsi="Arial" w:cs="Arial"/>
              </w:rPr>
              <w:t>Демьяновский</w:t>
            </w:r>
            <w:proofErr w:type="spellEnd"/>
            <w:r w:rsidRPr="00BC523D">
              <w:rPr>
                <w:rFonts w:ascii="Arial" w:hAnsi="Arial" w:cs="Arial"/>
              </w:rPr>
              <w:t xml:space="preserve"> парк"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 126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 126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Содержание и текущий ремонт внутриквартальных проездов и дорог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 0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 0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Благоустройство </w:t>
            </w:r>
            <w:proofErr w:type="spellStart"/>
            <w:r w:rsidRPr="00BC523D">
              <w:rPr>
                <w:rFonts w:ascii="Arial" w:hAnsi="Arial" w:cs="Arial"/>
              </w:rPr>
              <w:t>территорийи</w:t>
            </w:r>
            <w:proofErr w:type="spellEnd"/>
            <w:r w:rsidRPr="00BC523D">
              <w:rPr>
                <w:rFonts w:ascii="Arial" w:hAnsi="Arial" w:cs="Arial"/>
              </w:rPr>
              <w:t xml:space="preserve"> по адресу: Московская область, </w:t>
            </w:r>
            <w:proofErr w:type="spellStart"/>
            <w:r w:rsidRPr="00BC523D">
              <w:rPr>
                <w:rFonts w:ascii="Arial" w:hAnsi="Arial" w:cs="Arial"/>
              </w:rPr>
              <w:t>г</w:t>
            </w:r>
            <w:proofErr w:type="gramStart"/>
            <w:r w:rsidRPr="00BC523D">
              <w:rPr>
                <w:rFonts w:ascii="Arial" w:hAnsi="Arial" w:cs="Arial"/>
              </w:rPr>
              <w:t>.К</w:t>
            </w:r>
            <w:proofErr w:type="gramEnd"/>
            <w:r w:rsidRPr="00BC523D">
              <w:rPr>
                <w:rFonts w:ascii="Arial" w:hAnsi="Arial" w:cs="Arial"/>
              </w:rPr>
              <w:t>лин</w:t>
            </w:r>
            <w:proofErr w:type="spellEnd"/>
            <w:r w:rsidRPr="00BC523D">
              <w:rPr>
                <w:rFonts w:ascii="Arial" w:hAnsi="Arial" w:cs="Arial"/>
              </w:rPr>
              <w:t xml:space="preserve"> в границах ул. Ленина, </w:t>
            </w:r>
            <w:proofErr w:type="spellStart"/>
            <w:r w:rsidRPr="00BC523D">
              <w:rPr>
                <w:rFonts w:ascii="Arial" w:hAnsi="Arial" w:cs="Arial"/>
              </w:rPr>
              <w:t>ул.Красная</w:t>
            </w:r>
            <w:proofErr w:type="spellEnd"/>
            <w:r w:rsidRPr="00BC523D">
              <w:rPr>
                <w:rFonts w:ascii="Arial" w:hAnsi="Arial" w:cs="Arial"/>
              </w:rPr>
              <w:t xml:space="preserve">, </w:t>
            </w:r>
            <w:proofErr w:type="spellStart"/>
            <w:r w:rsidRPr="00BC523D">
              <w:rPr>
                <w:rFonts w:ascii="Arial" w:hAnsi="Arial" w:cs="Arial"/>
              </w:rPr>
              <w:t>ул.Гайдара</w:t>
            </w:r>
            <w:proofErr w:type="spellEnd"/>
            <w:r w:rsidRPr="00BC523D">
              <w:rPr>
                <w:rFonts w:ascii="Arial" w:hAnsi="Arial" w:cs="Arial"/>
              </w:rPr>
              <w:t xml:space="preserve"> и Красноармейская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706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020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706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proofErr w:type="spellStart"/>
            <w:r w:rsidRPr="00BC523D">
              <w:rPr>
                <w:rFonts w:ascii="Arial" w:hAnsi="Arial" w:cs="Arial"/>
              </w:rPr>
              <w:t>Софинансирование</w:t>
            </w:r>
            <w:proofErr w:type="spellEnd"/>
            <w:r w:rsidRPr="00BC523D">
              <w:rPr>
                <w:rFonts w:ascii="Arial" w:hAnsi="Arial" w:cs="Arial"/>
              </w:rPr>
              <w:t xml:space="preserve"> мероприятий на приобретение техники для нужд благоустройства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S2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377,1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S2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377,1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Приобретение </w:t>
            </w:r>
            <w:proofErr w:type="gramStart"/>
            <w:r w:rsidRPr="00BC523D">
              <w:rPr>
                <w:rFonts w:ascii="Arial" w:hAnsi="Arial" w:cs="Arial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BC523D">
              <w:rPr>
                <w:rFonts w:ascii="Arial" w:hAnsi="Arial" w:cs="Arial"/>
              </w:rPr>
              <w:t xml:space="preserve"> за счет субсидий из бюджета Московской области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613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 456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613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 456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proofErr w:type="spellStart"/>
            <w:r w:rsidRPr="00BC523D">
              <w:rPr>
                <w:rFonts w:ascii="Arial" w:hAnsi="Arial" w:cs="Arial"/>
              </w:rPr>
              <w:t>Софинансирование</w:t>
            </w:r>
            <w:proofErr w:type="spellEnd"/>
            <w:r w:rsidRPr="00BC523D">
              <w:rPr>
                <w:rFonts w:ascii="Arial" w:hAnsi="Arial" w:cs="Arial"/>
              </w:rPr>
              <w:t xml:space="preserve"> работ по благоустройству зоны отдыха "</w:t>
            </w:r>
            <w:proofErr w:type="spellStart"/>
            <w:r w:rsidRPr="00BC523D">
              <w:rPr>
                <w:rFonts w:ascii="Arial" w:hAnsi="Arial" w:cs="Arial"/>
              </w:rPr>
              <w:t>Демьяновский</w:t>
            </w:r>
            <w:proofErr w:type="spellEnd"/>
            <w:r w:rsidRPr="00BC523D">
              <w:rPr>
                <w:rFonts w:ascii="Arial" w:hAnsi="Arial" w:cs="Arial"/>
              </w:rPr>
              <w:t xml:space="preserve"> парк"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S20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6 507,5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S20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6 507,5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асходы за счет субсидий из Московской области на работы по благоустройству зоны отдыха "</w:t>
            </w:r>
            <w:proofErr w:type="spellStart"/>
            <w:r w:rsidRPr="00BC523D">
              <w:rPr>
                <w:rFonts w:ascii="Arial" w:hAnsi="Arial" w:cs="Arial"/>
              </w:rPr>
              <w:t>Демьяновский</w:t>
            </w:r>
            <w:proofErr w:type="spellEnd"/>
            <w:r w:rsidRPr="00BC523D">
              <w:rPr>
                <w:rFonts w:ascii="Arial" w:hAnsi="Arial" w:cs="Arial"/>
              </w:rPr>
              <w:t xml:space="preserve"> парк"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608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0 558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1 608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0 558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«Озеленение мест общего пользования»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2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7 986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еспечение выполнения работ по озеленению в рамках муниципального задания МБУ «Городское хозяйство»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2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7 986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2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7 986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«Содержание и ремонт сетей уличного освещения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9 545,3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плата за электроэнергию, потребляемую для уличного освещ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3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2 5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3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2 5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плата лизинговых платежей  по приобретению энергосберегающих ламп для уличного освещ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3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 854,6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3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 854,6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еспечение выполнения работ по содержанию и ремонту сетей уличного освещения в рамках муниципального задания МБУ «Городское хозяйство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3 0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0 008,1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3 0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0 008,1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Выполнение проектных работ и экспертиза сметной документации на ремонт и реконструкцию сетей наружного освещения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3 020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27,6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3 020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27,6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Технологическое присоединение </w:t>
            </w:r>
            <w:proofErr w:type="spellStart"/>
            <w:r w:rsidRPr="00BC523D">
              <w:rPr>
                <w:rFonts w:ascii="Arial" w:hAnsi="Arial" w:cs="Arial"/>
              </w:rPr>
              <w:t>энергопринимающих</w:t>
            </w:r>
            <w:proofErr w:type="spellEnd"/>
            <w:r w:rsidRPr="00BC523D">
              <w:rPr>
                <w:rFonts w:ascii="Arial" w:hAnsi="Arial" w:cs="Arial"/>
              </w:rPr>
              <w:t xml:space="preserve"> устройств сетей уличного освещ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3 020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3 020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еализация мероприятий по приоритетной программе "Светлый город" за счет бюджета городского поселения Клин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3 02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55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3 02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55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proofErr w:type="spellStart"/>
            <w:r w:rsidRPr="00BC523D">
              <w:rPr>
                <w:rFonts w:ascii="Arial" w:hAnsi="Arial" w:cs="Arial"/>
              </w:rPr>
              <w:t>Софинансирование</w:t>
            </w:r>
            <w:proofErr w:type="spellEnd"/>
            <w:r w:rsidRPr="00BC523D">
              <w:rPr>
                <w:rFonts w:ascii="Arial" w:hAnsi="Arial" w:cs="Arial"/>
              </w:rPr>
              <w:t xml:space="preserve"> за счет бюджета поселения  на реализацию мероприятий по приоритетной программе "Светлый город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3 S2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 959,2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3 S2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736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Прочая закупка товаров, работ, </w:t>
            </w:r>
            <w:proofErr w:type="spellStart"/>
            <w:r w:rsidRPr="00BC523D">
              <w:rPr>
                <w:rFonts w:ascii="Arial" w:hAnsi="Arial" w:cs="Arial"/>
              </w:rPr>
              <w:t>услугдля</w:t>
            </w:r>
            <w:proofErr w:type="spellEnd"/>
            <w:r w:rsidRPr="00BC523D">
              <w:rPr>
                <w:rFonts w:ascii="Arial" w:hAnsi="Arial" w:cs="Arial"/>
              </w:rPr>
              <w:t xml:space="preserve"> обеспечения муниципальных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3 S2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 222,3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Расходы за счет субсидий на устройство и капитальный  ремонт </w:t>
            </w:r>
            <w:r w:rsidRPr="00BC523D">
              <w:rPr>
                <w:rFonts w:ascii="Arial" w:hAnsi="Arial" w:cs="Arial"/>
              </w:rPr>
              <w:lastRenderedPageBreak/>
              <w:t>электросетевого хозяйства,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3 626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2 240,8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3 626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8 572,1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Прочая закупка товаров, работ, </w:t>
            </w:r>
            <w:proofErr w:type="spellStart"/>
            <w:r w:rsidRPr="00BC523D">
              <w:rPr>
                <w:rFonts w:ascii="Arial" w:hAnsi="Arial" w:cs="Arial"/>
              </w:rPr>
              <w:t>услугдля</w:t>
            </w:r>
            <w:proofErr w:type="spellEnd"/>
            <w:r w:rsidRPr="00BC523D">
              <w:rPr>
                <w:rFonts w:ascii="Arial" w:hAnsi="Arial" w:cs="Arial"/>
              </w:rPr>
              <w:t xml:space="preserve"> обеспечения муниципальных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1 03 626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3 668,7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«Формирование современной комфортной городской среды» на 2018-2022 год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5 800,4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«Мероприятия по комплексному благоустройству дворовых территорий»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5 800,4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Ремонт асфальтового покрытия на </w:t>
            </w:r>
            <w:proofErr w:type="spellStart"/>
            <w:r w:rsidRPr="00BC523D">
              <w:rPr>
                <w:rFonts w:ascii="Arial" w:hAnsi="Arial" w:cs="Arial"/>
              </w:rPr>
              <w:t>внутридворовых</w:t>
            </w:r>
            <w:proofErr w:type="spellEnd"/>
            <w:r w:rsidRPr="00BC523D">
              <w:rPr>
                <w:rFonts w:ascii="Arial" w:hAnsi="Arial" w:cs="Arial"/>
              </w:rPr>
              <w:t xml:space="preserve"> и внутриквартальных </w:t>
            </w:r>
            <w:proofErr w:type="gramStart"/>
            <w:r w:rsidRPr="00BC523D">
              <w:rPr>
                <w:rFonts w:ascii="Arial" w:hAnsi="Arial" w:cs="Arial"/>
              </w:rPr>
              <w:t>проездах</w:t>
            </w:r>
            <w:proofErr w:type="gramEnd"/>
            <w:r w:rsidRPr="00BC523D">
              <w:rPr>
                <w:rFonts w:ascii="Arial" w:hAnsi="Arial" w:cs="Arial"/>
              </w:rPr>
              <w:t xml:space="preserve"> в том числе устройство парковок во двора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 43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 43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асходы на контроль качества рабо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1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80,5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1 02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80,5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еспечение мероприятий по обустройству детских спортивных и игровых площадок на придомовых территория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1 0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0 295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1 0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0 295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ведение внешней экспертизы исполнения муниципальных контрактов по благоустройству дворовых территор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1 020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1 020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чие работы по ремонту дворовых территор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1 020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 329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1 020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 329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proofErr w:type="spellStart"/>
            <w:r w:rsidRPr="00BC523D">
              <w:rPr>
                <w:rFonts w:ascii="Arial" w:hAnsi="Arial" w:cs="Arial"/>
              </w:rPr>
              <w:t>Софинансирование</w:t>
            </w:r>
            <w:proofErr w:type="spellEnd"/>
            <w:r w:rsidRPr="00BC523D">
              <w:rPr>
                <w:rFonts w:ascii="Arial" w:hAnsi="Arial" w:cs="Arial"/>
              </w:rPr>
              <w:t xml:space="preserve"> на комплексное благоустройство территорий муниципальных образова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1 S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78,2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1 S2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78,2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Расходы за счет субсидий из средств бюджета Московской области на комплексное благоустройство территорий муниципальных образова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1 613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76,8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5 2 01 613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76,8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6739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Не программные расходы по жилищному хозяйству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9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75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гашение кредиторской задолжен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9 0 00 022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75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9 0 00 022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75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6739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 458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6739" w:type="dxa"/>
            <w:gridSpan w:val="3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 458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"Физическая культура, спорт и молодежная политика городского округа Клин на 2017-2021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 458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 "Молодое поколение"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 458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Создание условий для укрепления социальной ответственности, профессионального самоопределения, трудовой и социальной адаптации молодежи"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2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774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еспечение деятельности  учреждений по молодежной политик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2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774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2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774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Основное мероприятие "Создание условий для содействия патриотическому и духовно-нравственному воспитанию молодежи, поддержки талантливой молодежи, молодежных социально-значимых инициатив"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2 02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684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ероприятия по молодежной политик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2 02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684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2 02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684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67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2 329,3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6739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2 329,3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"Поддержка и развитие учреждений культуры в городском округе Клин на 2017-2021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2 329,3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Сохранение культурного наследия. Музейно-выставочная работа</w:t>
            </w:r>
            <w:proofErr w:type="gramStart"/>
            <w:r w:rsidRPr="00BC523D">
              <w:rPr>
                <w:rFonts w:ascii="Arial" w:hAnsi="Arial" w:cs="Arial"/>
              </w:rPr>
              <w:t>."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583,7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Основное мероприятие "Обеспечение развития музейного дела и </w:t>
            </w:r>
            <w:r w:rsidRPr="00BC523D">
              <w:rPr>
                <w:rFonts w:ascii="Arial" w:hAnsi="Arial" w:cs="Arial"/>
              </w:rPr>
              <w:lastRenderedPageBreak/>
              <w:t>популяризации культурного наследия округа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1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583,7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6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еспечение деятельности  учреждений - музеи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1 01 020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583,7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1 01 020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583,7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Развитие библиотечного дела"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2 00 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333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Основное мероприятие "Развитие и модернизация муниципальных </w:t>
            </w:r>
            <w:proofErr w:type="gramStart"/>
            <w:r w:rsidRPr="00BC523D">
              <w:rPr>
                <w:rFonts w:ascii="Arial" w:hAnsi="Arial" w:cs="Arial"/>
              </w:rPr>
              <w:t>библиотек</w:t>
            </w:r>
            <w:proofErr w:type="gramEnd"/>
            <w:r w:rsidRPr="00BC523D">
              <w:rPr>
                <w:rFonts w:ascii="Arial" w:hAnsi="Arial" w:cs="Arial"/>
              </w:rPr>
              <w:t xml:space="preserve"> и популяризация чтения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2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333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еспечение деятельности  учреждений - библиотеки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2 01 020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333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2 01 020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333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Содействие развитию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3 00 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2 656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Развитие культуры. Содействие в обеспечении условий для развития народной традиционной культуры и любительских коллективов художественного творчества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3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2 656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еспечение населения  услугами культурно-досуговых учреждений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3 01 020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3 454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3 01 020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3 454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ведение мероприятий в сфере культуры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3 01 0202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 202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3 01 0202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9 202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Развитие парков культуры и отдыха в городском округе Клин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5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 755,7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Развитие городского паркового пространства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5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 755,7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еспечение деятельности учреждений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5 01 020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 755,7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5 01 020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 755,7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Развитие туризма"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7 00 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0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Основное мероприятие  «Развитие туризма. Организация и проведение информационных туров в рамках разработки новых и перспективных туристических маршрутов и популяризации событийных мероприятий </w:t>
            </w:r>
            <w:proofErr w:type="spellStart"/>
            <w:r w:rsidRPr="00BC523D">
              <w:rPr>
                <w:rFonts w:ascii="Arial" w:hAnsi="Arial" w:cs="Arial"/>
              </w:rPr>
              <w:t>городског</w:t>
            </w:r>
            <w:proofErr w:type="spellEnd"/>
            <w:r w:rsidRPr="00BC523D">
              <w:rPr>
                <w:rFonts w:ascii="Arial" w:hAnsi="Arial" w:cs="Arial"/>
              </w:rPr>
              <w:t xml:space="preserve"> округа Клин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7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0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рганизация и проведение информационных туров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7 01 020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0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 7 01 020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0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6739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17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6739" w:type="dxa"/>
            <w:gridSpan w:val="3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17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«Развитие системы информирование населения городского округа Клин о деятельности органов местного самоуправления городского округа Клин» на 2017-2021 год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17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«Развитие системы информирование населения городского округа Клин о деятельности органов местного самоуправления городского округа Клин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17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Осуществление взаимодействия органов местного самоуправления и печатными СМИ в области подписки, доставки и распространения тиражей печатных изданий (Программа 2017-2021 </w:t>
            </w:r>
            <w:proofErr w:type="spellStart"/>
            <w:r w:rsidRPr="00BC523D">
              <w:rPr>
                <w:rFonts w:ascii="Arial" w:hAnsi="Arial" w:cs="Arial"/>
              </w:rPr>
              <w:t>г.</w:t>
            </w:r>
            <w:proofErr w:type="gramStart"/>
            <w:r w:rsidRPr="00BC523D">
              <w:rPr>
                <w:rFonts w:ascii="Arial" w:hAnsi="Arial" w:cs="Arial"/>
              </w:rPr>
              <w:t>г</w:t>
            </w:r>
            <w:proofErr w:type="spellEnd"/>
            <w:proofErr w:type="gramEnd"/>
            <w:r w:rsidRPr="00BC523D">
              <w:rPr>
                <w:rFonts w:ascii="Arial" w:hAnsi="Arial" w:cs="Arial"/>
              </w:rPr>
              <w:t>.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20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17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6 1 01 020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2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17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6739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79 903,3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униципальная программа "Физическая культура, спорт и молодежная политика" на 2017-2021 годы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79 903,3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одпрограмма "Развитие физической культуры и спорта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11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79 903,3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сновное мероприятие "Создание условий для развития спорта высших достижений в городском округе Клин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33 046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673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1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7 442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еспечение деятельности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1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5 442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1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5 442,9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 xml:space="preserve">Обеспечение деятельности учреждений (в </w:t>
            </w:r>
            <w:proofErr w:type="spellStart"/>
            <w:r w:rsidRPr="00BC523D">
              <w:rPr>
                <w:rFonts w:ascii="Arial" w:hAnsi="Arial" w:cs="Arial"/>
              </w:rPr>
              <w:t>т.ч</w:t>
            </w:r>
            <w:proofErr w:type="spellEnd"/>
            <w:r w:rsidRPr="00BC523D">
              <w:rPr>
                <w:rFonts w:ascii="Arial" w:hAnsi="Arial" w:cs="Arial"/>
              </w:rPr>
              <w:t>. автономных некоммерческих организаций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1 04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 0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1 04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 00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673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Спортшкол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3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6 856,4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Обеспечение деятельности учреждений (спортшколы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3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6 856,4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3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46 856,4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673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Проведение мероприятий по спорту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 604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ероприятия в области спорта и физической культур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1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 744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1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 744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Мероприятия в области спорта и физической культуры (спортивные школы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3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 86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05 3 01 02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2 860,0</w:t>
            </w:r>
          </w:p>
        </w:tc>
      </w:tr>
      <w:tr w:rsidR="002C383C" w:rsidRPr="00BC523D" w:rsidTr="00BC523D">
        <w:trPr>
          <w:gridAfter w:val="2"/>
          <w:wAfter w:w="76" w:type="dxa"/>
          <w:trHeight w:val="20"/>
        </w:trPr>
        <w:tc>
          <w:tcPr>
            <w:tcW w:w="6739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BC523D" w:rsidRDefault="002C383C" w:rsidP="00773DFD">
            <w:pPr>
              <w:rPr>
                <w:rFonts w:ascii="Arial" w:hAnsi="Arial" w:cs="Arial"/>
              </w:rPr>
            </w:pPr>
            <w:r w:rsidRPr="00BC523D">
              <w:rPr>
                <w:rFonts w:ascii="Arial" w:hAnsi="Arial" w:cs="Arial"/>
              </w:rPr>
              <w:t>1 252 053,1</w:t>
            </w:r>
          </w:p>
        </w:tc>
      </w:tr>
    </w:tbl>
    <w:p w:rsidR="002C383C" w:rsidRDefault="002C383C" w:rsidP="00A23F88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2C383C" w:rsidRDefault="002C383C" w:rsidP="002C383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23F88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>3</w:t>
      </w:r>
      <w:r w:rsidRPr="00A23F88">
        <w:rPr>
          <w:rFonts w:ascii="Arial" w:hAnsi="Arial" w:cs="Arial"/>
          <w:sz w:val="24"/>
          <w:szCs w:val="24"/>
        </w:rPr>
        <w:t xml:space="preserve"> </w:t>
      </w:r>
    </w:p>
    <w:p w:rsidR="002C383C" w:rsidRDefault="002C383C" w:rsidP="002C383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23F88">
        <w:rPr>
          <w:rFonts w:ascii="Arial" w:hAnsi="Arial" w:cs="Arial"/>
          <w:sz w:val="24"/>
          <w:szCs w:val="24"/>
        </w:rPr>
        <w:t>к решению Совета депутатов городского округа Клин</w:t>
      </w:r>
      <w:r>
        <w:rPr>
          <w:rFonts w:ascii="Arial" w:hAnsi="Arial" w:cs="Arial"/>
          <w:sz w:val="24"/>
          <w:szCs w:val="24"/>
        </w:rPr>
        <w:t xml:space="preserve"> </w:t>
      </w:r>
    </w:p>
    <w:p w:rsidR="002C383C" w:rsidRPr="00A23F88" w:rsidRDefault="002C383C" w:rsidP="002C383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23F88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15.10.2018 </w:t>
      </w:r>
      <w:r w:rsidRPr="00A23F88">
        <w:rPr>
          <w:rFonts w:ascii="Arial" w:hAnsi="Arial" w:cs="Arial"/>
          <w:sz w:val="24"/>
          <w:szCs w:val="24"/>
        </w:rPr>
        <w:t>г. №</w:t>
      </w:r>
      <w:r>
        <w:rPr>
          <w:rFonts w:ascii="Arial" w:hAnsi="Arial" w:cs="Arial"/>
          <w:sz w:val="24"/>
          <w:szCs w:val="24"/>
        </w:rPr>
        <w:t xml:space="preserve"> 7/22</w:t>
      </w:r>
    </w:p>
    <w:p w:rsidR="002C383C" w:rsidRDefault="002C383C" w:rsidP="002C383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23F88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 xml:space="preserve">6 </w:t>
      </w:r>
    </w:p>
    <w:p w:rsidR="002C383C" w:rsidRPr="00A23F88" w:rsidRDefault="002C383C" w:rsidP="002C383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23F88">
        <w:rPr>
          <w:rFonts w:ascii="Arial" w:hAnsi="Arial" w:cs="Arial"/>
          <w:sz w:val="24"/>
          <w:szCs w:val="24"/>
        </w:rPr>
        <w:t xml:space="preserve">к решению Совета депутатов городского поселения Клин </w:t>
      </w:r>
    </w:p>
    <w:p w:rsidR="002C383C" w:rsidRPr="00A23F88" w:rsidRDefault="002C383C" w:rsidP="002C383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23F88">
        <w:rPr>
          <w:rFonts w:ascii="Arial" w:hAnsi="Arial" w:cs="Arial"/>
          <w:sz w:val="24"/>
          <w:szCs w:val="24"/>
        </w:rPr>
        <w:t>«О бюджете городского п</w:t>
      </w:r>
      <w:r>
        <w:rPr>
          <w:rFonts w:ascii="Arial" w:hAnsi="Arial" w:cs="Arial"/>
          <w:sz w:val="24"/>
          <w:szCs w:val="24"/>
        </w:rPr>
        <w:t>оселения Клин на 2018 год»</w:t>
      </w:r>
    </w:p>
    <w:p w:rsidR="002C383C" w:rsidRDefault="002C383C" w:rsidP="002C383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23F88">
        <w:rPr>
          <w:rFonts w:ascii="Arial" w:hAnsi="Arial" w:cs="Arial"/>
          <w:sz w:val="24"/>
          <w:szCs w:val="24"/>
        </w:rPr>
        <w:t>от 15.12.2017г. №3/51</w:t>
      </w:r>
    </w:p>
    <w:p w:rsidR="002C383C" w:rsidRDefault="002C383C" w:rsidP="00A23F88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2C383C" w:rsidRDefault="002C383C" w:rsidP="00A23F88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tbl>
      <w:tblPr>
        <w:tblW w:w="10129" w:type="dxa"/>
        <w:tblInd w:w="1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91"/>
        <w:gridCol w:w="1420"/>
        <w:gridCol w:w="425"/>
        <w:gridCol w:w="993"/>
      </w:tblGrid>
      <w:tr w:rsidR="002C383C" w:rsidRPr="002C383C" w:rsidTr="002C383C">
        <w:trPr>
          <w:trHeight w:val="20"/>
        </w:trPr>
        <w:tc>
          <w:tcPr>
            <w:tcW w:w="10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Default="002C383C" w:rsidP="002C38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РАСПРЕДЕЛЕНИЕ БЮДЖЕТНЫХ АССИГНОВАНИЙ ГОРОДСКОГО ПОСЕЛЕНИЯ КЛИН на 2018 год по целевым статьям (муниципальным программам городского поселения Клин и не программным направлениям деятельности) группам, подгруппам, видам расходов классификации расходов бюджетов</w:t>
            </w:r>
          </w:p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НАИМЕНОВАНИЯ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ЦЕЛЕВАЯ СТАТЬЯ РАСХОДОВ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color w:val="000000"/>
              </w:rPr>
              <w:t>Сумма,                      (тыс. рублей)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Муниципальная программа "Поддержка и развитие сферы культуры в городском округе Клин на 2017-2021 годы"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color w:val="000000"/>
              </w:rPr>
              <w:t>52 329,3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одпрограмма "Сохранение культурного наследия. Музейно-выставочная работа"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0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583,7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Основное мероприятие "Обеспечение развития музейного дела и популяризации культурного наследия городского округа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02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583,7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Обеспечение деятельности учреждени</w:t>
            </w:r>
            <w:proofErr w:type="gramStart"/>
            <w:r w:rsidRPr="002C383C">
              <w:rPr>
                <w:rFonts w:ascii="Arial" w:hAnsi="Arial" w:cs="Arial"/>
                <w:color w:val="000000"/>
              </w:rPr>
              <w:t>й-</w:t>
            </w:r>
            <w:proofErr w:type="gramEnd"/>
            <w:r w:rsidRPr="002C383C">
              <w:rPr>
                <w:rFonts w:ascii="Arial" w:hAnsi="Arial" w:cs="Arial"/>
                <w:color w:val="000000"/>
              </w:rPr>
              <w:t xml:space="preserve"> музе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2 1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 583,7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2 1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 583,7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одпрограмма "Развитие библиотечного дела"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02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5 333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 xml:space="preserve">Основное мероприятие "Развитие и модернизация муниципальных </w:t>
            </w:r>
            <w:proofErr w:type="gramStart"/>
            <w:r w:rsidRPr="002C383C">
              <w:rPr>
                <w:rFonts w:ascii="Arial" w:hAnsi="Arial" w:cs="Arial"/>
                <w:i/>
                <w:iCs/>
                <w:color w:val="000000"/>
              </w:rPr>
              <w:t>библиотек</w:t>
            </w:r>
            <w:proofErr w:type="gramEnd"/>
            <w:r w:rsidRPr="002C383C">
              <w:rPr>
                <w:rFonts w:ascii="Arial" w:hAnsi="Arial" w:cs="Arial"/>
                <w:i/>
                <w:iCs/>
                <w:color w:val="000000"/>
              </w:rPr>
              <w:t xml:space="preserve"> и популяризация чтения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02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5 333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Обеспечение деятельности учреждени</w:t>
            </w:r>
            <w:proofErr w:type="gramStart"/>
            <w:r w:rsidRPr="002C383C">
              <w:rPr>
                <w:rFonts w:ascii="Arial" w:hAnsi="Arial" w:cs="Arial"/>
                <w:color w:val="000000"/>
              </w:rPr>
              <w:t>й-</w:t>
            </w:r>
            <w:proofErr w:type="gramEnd"/>
            <w:r w:rsidRPr="002C383C">
              <w:rPr>
                <w:rFonts w:ascii="Arial" w:hAnsi="Arial" w:cs="Arial"/>
                <w:color w:val="000000"/>
              </w:rPr>
              <w:t xml:space="preserve"> библиоте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2 2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 333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2 2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 333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одпрограмма "Содействие развитию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02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32 656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Основное мероприятие "Развитие культуры. Содействие в обеспечении условий для развития народной традиционной культуры и любительских коллективов художественного творчества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02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32 656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Обеспечение населения  услугами культурно-досуговых учрежд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2 3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3 454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2 3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3 454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Проведение мероприятий в сфере культур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2 3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9 202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2 3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9 202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одпрограмма "Развитие парков культуры и отдыха в городском округе Клин"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02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755,7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Основное мероприятие "развитие городского паркового пространства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02 5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755,7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Обеспечение деятельности учрежд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2 5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1 755,7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2 5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1 755,7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одпрограмма "Развитие туризма"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02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Основное мероприятие  «Развитие туризма. Организация и проведение информационных туров в рамках разработки новых и перспективных туристических маршрутов и популяризации событийных мероприятий городского округа Клин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02 7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Организация и проведение информационных тур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2 7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2 7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lastRenderedPageBreak/>
              <w:t>Муниципальная программа "Физическая культура, спорт и молодежная политика" на 2017-2021 год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color w:val="000000"/>
              </w:rPr>
              <w:t>83 361,3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одпрограмма  "Развитие физической культуры и спорта"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79 903,3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Основное мероприятие "Создание условий для развития физической культуры и спорта"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0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79 903,3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Обеспечение деятельности учрежд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5 1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8 186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5 1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8 186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 xml:space="preserve">Обеспечение деятельности учреждений (в </w:t>
            </w:r>
            <w:proofErr w:type="spellStart"/>
            <w:r w:rsidRPr="002C383C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2C383C">
              <w:rPr>
                <w:rFonts w:ascii="Arial" w:hAnsi="Arial" w:cs="Arial"/>
                <w:color w:val="000000"/>
              </w:rPr>
              <w:t>. автономных некоммерческих организаци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5 1 04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5 1 04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Обеспечение деятельности учреждений (спортшколы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5 3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49 716,4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5 3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49 716,4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одпрограмма  "Молодое поколение"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05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458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 xml:space="preserve">Основное мероприятие "Создание условий для укрепления социальной ответственности, профессионального самоопределения, трудовой и социальной адаптации молодежи"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05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774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Обеспечение деятельности учреждений по молодежной политик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5 2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 774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5 2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 774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 xml:space="preserve">Основное мероприятие "Создание условий для содействия патриотическому и духовно-нравственному воспитанию молодежи, поддержки талантливой молодежи, молодежных социально-значимых инициатив"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05 2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684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Мероприятия по молодежной политик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5 2 02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 684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5 2 02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 684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Муниципальная программа "Сельское хозяйство городского округа Клин в границах территории городского поселения Клин на 2014-2020 годы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color w:val="000000"/>
              </w:rPr>
              <w:t>13 993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одпрограмма  «Развитие мелиорации земель сельскохозяйственного назначения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06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3 993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Основное мероприятие  «Борьба с борщевиком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06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13 993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Расходы за счет субсидии на комплексную борьбу с борщевик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6 4 01 62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0 69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6 4 01 62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0 69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C383C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2C383C">
              <w:rPr>
                <w:rFonts w:ascii="Arial" w:hAnsi="Arial" w:cs="Arial"/>
                <w:color w:val="000000"/>
              </w:rPr>
              <w:t xml:space="preserve"> мероприятий по комплексной борьбе с борщевиком за счет бюджета по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6 4 01 S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3 303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6 4 01 S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3 303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Муниципальная программа "Безопасность населения" на 2017-2021 г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color w:val="000000"/>
              </w:rPr>
              <w:t>26 432,2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741,8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Основное мероприятие "Обеспечение деятельности общественных объединений правоохранительной деятельности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08 1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1 896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Материальное стимулирование народных дружинник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8 1 03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 896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8 1 03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 896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Основное мероприятие "Повышение степени защищенности объектов муниципальной собственности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08 1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199,8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Обеспечение охраной парков частными охранными организациями на территории городского поселения Кли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8 1 02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99,8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8 1 02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99,8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 xml:space="preserve">Основное мероприятие "Развитие системы "Безопасный регион" в рамках развития аппаратно-программного </w:t>
            </w:r>
            <w:proofErr w:type="spellStart"/>
            <w:r w:rsidRPr="002C383C">
              <w:rPr>
                <w:rFonts w:ascii="Arial" w:hAnsi="Arial" w:cs="Arial"/>
                <w:i/>
                <w:iCs/>
                <w:color w:val="000000"/>
              </w:rPr>
              <w:t>комплекса</w:t>
            </w:r>
            <w:proofErr w:type="gramStart"/>
            <w:r w:rsidRPr="002C383C">
              <w:rPr>
                <w:rFonts w:ascii="Arial" w:hAnsi="Arial" w:cs="Arial"/>
                <w:i/>
                <w:iCs/>
                <w:color w:val="000000"/>
              </w:rPr>
              <w:t>"Б</w:t>
            </w:r>
            <w:proofErr w:type="gramEnd"/>
            <w:r w:rsidRPr="002C383C">
              <w:rPr>
                <w:rFonts w:ascii="Arial" w:hAnsi="Arial" w:cs="Arial"/>
                <w:i/>
                <w:iCs/>
                <w:color w:val="000000"/>
              </w:rPr>
              <w:t>езопасный</w:t>
            </w:r>
            <w:proofErr w:type="spellEnd"/>
            <w:r w:rsidRPr="002C383C">
              <w:rPr>
                <w:rFonts w:ascii="Arial" w:hAnsi="Arial" w:cs="Arial"/>
                <w:i/>
                <w:iCs/>
                <w:color w:val="000000"/>
              </w:rPr>
              <w:t xml:space="preserve"> город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08 1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1 646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Установка систем видеонаблюд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8 1 05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 646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8 1 05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 646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0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8 214,4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Основное мероприятие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08 2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1 0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Резервный фонд финансовых ресурсов для предупреждения и ликвидации ЧС муниципального и объектового характера на территории городского округа Кли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8 2 02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8 2 02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 xml:space="preserve">Основное мероприятие "Развитие, совершенствование и поддержание в </w:t>
            </w:r>
            <w:r w:rsidRPr="002C383C">
              <w:rPr>
                <w:rFonts w:ascii="Arial" w:hAnsi="Arial" w:cs="Arial"/>
                <w:i/>
                <w:iCs/>
                <w:color w:val="000000"/>
              </w:rPr>
              <w:lastRenderedPageBreak/>
              <w:t>постоянной готовности ЕДДС городского округа Клин и системы "112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lastRenderedPageBreak/>
              <w:t>08 2 04 00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17 214,4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lastRenderedPageBreak/>
              <w:t>Обеспечение деятельности муниципального казенного учреждения "ЕДДС городского округа Клин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8 2 04 020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7 214,4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8 2 04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7 214,4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proofErr w:type="spellStart"/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одпрограмма</w:t>
            </w:r>
            <w:proofErr w:type="gramStart"/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"Р</w:t>
            </w:r>
            <w:proofErr w:type="gramEnd"/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звитие</w:t>
            </w:r>
            <w:proofErr w:type="spellEnd"/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и совершенствование систем оповещения и информирования населения городского округа Клин Московской области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0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4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Основное мероприятие «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следствие этих конфликтов, а также об угрозе возникновения или о возникновении ЧС природного и техногенного характера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08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4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Создание, совершенствование и поддержание в состоянии готовности технических систем управления, связи, мониторинга, видеонаблюдения и муниципальной системы оповещения и информирования населения об опасностя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8 3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8 3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proofErr w:type="spellStart"/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одпрограмма</w:t>
            </w:r>
            <w:proofErr w:type="gramStart"/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"О</w:t>
            </w:r>
            <w:proofErr w:type="gramEnd"/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еспечение</w:t>
            </w:r>
            <w:proofErr w:type="spellEnd"/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пожарной безопасности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08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526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Основное мероприятие "Обеспечение пожарной безопасности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08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3 526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Приобретение противопожарного оборудования и имуще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8 4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8 4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Выполнение работ по обеспечению противопожарной безопас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8 4 01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 43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8 4 01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 43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 xml:space="preserve">Создание защитных противопожарных полос методом скашивания и </w:t>
            </w:r>
            <w:proofErr w:type="gramStart"/>
            <w:r w:rsidRPr="002C383C">
              <w:rPr>
                <w:rFonts w:ascii="Arial" w:hAnsi="Arial" w:cs="Arial"/>
                <w:color w:val="000000"/>
              </w:rPr>
              <w:t>вспашки</w:t>
            </w:r>
            <w:proofErr w:type="gramEnd"/>
            <w:r w:rsidRPr="002C383C">
              <w:rPr>
                <w:rFonts w:ascii="Arial" w:hAnsi="Arial" w:cs="Arial"/>
                <w:color w:val="000000"/>
              </w:rPr>
              <w:t xml:space="preserve"> а населенных пункта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8 4 01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896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8 4 01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896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proofErr w:type="spellStart"/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одпрограмма</w:t>
            </w:r>
            <w:proofErr w:type="gramStart"/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"О</w:t>
            </w:r>
            <w:proofErr w:type="gramEnd"/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еспечение</w:t>
            </w:r>
            <w:proofErr w:type="spellEnd"/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мероприятий гражданской обороны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08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55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Основное мероприятие «Создание запасов материально-технических, продовольственных, медицинских и иных сре</w:t>
            </w:r>
            <w:proofErr w:type="gramStart"/>
            <w:r w:rsidRPr="002C383C">
              <w:rPr>
                <w:rFonts w:ascii="Arial" w:hAnsi="Arial" w:cs="Arial"/>
                <w:i/>
                <w:iCs/>
                <w:color w:val="000000"/>
              </w:rPr>
              <w:t>дств дл</w:t>
            </w:r>
            <w:proofErr w:type="gramEnd"/>
            <w:r w:rsidRPr="002C383C">
              <w:rPr>
                <w:rFonts w:ascii="Arial" w:hAnsi="Arial" w:cs="Arial"/>
                <w:i/>
                <w:iCs/>
                <w:color w:val="000000"/>
              </w:rPr>
              <w:t>я целей гражданской обороны»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08 5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55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Расходы, направленные на приобретение имущества гражданской обороны, организация и обеспечение его содержания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8 5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5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8 5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5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Муниципальная программа "Жилище" на 2016-2020 год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0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color w:val="000000"/>
              </w:rPr>
              <w:t>99 282,4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"Переселение граждан из аварийного жилищного фонда в Московской области" на 2016-2020 г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0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99 282,4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Обеспечение мероприятий по переселению граждан из аварийного жилищного фонда за счет средств бюджета Московской обла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9 2 01 096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79 564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Бюджетные инвестиции на приобретение объектов недвижимости в муниципальную собственност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9 2 01 096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79 564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9 2 01 S96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9 717,5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Бюджетные инвестиции на приобретение объектов недвижимости в муниципальную собственност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09 2 01 S96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9 717,5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 xml:space="preserve">Муниципальная программа «Развитие инженерной инфраструктуры и </w:t>
            </w:r>
            <w:proofErr w:type="spellStart"/>
            <w:r w:rsidRPr="002C383C">
              <w:rPr>
                <w:rFonts w:ascii="Arial" w:hAnsi="Arial" w:cs="Arial"/>
                <w:b/>
                <w:bCs/>
              </w:rPr>
              <w:t>энергоэффективности</w:t>
            </w:r>
            <w:proofErr w:type="spellEnd"/>
            <w:r w:rsidRPr="002C383C">
              <w:rPr>
                <w:rFonts w:ascii="Arial" w:hAnsi="Arial" w:cs="Arial"/>
                <w:b/>
                <w:bCs/>
              </w:rPr>
              <w:t xml:space="preserve"> городского округа» на 2018-2022 год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color w:val="000000"/>
              </w:rPr>
              <w:t>127 267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Подпрограмма "Чистая вода"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1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65 027,1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Основное мероприятие "Строительство (реконструкция, модернизация) объектов водоснабжения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10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65 027,1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Обеспечение мероприятий по строительству, реконструкции и модернизации объектов водоснабж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0 1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65 027,1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 xml:space="preserve">Проведение внешней экспертизы исполнения муниципальных контрактов на приобретение, монтаж, подключение </w:t>
            </w:r>
            <w:proofErr w:type="spellStart"/>
            <w:r w:rsidRPr="002C383C">
              <w:rPr>
                <w:rFonts w:ascii="Arial" w:hAnsi="Arial" w:cs="Arial"/>
              </w:rPr>
              <w:t>блочно</w:t>
            </w:r>
            <w:proofErr w:type="spellEnd"/>
            <w:r w:rsidRPr="002C383C">
              <w:rPr>
                <w:rFonts w:ascii="Arial" w:hAnsi="Arial" w:cs="Arial"/>
              </w:rPr>
              <w:t>-модульных станций обезжелезивания в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0 1 01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7,1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0 1 01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7,1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C383C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2C383C">
              <w:rPr>
                <w:rFonts w:ascii="Arial" w:hAnsi="Arial" w:cs="Arial"/>
                <w:color w:val="000000"/>
              </w:rPr>
              <w:t xml:space="preserve"> на поставку, монтаж и подключение </w:t>
            </w:r>
            <w:proofErr w:type="spellStart"/>
            <w:r w:rsidRPr="002C383C">
              <w:rPr>
                <w:rFonts w:ascii="Arial" w:hAnsi="Arial" w:cs="Arial"/>
                <w:color w:val="000000"/>
              </w:rPr>
              <w:t>блочно</w:t>
            </w:r>
            <w:proofErr w:type="spellEnd"/>
            <w:r w:rsidRPr="002C383C">
              <w:rPr>
                <w:rFonts w:ascii="Arial" w:hAnsi="Arial" w:cs="Arial"/>
                <w:color w:val="000000"/>
              </w:rPr>
              <w:t>-модульной станции обезжелезивания воды на ВЗ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0 1 01 S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5 34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0 1 01 S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5 34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Расходы за счет субсидий из бюджета Московской области на капитальный ремонт, приобретение, монтаж и ввод в эксплуатацию объектов водоснаб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0 1 01 603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49 66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lastRenderedPageBreak/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0 1 01 60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49 66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Подпрограмма "Подпрограмма "Создание условий для обеспечения качественными жилищно-коммунальными услугами"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62 239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Основное мероприятие "Приобретение, монтаж и ввод в эксплуатацию станции обезжелезивания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10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1 930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Осуществление строительного контрол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0 2 01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 930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0 2 01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 930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Основное мероприятие "Совершенствование системы управления жилищно-коммунального хозяйства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10 2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60 309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Предоставление субсидии юридическим лицам (за исключением муниципальных учреждений) на возмещение недополученных доходов, связанных с реализацией тепловой энергии и горячего водоснабжения для населения  на территории городского округа Кли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0 2 02  0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60 309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0 2 02  0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60 309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 xml:space="preserve">Муниципальная программа «Развитие инженерной инфраструктуры и </w:t>
            </w:r>
            <w:proofErr w:type="spellStart"/>
            <w:r w:rsidRPr="002C383C">
              <w:rPr>
                <w:rFonts w:ascii="Arial" w:hAnsi="Arial" w:cs="Arial"/>
                <w:b/>
                <w:bCs/>
              </w:rPr>
              <w:t>энергоэффективности</w:t>
            </w:r>
            <w:proofErr w:type="spellEnd"/>
            <w:r w:rsidRPr="002C383C">
              <w:rPr>
                <w:rFonts w:ascii="Arial" w:hAnsi="Arial" w:cs="Arial"/>
                <w:b/>
                <w:bCs/>
              </w:rPr>
              <w:t xml:space="preserve"> городского округа» на 2018-2022 год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color w:val="000000"/>
              </w:rPr>
              <w:t>7 991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Подпрограмма «Энергосбережение и повышение энергетической эффективности на территории городского округа Клин»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10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7 991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Основное мероприятие "Повышение энергетической эффективности в бюджетной сфере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10 3 05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7 991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Расходы на строительство новых линий наружного освещения на внутриквартальных проездах и дворовых территория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0 3 05 0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7 991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0 3 05 0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7 991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едпринимательство" на 2017-2021 годы"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color w:val="000000"/>
              </w:rPr>
              <w:t>23 212,5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потребительского рынка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11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23 212,5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Основное мероприятие «Приведение кладбищ городского округа Клин в соответствие с Порядком деятельности общественных кладбищ и крематориев на территории городского округа Клин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11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23 212,5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Расходы на содержание мест захорон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1 5 06 020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3 0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1 5 06 0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3 0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proofErr w:type="gramStart"/>
            <w:r w:rsidRPr="002C383C">
              <w:rPr>
                <w:rFonts w:ascii="Arial" w:hAnsi="Arial" w:cs="Arial"/>
              </w:rPr>
              <w:t xml:space="preserve">Транспортировка умерших в морг, включая погрузочн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 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1 5 07 02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12,5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1 5 07 0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12,5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 имуществом и финансами городского округа Клин" на 2018-2021 г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color w:val="000000"/>
              </w:rPr>
              <w:t>5 062,7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беспечивающая подпрограмм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12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5 062,7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Обеспечение деятельности Администрации городского поселения Кли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 062,7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 062,7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color w:val="000000"/>
              </w:rPr>
              <w:t>Муниципальная программа «Цифровое муниципальное образование городской округ Клин» на 2018-2021 г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color w:val="000000"/>
              </w:rPr>
              <w:t>1 039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39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городского округа Клин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13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1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. банкам данны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3 1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3 1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13 1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3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 xml:space="preserve"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а электронной подписи, а так же </w:t>
            </w:r>
            <w:r w:rsidRPr="002C383C">
              <w:rPr>
                <w:rFonts w:ascii="Arial" w:hAnsi="Arial" w:cs="Arial"/>
                <w:color w:val="000000"/>
              </w:rPr>
              <w:lastRenderedPageBreak/>
              <w:t>проведение мероприятий по аттестации по требованиям безопасности информации И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lastRenderedPageBreak/>
              <w:t>13 1 03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3 1 03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 xml:space="preserve">Основное мероприятие "Обеспечение подключения к региональным межведомственным информационным системам и сопровождение пользователей ОМСУ" 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13 1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936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C383C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2C383C">
              <w:rPr>
                <w:rFonts w:ascii="Arial" w:hAnsi="Arial" w:cs="Arial"/>
                <w:color w:val="000000"/>
              </w:rPr>
              <w:t xml:space="preserve"> из бюджета городского поселения Клин расходов, связанных с предоставлением доступа к электронным сервисам цифровой инфраструктуры в сфере ЖК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3 1 04 S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21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3 1 04 S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21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Предоставление доступа к электронным сервисам цифровой инфраструктуры в сфере ЖКХ за счет субсидий из бюджета Московской обла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3 1 04 60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715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3 1 04 60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715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 функционирование дорожно-транспортного комплекса" на 2017-2021 годы"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color w:val="000000"/>
              </w:rPr>
              <w:t>157 064,5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Подпрограмма "Пассажирский транспорт общего пользования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14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715,1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Основное мероприятие "Организация транспортного обслуживания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14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3 715,1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Организация перевозок пассажиров и багажа автомобильным транспортом по муниципальным маршрутам регулярных перевоз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4 1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15,1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4 1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15,1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Организация перевозок при проведении плановых мероприят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4 1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4 1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Выполнение научно-исследовательских работ по исследованию режимов функционирования и оптимизации маршрутной сети пассажирского транспор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4 1 01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3 1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4 1 01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3 1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Подпрограмма "Капитальный ремонт и ремонт автомобильных дорог общего пользования,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14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38 081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 xml:space="preserve">Основное мероприятие "Обеспечение нормативных качеств эксплуатируемых дворовых территорий и проездов к дворовым территориям многоквартирных домов, обеспечение нормативных качеств эксплуатируемых автомобильных дорог общего пользования"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14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38 081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C383C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2C383C">
              <w:rPr>
                <w:rFonts w:ascii="Arial" w:hAnsi="Arial" w:cs="Arial"/>
                <w:color w:val="000000"/>
              </w:rPr>
              <w:t xml:space="preserve"> работ по капитальному ремонту и ремонту автомобильных дорог общего пользования за счет средств городского округа Кли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4 2 01 S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0 856,8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4 2 01 S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0 856,8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Расходы на капитальный ремонт и ремонту автомобильных дорог общего пользования за счет средств бюджета городского поселения Клин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4 2 01 02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43,2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4 2 01 0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43,2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Расходы за счет субсидии бюджетам муниципальных образований Московской области на финансирование работ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4 2 01 6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7 181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4 2 01 6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7 181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Подпрограмма "Содержание и текущий ремонт автомобильных дорог общего пользования, внутриквартальных дорог "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14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66 595,5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14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66 496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 xml:space="preserve">Содержание автомобильных дорог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4 3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47 4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4 3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47 4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Текущий ремонт автомобильных дорог общего поль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4 3 01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8 096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4 3 01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8 096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Контроль качества автомобильных дорог общего поль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4 3 01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4 3 01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Основное мероприятие "Паспортизация автомобильных дорог общего пользования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14 3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99,5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Разработка паспортов автомобильных дорог общего поль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4 3 02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99,5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4 3 02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99,5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 xml:space="preserve">Подпрограмма "Строительство автомобильных дорог общего </w:t>
            </w:r>
            <w:r w:rsidRPr="002C383C">
              <w:rPr>
                <w:rFonts w:ascii="Arial" w:hAnsi="Arial" w:cs="Arial"/>
                <w:b/>
                <w:bCs/>
                <w:i/>
                <w:iCs/>
              </w:rPr>
              <w:lastRenderedPageBreak/>
              <w:t>пользования, городских улиц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lastRenderedPageBreak/>
              <w:t>14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 4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lastRenderedPageBreak/>
              <w:t>Основное мероприятие "Строительство (реконструкция) автомобильных дорог общего пользования, городских улиц в интенсивно застраиваемых микрорайонах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14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12 4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Проектирование работ на строительство (реконструкцию) автомобильных дорог общего пользования, городских улиц в интенсивно застраиваемых микрорайона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4 4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2 4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4 4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2 4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безопасности дорожного движения на улично-дорожной сети"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14 5 00 00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36 272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Основное мероприятие "Мероприятия по обеспечению безопасности дорожного движения на уличной дорожной сети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14 5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30 910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Расходы на обеспечение мероприятий по безопасности дорожного движения на уличной дорожной се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4 5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30 910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4 5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30 910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Организация парковочного простран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4 5 01 4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 362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4 5 01 4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 362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color w:val="000000"/>
              </w:rPr>
              <w:t>Муниципальная программа «Формирование современной комфортной городской среды» на 2018-2022 год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color w:val="000000"/>
              </w:rPr>
              <w:t>633 961,4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одпрограмма «Благоустройство и содержание территорий городского округа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1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523 989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Основное мероприятие «Благоустройство и содержание общественных территорий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15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406 457,7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Обеспечение выполнения работ по благоустройству в рамках муниципального задания МБУ «Городское хозяйство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78 464,7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78 464,7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Мероприятия по благоустройству общественных территор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2 869,2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2 869,2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Мероприятия по благоустройству общественных территор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80 889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80 889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Содержание внутриквартальных проездов и доро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1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1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Приобретение техники для нужд благоустройст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1 020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 394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1 0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 394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Благоустройство территорий городского округа Клин в части защиты территорий от неблагоприятного воздействия безнадзорных животны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1 0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6 107,5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1 0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6 090,7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1 0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2,3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Уплата прочих налогов, сбор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1 0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,3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Уплата иных платеже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1 0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8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3,2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Расходы на ведение строительного контроля по благоустройству зоны отдыха "</w:t>
            </w:r>
            <w:proofErr w:type="spellStart"/>
            <w:r w:rsidRPr="002C383C">
              <w:rPr>
                <w:rFonts w:ascii="Arial" w:hAnsi="Arial" w:cs="Arial"/>
                <w:color w:val="000000"/>
              </w:rPr>
              <w:t>Демьяновский</w:t>
            </w:r>
            <w:proofErr w:type="spellEnd"/>
            <w:r w:rsidRPr="002C383C">
              <w:rPr>
                <w:rFonts w:ascii="Arial" w:hAnsi="Arial" w:cs="Arial"/>
                <w:color w:val="000000"/>
              </w:rPr>
              <w:t xml:space="preserve"> парк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1 0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4 126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1 0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4 126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Содержание и текущий ремонт внутриквартальных проездов и доро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1 0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4 0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1 0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4 0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 xml:space="preserve">Благоустройство </w:t>
            </w:r>
            <w:proofErr w:type="spellStart"/>
            <w:r w:rsidRPr="002C383C">
              <w:rPr>
                <w:rFonts w:ascii="Arial" w:hAnsi="Arial" w:cs="Arial"/>
                <w:color w:val="000000"/>
              </w:rPr>
              <w:t>территорийи</w:t>
            </w:r>
            <w:proofErr w:type="spellEnd"/>
            <w:r w:rsidRPr="002C383C">
              <w:rPr>
                <w:rFonts w:ascii="Arial" w:hAnsi="Arial" w:cs="Arial"/>
                <w:color w:val="000000"/>
              </w:rPr>
              <w:t xml:space="preserve"> по адресу: Московская область, </w:t>
            </w:r>
            <w:proofErr w:type="spellStart"/>
            <w:r w:rsidRPr="002C383C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C383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2C383C">
              <w:rPr>
                <w:rFonts w:ascii="Arial" w:hAnsi="Arial" w:cs="Arial"/>
                <w:color w:val="000000"/>
              </w:rPr>
              <w:t>лин</w:t>
            </w:r>
            <w:proofErr w:type="spellEnd"/>
            <w:r w:rsidRPr="002C383C">
              <w:rPr>
                <w:rFonts w:ascii="Arial" w:hAnsi="Arial" w:cs="Arial"/>
                <w:color w:val="000000"/>
              </w:rPr>
              <w:t xml:space="preserve"> в границах ул. Ленина, </w:t>
            </w:r>
            <w:proofErr w:type="spellStart"/>
            <w:r w:rsidRPr="002C383C">
              <w:rPr>
                <w:rFonts w:ascii="Arial" w:hAnsi="Arial" w:cs="Arial"/>
                <w:color w:val="000000"/>
              </w:rPr>
              <w:t>ул.Красная</w:t>
            </w:r>
            <w:proofErr w:type="spellEnd"/>
            <w:r w:rsidRPr="002C383C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C383C">
              <w:rPr>
                <w:rFonts w:ascii="Arial" w:hAnsi="Arial" w:cs="Arial"/>
                <w:color w:val="000000"/>
              </w:rPr>
              <w:t>ул.Гайдара</w:t>
            </w:r>
            <w:proofErr w:type="spellEnd"/>
            <w:r w:rsidRPr="002C383C">
              <w:rPr>
                <w:rFonts w:ascii="Arial" w:hAnsi="Arial" w:cs="Arial"/>
                <w:color w:val="000000"/>
              </w:rPr>
              <w:t xml:space="preserve"> и Красноармейск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1 0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 706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1 0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 706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C383C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2C383C">
              <w:rPr>
                <w:rFonts w:ascii="Arial" w:hAnsi="Arial" w:cs="Arial"/>
                <w:color w:val="000000"/>
              </w:rPr>
              <w:t xml:space="preserve"> мероприятий на приобретение техники для нужд благоустройст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1 S20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 377,1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1 S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 377,1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gramStart"/>
            <w:r w:rsidRPr="002C383C">
              <w:rPr>
                <w:rFonts w:ascii="Arial" w:hAnsi="Arial" w:cs="Arial"/>
                <w:color w:val="000000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2C383C">
              <w:rPr>
                <w:rFonts w:ascii="Arial" w:hAnsi="Arial" w:cs="Arial"/>
                <w:color w:val="000000"/>
              </w:rPr>
              <w:t xml:space="preserve"> за счет субсидий из бюджета Московской области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1 613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4 456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1 61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4 456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C383C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2C383C">
              <w:rPr>
                <w:rFonts w:ascii="Arial" w:hAnsi="Arial" w:cs="Arial"/>
                <w:color w:val="000000"/>
              </w:rPr>
              <w:t xml:space="preserve"> работ по благоустройству зоны отдыха "</w:t>
            </w:r>
            <w:proofErr w:type="spellStart"/>
            <w:r w:rsidRPr="002C383C">
              <w:rPr>
                <w:rFonts w:ascii="Arial" w:hAnsi="Arial" w:cs="Arial"/>
                <w:color w:val="000000"/>
              </w:rPr>
              <w:t>Демьяновский</w:t>
            </w:r>
            <w:proofErr w:type="spellEnd"/>
            <w:r w:rsidRPr="002C383C">
              <w:rPr>
                <w:rFonts w:ascii="Arial" w:hAnsi="Arial" w:cs="Arial"/>
                <w:color w:val="000000"/>
              </w:rPr>
              <w:t xml:space="preserve"> парк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1 S20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46 507,5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1 S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46 507,5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Расходы за счет субсидий из бюджета Московской области на  работы по благоустройству зоны отдыха "</w:t>
            </w:r>
            <w:proofErr w:type="spellStart"/>
            <w:r w:rsidRPr="002C383C">
              <w:rPr>
                <w:rFonts w:ascii="Arial" w:hAnsi="Arial" w:cs="Arial"/>
                <w:color w:val="000000"/>
              </w:rPr>
              <w:t>Демьяновский</w:t>
            </w:r>
            <w:proofErr w:type="spellEnd"/>
            <w:r w:rsidRPr="002C383C">
              <w:rPr>
                <w:rFonts w:ascii="Arial" w:hAnsi="Arial" w:cs="Arial"/>
                <w:color w:val="000000"/>
              </w:rPr>
              <w:t xml:space="preserve"> парк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1 60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50 558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1 60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50 558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lastRenderedPageBreak/>
              <w:t>Основное мероприятие «Озеленение мест общего пользования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15 1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7 986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Обеспечение выполнения работ по озеленению в рамках муниципального задания МБУ «Городское хозяйство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2 02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7 986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2 0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7 986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сновное мероприятие «Содержание и ремонт сетей уличного освещения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15 1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99 545,3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Оплата за электроэнергию, потребляемую для уличного освещ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3 02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32 5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3 0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32 5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Оплата лизинговых платежей  по приобретению энергосберегающих ламп для уличного освещ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3 020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3 854,6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3 0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3 854,6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Обеспечение выполнения работ по содержанию и ремонту сетей уличного освещения  в рамках муниципального задания МБУ «Городское хозяйство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3 02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0 008,1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3 0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0 008,1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Выполнение проектных работ и экспертиза сметной документации на ремонт и реконструкцию сетей наружного освещ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3 020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27,6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3 0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27,6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 xml:space="preserve">Технологическое присоединение </w:t>
            </w:r>
            <w:proofErr w:type="spellStart"/>
            <w:r w:rsidRPr="002C383C">
              <w:rPr>
                <w:rFonts w:ascii="Arial" w:hAnsi="Arial" w:cs="Arial"/>
                <w:color w:val="000000"/>
              </w:rPr>
              <w:t>энергопринимающих</w:t>
            </w:r>
            <w:proofErr w:type="spellEnd"/>
            <w:r w:rsidRPr="002C383C">
              <w:rPr>
                <w:rFonts w:ascii="Arial" w:hAnsi="Arial" w:cs="Arial"/>
                <w:color w:val="000000"/>
              </w:rPr>
              <w:t xml:space="preserve"> устройств сетей уличного освещ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3 020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3 0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Реализация мероприятий по приоритетной программе "Светлый город" за счет бюджета городского поселения Кли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3 S20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55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3 S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55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C383C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2C383C">
              <w:rPr>
                <w:rFonts w:ascii="Arial" w:hAnsi="Arial" w:cs="Arial"/>
                <w:color w:val="000000"/>
              </w:rPr>
              <w:t xml:space="preserve"> за счет бюджета поселения  на реализацию мероприятий по приоритетной программе "Светлый город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3 S20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9 959,2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3 S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 736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3 S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4 222,3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Расходы за счет субсидий на устройство и капитальный 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3 626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32 240,8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3 62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8 572,1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1 03 62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3 668,7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«Формирование современной комфортной городской среды» </w:t>
            </w:r>
            <w:r w:rsidRPr="002C383C">
              <w:rPr>
                <w:rFonts w:ascii="Arial" w:hAnsi="Arial" w:cs="Arial"/>
                <w:b/>
                <w:bCs/>
                <w:color w:val="000000"/>
              </w:rPr>
              <w:br/>
              <w:t>на 2018-2022 г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15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color w:val="000000"/>
              </w:rPr>
              <w:t>79 694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сновное мероприятие «Мероприятия по комплексному благоустройству дворовых территорий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15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79 694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 xml:space="preserve">Ремонт асфальтового покрытия на </w:t>
            </w:r>
            <w:proofErr w:type="spellStart"/>
            <w:r w:rsidRPr="002C383C">
              <w:rPr>
                <w:rFonts w:ascii="Arial" w:hAnsi="Arial" w:cs="Arial"/>
                <w:color w:val="000000"/>
              </w:rPr>
              <w:t>внутридворовых</w:t>
            </w:r>
            <w:proofErr w:type="spellEnd"/>
            <w:r w:rsidRPr="002C383C">
              <w:rPr>
                <w:rFonts w:ascii="Arial" w:hAnsi="Arial" w:cs="Arial"/>
                <w:color w:val="000000"/>
              </w:rPr>
              <w:t xml:space="preserve"> и внутриквартальных </w:t>
            </w:r>
            <w:proofErr w:type="gramStart"/>
            <w:r w:rsidRPr="002C383C">
              <w:rPr>
                <w:rFonts w:ascii="Arial" w:hAnsi="Arial" w:cs="Arial"/>
                <w:color w:val="000000"/>
              </w:rPr>
              <w:t>проездах</w:t>
            </w:r>
            <w:proofErr w:type="gramEnd"/>
            <w:r w:rsidRPr="002C383C">
              <w:rPr>
                <w:rFonts w:ascii="Arial" w:hAnsi="Arial" w:cs="Arial"/>
                <w:color w:val="000000"/>
              </w:rPr>
              <w:t xml:space="preserve"> в том числе устройство парковок во двор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2 01 02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9 43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2 01 0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9 43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Расходы на контроль качества рабо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2 01 02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980,5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2 01 0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980,5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Расходы на ремонт асфальтового покрытия дворовых территорий многоквартирных домов  (средств бюджета городского поселения Кли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2 01 L55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0 358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2 01 L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0 358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Расходы на  ремонт асфальтового покрытия дворовых территорий многоквартирных домов  (средств бюджета Московской област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2 01 L55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33 534,7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2 01 L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33 534,7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Обеспечение мероприятий по обустройству детских спортивных и игровых площадок на придомовых территори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2 01 02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0 295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2 01 0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0 295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Проведение внешней экспертизы исполнения муниципальных контрактов по благоустройству дворовых территор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2 01 020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2 01 0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Прочие работы по ремонту дворовых территор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2 01 020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4 329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2 01 0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4 329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C383C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2C383C">
              <w:rPr>
                <w:rFonts w:ascii="Arial" w:hAnsi="Arial" w:cs="Arial"/>
                <w:color w:val="000000"/>
              </w:rPr>
              <w:t xml:space="preserve"> на комплексное благоустройство территорий </w:t>
            </w:r>
            <w:r w:rsidRPr="002C383C">
              <w:rPr>
                <w:rFonts w:ascii="Arial" w:hAnsi="Arial" w:cs="Arial"/>
                <w:color w:val="000000"/>
              </w:rPr>
              <w:lastRenderedPageBreak/>
              <w:t>муниципальных образова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lastRenderedPageBreak/>
              <w:t>15 2 01 S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78,2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lastRenderedPageBreak/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2 01 S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78,2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Расходы за счет субсидий из средств бюджета Московской области на комплексное благоустройство территорий муниципальных образова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2 01 6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76,8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2 01 6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76,8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color w:val="000000"/>
              </w:rPr>
              <w:t>Муниципальная программа «Формирование современной комфортной городской среды» на 2018-2022 г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color w:val="000000"/>
              </w:rPr>
              <w:t>30 278,4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одпрограмма "Содержание и ремонт муниципального жилищного фонда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15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30 278,4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Основное мероприятие "Ремонт жилищного фонд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15 3 01 00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720,8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Расходы на проведение ремонта подъездов многоквартирных  жилых домов за счет средств бюджета Москов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3 01 0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720,8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Уплата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3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720,8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Основное мероприятие "Создание благоприятных условий  для проживания граждан в многоквартирных домах, расположенных на территории городского округа Клин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29 557,6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Расходы на проведение ремонта подъездов многоквартирных  жилых домов за счет средств бюджета Москов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3 02 609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8 725,6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3 02 609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8 725,6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C383C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2C383C">
              <w:rPr>
                <w:rFonts w:ascii="Arial" w:hAnsi="Arial" w:cs="Arial"/>
                <w:color w:val="000000"/>
              </w:rPr>
              <w:t xml:space="preserve"> на проведение ремонта подъездов многоквартирных  жилых дом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3 02 S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0 832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5 3 02 S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0 832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Муниципальная программа «Развитие системы информирования населения городского округа Клин о деятельности органов местного самоуправления городского округа Клин» на 2017-2021 год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color w:val="000000"/>
              </w:rPr>
              <w:t>14 574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Подпрограмма «Развитие системы информирования населения городского округа Клин о деятельности органов местного самоуправления городского округа Клин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16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 574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Основное мероприятие «Информирование населения городского округа Клин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16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</w:rPr>
            </w:pPr>
            <w:r w:rsidRPr="002C383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i/>
                <w:iCs/>
                <w:color w:val="000000"/>
              </w:rPr>
              <w:t>14 574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Размещение материалов о деятельности органов местного самоуправления в печатных СМИ, выходящих на территории городского округа Клин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6 1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 815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6 1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 815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формирование населения о деятельности органов местного самоуправления путем изготовления и распространения (вещания) на территории городского округа Клин радиопрограмм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6 1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17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6 1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17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формирование населения о деятельности органов местного самоуправления путем изготовления и распространения (вещания) на территории городского округа Клин телепрограм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6 1 01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 701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6 1 01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 701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 xml:space="preserve">Информирование населения о деятельности органов местного самоуправления путем размещения материалов и в электронных СМИ, </w:t>
            </w:r>
            <w:proofErr w:type="gramStart"/>
            <w:r w:rsidRPr="002C383C">
              <w:rPr>
                <w:rFonts w:ascii="Arial" w:hAnsi="Arial" w:cs="Arial"/>
                <w:color w:val="000000"/>
              </w:rPr>
              <w:t>распространяемых</w:t>
            </w:r>
            <w:proofErr w:type="gramEnd"/>
            <w:r w:rsidRPr="002C383C">
              <w:rPr>
                <w:rFonts w:ascii="Arial" w:hAnsi="Arial" w:cs="Arial"/>
                <w:color w:val="000000"/>
              </w:rPr>
              <w:t xml:space="preserve"> а сети Интер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6 1 01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6 1 01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6 1 01 0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6 1 01 0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социальной рекламы на баннерах конструкциях наружной реклам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6 1 01 0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8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6 1 01 0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8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Оформление наружного информационного пространства городского поселения Клин в соответствии с постановлением Правительства Московской области от 21.05.2014 №36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6 1 01 0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8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6 1 01 0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8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 xml:space="preserve">Осуществление взаимодействия органов местного самоуправления и печатными СМИ в области подписки, доставки и распространения тиражей печатных изданий (Программа 2017-2021 </w:t>
            </w:r>
            <w:proofErr w:type="spellStart"/>
            <w:r w:rsidRPr="002C383C">
              <w:rPr>
                <w:rFonts w:ascii="Arial" w:hAnsi="Arial" w:cs="Arial"/>
              </w:rPr>
              <w:t>г.</w:t>
            </w:r>
            <w:proofErr w:type="gramStart"/>
            <w:r w:rsidRPr="002C383C">
              <w:rPr>
                <w:rFonts w:ascii="Arial" w:hAnsi="Arial" w:cs="Arial"/>
              </w:rPr>
              <w:t>г</w:t>
            </w:r>
            <w:proofErr w:type="spellEnd"/>
            <w:proofErr w:type="gramEnd"/>
            <w:r w:rsidRPr="002C383C">
              <w:rPr>
                <w:rFonts w:ascii="Arial" w:hAnsi="Arial" w:cs="Arial"/>
              </w:rPr>
              <w:t>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6 1 01 0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 17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6 1 01 0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 170,0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Расходы в рамках выполнения муниципального задания Муниципального Автономного Учреждения "ТВ "Поиск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6 1 01 0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 100,1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6 1 01 0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 100,1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Итого по муниципальным программам городского поселения Кли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color w:val="000000"/>
              </w:rPr>
              <w:t>1 245 571,2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е программные расходы бюджета городского поселения Клин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</w:rPr>
              <w:t>9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i/>
                <w:iCs/>
                <w:color w:val="000000"/>
              </w:rPr>
              <w:t>6 481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Обеспечение деятельности органов финансового (финансово-бюджетного) надзора в связи с передачей полномочий контрольно-счетного орга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95 0 00 0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57,4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95 0 00 0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57,4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 xml:space="preserve">Расходы </w:t>
            </w:r>
            <w:proofErr w:type="gramStart"/>
            <w:r w:rsidRPr="002C383C">
              <w:rPr>
                <w:rFonts w:ascii="Arial" w:hAnsi="Arial" w:cs="Arial"/>
              </w:rPr>
              <w:t>согласно предписаний</w:t>
            </w:r>
            <w:proofErr w:type="gramEnd"/>
            <w:r w:rsidRPr="002C383C">
              <w:rPr>
                <w:rFonts w:ascii="Arial" w:hAnsi="Arial" w:cs="Arial"/>
              </w:rPr>
              <w:t xml:space="preserve"> и актов судов и иных правовых орган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99 0 00 0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98,8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99 0 00 0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533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99 0 00 0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8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64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Погашение кредиторской задолженности за выполненные работы по ремонту и содержанию автомобильных дорог общего поль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99 0 00 0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92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99 0 00 0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192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 xml:space="preserve">Погашение кредиторской задолженности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99 0 00 022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375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99 0 00 02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375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Расходы на содержание муниципального жилищного фон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99 0 00 02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 156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99 0 00 02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 156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Итого не программных расхо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color w:val="000000"/>
              </w:rPr>
              <w:t>6 481,9</w:t>
            </w:r>
          </w:p>
        </w:tc>
      </w:tr>
      <w:tr w:rsidR="002C383C" w:rsidRPr="002C383C" w:rsidTr="002C383C">
        <w:trPr>
          <w:trHeight w:val="20"/>
        </w:trPr>
        <w:tc>
          <w:tcPr>
            <w:tcW w:w="7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 xml:space="preserve">В С Е Г О   </w:t>
            </w:r>
            <w:proofErr w:type="gramStart"/>
            <w:r w:rsidRPr="002C383C">
              <w:rPr>
                <w:rFonts w:ascii="Arial" w:hAnsi="Arial" w:cs="Arial"/>
                <w:b/>
                <w:bCs/>
              </w:rPr>
              <w:t>Р</w:t>
            </w:r>
            <w:proofErr w:type="gramEnd"/>
            <w:r w:rsidRPr="002C383C">
              <w:rPr>
                <w:rFonts w:ascii="Arial" w:hAnsi="Arial" w:cs="Arial"/>
                <w:b/>
                <w:bCs/>
              </w:rPr>
              <w:t xml:space="preserve"> А С Х О Д О В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FF"/>
              </w:rPr>
            </w:pPr>
            <w:r w:rsidRPr="002C383C">
              <w:rPr>
                <w:rFonts w:ascii="Arial" w:hAnsi="Arial" w:cs="Arial"/>
                <w:color w:val="0000FF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color w:val="000000"/>
              </w:rPr>
              <w:t>1 252 053,1</w:t>
            </w:r>
          </w:p>
        </w:tc>
      </w:tr>
    </w:tbl>
    <w:p w:rsidR="002C383C" w:rsidRDefault="002C383C" w:rsidP="00A23F88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2C383C" w:rsidRDefault="002C383C" w:rsidP="00A23F88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2C383C" w:rsidRDefault="002C383C" w:rsidP="002C383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23F88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>4</w:t>
      </w:r>
      <w:r w:rsidRPr="00A23F88">
        <w:rPr>
          <w:rFonts w:ascii="Arial" w:hAnsi="Arial" w:cs="Arial"/>
          <w:sz w:val="24"/>
          <w:szCs w:val="24"/>
        </w:rPr>
        <w:t xml:space="preserve"> </w:t>
      </w:r>
    </w:p>
    <w:p w:rsidR="002C383C" w:rsidRDefault="002C383C" w:rsidP="002C383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23F88">
        <w:rPr>
          <w:rFonts w:ascii="Arial" w:hAnsi="Arial" w:cs="Arial"/>
          <w:sz w:val="24"/>
          <w:szCs w:val="24"/>
        </w:rPr>
        <w:t>к решению Совета депутатов городского округа Клин</w:t>
      </w:r>
      <w:r>
        <w:rPr>
          <w:rFonts w:ascii="Arial" w:hAnsi="Arial" w:cs="Arial"/>
          <w:sz w:val="24"/>
          <w:szCs w:val="24"/>
        </w:rPr>
        <w:t xml:space="preserve"> </w:t>
      </w:r>
    </w:p>
    <w:p w:rsidR="002C383C" w:rsidRPr="00A23F88" w:rsidRDefault="002C383C" w:rsidP="002C383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23F88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15.10.2018 </w:t>
      </w:r>
      <w:r w:rsidRPr="00A23F88">
        <w:rPr>
          <w:rFonts w:ascii="Arial" w:hAnsi="Arial" w:cs="Arial"/>
          <w:sz w:val="24"/>
          <w:szCs w:val="24"/>
        </w:rPr>
        <w:t>г. №</w:t>
      </w:r>
      <w:r>
        <w:rPr>
          <w:rFonts w:ascii="Arial" w:hAnsi="Arial" w:cs="Arial"/>
          <w:sz w:val="24"/>
          <w:szCs w:val="24"/>
        </w:rPr>
        <w:t xml:space="preserve"> 7/22</w:t>
      </w:r>
    </w:p>
    <w:p w:rsidR="002C383C" w:rsidRDefault="002C383C" w:rsidP="002C383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23F88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 xml:space="preserve">8 </w:t>
      </w:r>
    </w:p>
    <w:p w:rsidR="002C383C" w:rsidRPr="00A23F88" w:rsidRDefault="002C383C" w:rsidP="002C383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23F88">
        <w:rPr>
          <w:rFonts w:ascii="Arial" w:hAnsi="Arial" w:cs="Arial"/>
          <w:sz w:val="24"/>
          <w:szCs w:val="24"/>
        </w:rPr>
        <w:t xml:space="preserve">к решению Совета депутатов городского поселения Клин </w:t>
      </w:r>
    </w:p>
    <w:p w:rsidR="002C383C" w:rsidRPr="00A23F88" w:rsidRDefault="002C383C" w:rsidP="002C383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23F88">
        <w:rPr>
          <w:rFonts w:ascii="Arial" w:hAnsi="Arial" w:cs="Arial"/>
          <w:sz w:val="24"/>
          <w:szCs w:val="24"/>
        </w:rPr>
        <w:t>«О бюджете городского п</w:t>
      </w:r>
      <w:r>
        <w:rPr>
          <w:rFonts w:ascii="Arial" w:hAnsi="Arial" w:cs="Arial"/>
          <w:sz w:val="24"/>
          <w:szCs w:val="24"/>
        </w:rPr>
        <w:t>оселения Клин на 2018 год»</w:t>
      </w:r>
    </w:p>
    <w:p w:rsidR="002C383C" w:rsidRDefault="002C383C" w:rsidP="002C383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23F88">
        <w:rPr>
          <w:rFonts w:ascii="Arial" w:hAnsi="Arial" w:cs="Arial"/>
          <w:sz w:val="24"/>
          <w:szCs w:val="24"/>
        </w:rPr>
        <w:t>от 15.12.2017г. №3/51</w:t>
      </w:r>
    </w:p>
    <w:p w:rsidR="002C383C" w:rsidRDefault="002C383C" w:rsidP="00A23F88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4"/>
        <w:gridCol w:w="992"/>
      </w:tblGrid>
      <w:tr w:rsidR="002C383C" w:rsidRPr="002C383C" w:rsidTr="002C383C">
        <w:trPr>
          <w:trHeight w:val="20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Межбюджетные трансферты бюджету Клинского муниципального района на</w:t>
            </w:r>
            <w:r w:rsidRPr="002C383C">
              <w:rPr>
                <w:rFonts w:ascii="Arial" w:hAnsi="Arial" w:cs="Arial"/>
                <w:b/>
                <w:bCs/>
              </w:rPr>
              <w:br/>
              <w:t xml:space="preserve"> финансирование расходов, связанных с исполнением органам местного самоуправления Городского округа Клин осуществления полномочий  городского поселения Клин  на 2018 год 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color w:val="000000"/>
              </w:rPr>
            </w:pPr>
          </w:p>
        </w:tc>
      </w:tr>
      <w:tr w:rsidR="002C383C" w:rsidRPr="002C383C" w:rsidTr="002C383C">
        <w:trPr>
          <w:trHeight w:val="230"/>
        </w:trPr>
        <w:tc>
          <w:tcPr>
            <w:tcW w:w="92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Виды передаваемых трансфертов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color w:val="000000"/>
              </w:rPr>
              <w:t>СУММА (тысяч рублей)</w:t>
            </w:r>
          </w:p>
        </w:tc>
      </w:tr>
      <w:tr w:rsidR="002C383C" w:rsidRPr="002C383C" w:rsidTr="002C383C">
        <w:trPr>
          <w:trHeight w:val="230"/>
        </w:trPr>
        <w:tc>
          <w:tcPr>
            <w:tcW w:w="92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4 131,7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 информирование населения Городского округа Клин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городского округа Кли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 815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информирование населения о деятельности органов местного самоуправления путем изготовления и распространения (вещания) на территории городского округа Клин телепрограм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6 802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информирование населения о деятельности органов местного самоуправления путем изготовления и распространения (вещания) на территории городского округа Клин радиопрограмм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17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 xml:space="preserve">Межбюджетные трансферты на информирование населения о деятельности органов местного </w:t>
            </w:r>
            <w:r w:rsidRPr="002C383C">
              <w:rPr>
                <w:rFonts w:ascii="Arial" w:hAnsi="Arial" w:cs="Arial"/>
              </w:rPr>
              <w:lastRenderedPageBreak/>
              <w:t xml:space="preserve">самоуправления путем размещения материалов и в электронных СМИ, </w:t>
            </w:r>
            <w:proofErr w:type="spellStart"/>
            <w:r w:rsidRPr="002C383C">
              <w:rPr>
                <w:rFonts w:ascii="Arial" w:hAnsi="Arial" w:cs="Arial"/>
              </w:rPr>
              <w:t>распростроняемых</w:t>
            </w:r>
            <w:proofErr w:type="spellEnd"/>
            <w:r w:rsidRPr="002C383C">
              <w:rPr>
                <w:rFonts w:ascii="Arial" w:hAnsi="Arial" w:cs="Arial"/>
              </w:rPr>
              <w:t xml:space="preserve"> в сети Интерне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lastRenderedPageBreak/>
              <w:t>110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lastRenderedPageBreak/>
              <w:t>Межбюджетные трансферты на оформление наружного информационного пространства городского поселения Клин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80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80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 xml:space="preserve">Межбюджетные трансферты </w:t>
            </w:r>
            <w:proofErr w:type="spellStart"/>
            <w:r w:rsidRPr="002C383C">
              <w:rPr>
                <w:rFonts w:ascii="Arial" w:hAnsi="Arial" w:cs="Arial"/>
              </w:rPr>
              <w:t>беспечение</w:t>
            </w:r>
            <w:proofErr w:type="spellEnd"/>
            <w:r w:rsidRPr="002C383C">
              <w:rPr>
                <w:rFonts w:ascii="Arial" w:hAnsi="Arial" w:cs="Arial"/>
              </w:rPr>
              <w:t xml:space="preserve"> деятельности Финансовых органов Администрации городского округа Клин в связи с исполнением полномочий местной администрации городского округа Кли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931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обеспечение деятельности органов финансового (финансово-бюджетного) надзора в связи с передачей полномочий контрольно-счетного орган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57,4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обеспечение деятельности муниципального казенного учреждения "ЕДДС Городского округа Клин"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7 214,4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 xml:space="preserve">Межбюджетные трансферты на создание, совершенствование и поддержание в состоянии готовности технических систем управления, связи, мониторинга, видеонаблюдения и муниципальной системы оповещения и информирования населения об опасностях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расходы, направленные на приобретение имущества гражданской обороны, организация и обеспечение его содержа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50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материальное стимулирование народных дружинник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 896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обеспечение охраной парков частными охранными организациями на территории городского округа Кли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99,8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установку систем видеонаблюд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 646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приобретение противопожарного оборудова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выполнение работ по обеспечению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 430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 xml:space="preserve">Межбюджетные трансферты на создание защитных противопожарных полос методом скашивания и </w:t>
            </w:r>
            <w:proofErr w:type="gramStart"/>
            <w:r w:rsidRPr="002C383C">
              <w:rPr>
                <w:rFonts w:ascii="Arial" w:hAnsi="Arial" w:cs="Arial"/>
              </w:rPr>
              <w:t>вспашки</w:t>
            </w:r>
            <w:proofErr w:type="gramEnd"/>
            <w:r w:rsidRPr="002C383C">
              <w:rPr>
                <w:rFonts w:ascii="Arial" w:hAnsi="Arial" w:cs="Arial"/>
              </w:rPr>
              <w:t xml:space="preserve"> а населенных пунктах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896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организацию перевозок пассажиров и багажа автомобильным транспортом по муниципальным маршрутам регулярных перевозо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15,1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организацию перевозок при проведении плановых мероприят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выполнение научно-исследовательских работ по исследованию режимов функционирования и оптимизации маршрутной сети пассажирского транспор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3 100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содержание автомобильных дорог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47 400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текущий ремонт автомобильных дорог общего пользова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8 096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контроль качества автомобильных дорог общего пользова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разработку паспортов автомобильных дорог общего пользова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99,5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проектирование работ на строительство (реконструкцию) автомобильных дорог общего пользования, городских улиц в интенсивно застраиваемых микрорайонах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2 400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организацию парковочного пространств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 362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обеспечение безопасности дорожного движения на уличной дорожной се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30 910,9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. банкам данных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 039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proofErr w:type="gramStart"/>
            <w:r w:rsidRPr="002C383C">
              <w:rPr>
                <w:rFonts w:ascii="Arial" w:hAnsi="Arial" w:cs="Arial"/>
              </w:rPr>
              <w:t xml:space="preserve">Межбюджетные трансферты на транспортировку умерших в морг, включая погрузочн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12,5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расходы на проведение ремонта подъездов многоквартирных  жилых домов за счет средств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8 725,6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 xml:space="preserve">Межбюджетные трансферты на </w:t>
            </w:r>
            <w:proofErr w:type="spellStart"/>
            <w:r w:rsidRPr="002C383C">
              <w:rPr>
                <w:rFonts w:ascii="Arial" w:hAnsi="Arial" w:cs="Arial"/>
              </w:rPr>
              <w:t>софинансирование</w:t>
            </w:r>
            <w:proofErr w:type="spellEnd"/>
            <w:r w:rsidRPr="002C383C">
              <w:rPr>
                <w:rFonts w:ascii="Arial" w:hAnsi="Arial" w:cs="Arial"/>
              </w:rPr>
              <w:t xml:space="preserve"> на проведение ремонта подъездов многоквартирных  жилых дом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0 832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 xml:space="preserve">Межбюджетные трансферты на осуществление строительного контроля над </w:t>
            </w:r>
            <w:proofErr w:type="spellStart"/>
            <w:r w:rsidRPr="002C383C">
              <w:rPr>
                <w:rFonts w:ascii="Arial" w:hAnsi="Arial" w:cs="Arial"/>
              </w:rPr>
              <w:t>объектот</w:t>
            </w:r>
            <w:proofErr w:type="spellEnd"/>
            <w:r w:rsidRPr="002C383C">
              <w:rPr>
                <w:rFonts w:ascii="Arial" w:hAnsi="Arial" w:cs="Arial"/>
              </w:rPr>
              <w:t xml:space="preserve"> ВЗУ 1 </w:t>
            </w:r>
            <w:proofErr w:type="spellStart"/>
            <w:r w:rsidRPr="002C383C">
              <w:rPr>
                <w:rFonts w:ascii="Arial" w:hAnsi="Arial" w:cs="Arial"/>
              </w:rPr>
              <w:t>ул</w:t>
            </w:r>
            <w:proofErr w:type="gramStart"/>
            <w:r w:rsidRPr="002C383C">
              <w:rPr>
                <w:rFonts w:ascii="Arial" w:hAnsi="Arial" w:cs="Arial"/>
              </w:rPr>
              <w:t>.П</w:t>
            </w:r>
            <w:proofErr w:type="gramEnd"/>
            <w:r w:rsidRPr="002C383C">
              <w:rPr>
                <w:rFonts w:ascii="Arial" w:hAnsi="Arial" w:cs="Arial"/>
              </w:rPr>
              <w:t>апивина</w:t>
            </w:r>
            <w:proofErr w:type="spellEnd"/>
            <w:r w:rsidRPr="002C383C">
              <w:rPr>
                <w:rFonts w:ascii="Arial" w:hAnsi="Arial" w:cs="Arial"/>
              </w:rPr>
              <w:t xml:space="preserve"> </w:t>
            </w:r>
            <w:proofErr w:type="spellStart"/>
            <w:r w:rsidRPr="002C383C">
              <w:rPr>
                <w:rFonts w:ascii="Arial" w:hAnsi="Arial" w:cs="Arial"/>
              </w:rPr>
              <w:t>г.Клин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 930,9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 xml:space="preserve">Межбюджетные трансферты на проведение внешней экспертизы исполнения муниципальных контрактов на приобретение, монтаж, подключение </w:t>
            </w:r>
            <w:proofErr w:type="spellStart"/>
            <w:r w:rsidRPr="002C383C">
              <w:rPr>
                <w:rFonts w:ascii="Arial" w:hAnsi="Arial" w:cs="Arial"/>
              </w:rPr>
              <w:t>блочно</w:t>
            </w:r>
            <w:proofErr w:type="spellEnd"/>
            <w:r w:rsidRPr="002C383C">
              <w:rPr>
                <w:rFonts w:ascii="Arial" w:hAnsi="Arial" w:cs="Arial"/>
              </w:rPr>
              <w:t xml:space="preserve">-модульных станций </w:t>
            </w:r>
            <w:r w:rsidRPr="002C383C">
              <w:rPr>
                <w:rFonts w:ascii="Arial" w:hAnsi="Arial" w:cs="Arial"/>
              </w:rPr>
              <w:lastRenderedPageBreak/>
              <w:t>обезжелезивания в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lastRenderedPageBreak/>
              <w:t>27,1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lastRenderedPageBreak/>
              <w:t>Предоставление субсидии юридическим лицам (за исключением муниципальных учреждений) на возмещение недополученных доходов, связанных с реализацией тепловой энергии и горячего водоснабжения для населения  на территории городского округа Кли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60 309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 xml:space="preserve">Межбюджетные трансферты на Благоустройство </w:t>
            </w:r>
            <w:proofErr w:type="spellStart"/>
            <w:r w:rsidRPr="002C383C">
              <w:rPr>
                <w:rFonts w:ascii="Arial" w:hAnsi="Arial" w:cs="Arial"/>
              </w:rPr>
              <w:t>территорийи</w:t>
            </w:r>
            <w:proofErr w:type="spellEnd"/>
            <w:r w:rsidRPr="002C383C">
              <w:rPr>
                <w:rFonts w:ascii="Arial" w:hAnsi="Arial" w:cs="Arial"/>
              </w:rPr>
              <w:t xml:space="preserve"> по адресу: Московская область, </w:t>
            </w:r>
            <w:proofErr w:type="spellStart"/>
            <w:r w:rsidRPr="002C383C">
              <w:rPr>
                <w:rFonts w:ascii="Arial" w:hAnsi="Arial" w:cs="Arial"/>
              </w:rPr>
              <w:t>г</w:t>
            </w:r>
            <w:proofErr w:type="gramStart"/>
            <w:r w:rsidRPr="002C383C">
              <w:rPr>
                <w:rFonts w:ascii="Arial" w:hAnsi="Arial" w:cs="Arial"/>
              </w:rPr>
              <w:t>.К</w:t>
            </w:r>
            <w:proofErr w:type="gramEnd"/>
            <w:r w:rsidRPr="002C383C">
              <w:rPr>
                <w:rFonts w:ascii="Arial" w:hAnsi="Arial" w:cs="Arial"/>
              </w:rPr>
              <w:t>лин</w:t>
            </w:r>
            <w:proofErr w:type="spellEnd"/>
            <w:r w:rsidRPr="002C383C">
              <w:rPr>
                <w:rFonts w:ascii="Arial" w:hAnsi="Arial" w:cs="Arial"/>
              </w:rPr>
              <w:t xml:space="preserve"> в границах ул. Ленина, </w:t>
            </w:r>
            <w:proofErr w:type="spellStart"/>
            <w:r w:rsidRPr="002C383C">
              <w:rPr>
                <w:rFonts w:ascii="Arial" w:hAnsi="Arial" w:cs="Arial"/>
              </w:rPr>
              <w:t>ул.Красная</w:t>
            </w:r>
            <w:proofErr w:type="spellEnd"/>
            <w:r w:rsidRPr="002C383C">
              <w:rPr>
                <w:rFonts w:ascii="Arial" w:hAnsi="Arial" w:cs="Arial"/>
              </w:rPr>
              <w:t xml:space="preserve">, </w:t>
            </w:r>
            <w:proofErr w:type="spellStart"/>
            <w:r w:rsidRPr="002C383C">
              <w:rPr>
                <w:rFonts w:ascii="Arial" w:hAnsi="Arial" w:cs="Arial"/>
              </w:rPr>
              <w:t>ул.Гайдара</w:t>
            </w:r>
            <w:proofErr w:type="spellEnd"/>
            <w:r w:rsidRPr="002C383C">
              <w:rPr>
                <w:rFonts w:ascii="Arial" w:hAnsi="Arial" w:cs="Arial"/>
              </w:rPr>
              <w:t xml:space="preserve"> и Красноармей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 706,9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строительство новых линий наружного освещения на улицах, проездах, набережных в рамках муниципального задания МБУ городского округа Клин "Городское хозяйство"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7 991,9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расходы на содержание мест захоронения городского округа Кли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3 000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 на обеспечение выполнения работ по благоустройству в рамках муниципального задания МБУ «Городское хозяйство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78 464,7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мероприятия по благоустройству общественных территор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80 889,9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 xml:space="preserve">Межбюджетные трансферты на содержание внутриквартальных проездов и дорог в </w:t>
            </w:r>
            <w:proofErr w:type="spellStart"/>
            <w:r w:rsidRPr="002C383C">
              <w:rPr>
                <w:rFonts w:ascii="Arial" w:hAnsi="Arial" w:cs="Arial"/>
              </w:rPr>
              <w:t>рамкахв</w:t>
            </w:r>
            <w:proofErr w:type="spellEnd"/>
            <w:r w:rsidRPr="002C383C">
              <w:rPr>
                <w:rFonts w:ascii="Arial" w:hAnsi="Arial" w:cs="Arial"/>
              </w:rPr>
              <w:t xml:space="preserve"> рамках муниципального задания МБУ городского округа Клин "Городское хозяйство"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благоустройство территорий городского округа Клин в части защиты территорий от неблагоприятного воздействия безнадзорных живот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6 090,7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ведение строительного контроля по благоустройству зоны отдыха "</w:t>
            </w:r>
            <w:proofErr w:type="spellStart"/>
            <w:r w:rsidRPr="002C383C">
              <w:rPr>
                <w:rFonts w:ascii="Arial" w:hAnsi="Arial" w:cs="Arial"/>
              </w:rPr>
              <w:t>Демьяновский</w:t>
            </w:r>
            <w:proofErr w:type="spellEnd"/>
            <w:r w:rsidRPr="002C383C">
              <w:rPr>
                <w:rFonts w:ascii="Arial" w:hAnsi="Arial" w:cs="Arial"/>
              </w:rPr>
              <w:t xml:space="preserve"> парк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4 126,9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содержание и текущий ремонт внутриквартальных проездов и дор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4 000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 xml:space="preserve">Межбюджетные трансферты на </w:t>
            </w:r>
            <w:proofErr w:type="spellStart"/>
            <w:r w:rsidRPr="002C383C">
              <w:rPr>
                <w:rFonts w:ascii="Arial" w:hAnsi="Arial" w:cs="Arial"/>
              </w:rPr>
              <w:t>софинансирование</w:t>
            </w:r>
            <w:proofErr w:type="spellEnd"/>
            <w:r w:rsidRPr="002C383C">
              <w:rPr>
                <w:rFonts w:ascii="Arial" w:hAnsi="Arial" w:cs="Arial"/>
              </w:rPr>
              <w:t xml:space="preserve"> работ по благоустройству зоны отдыха "</w:t>
            </w:r>
            <w:proofErr w:type="spellStart"/>
            <w:r w:rsidRPr="002C383C">
              <w:rPr>
                <w:rFonts w:ascii="Arial" w:hAnsi="Arial" w:cs="Arial"/>
              </w:rPr>
              <w:t>Демьяновский</w:t>
            </w:r>
            <w:proofErr w:type="spellEnd"/>
            <w:r w:rsidRPr="002C383C">
              <w:rPr>
                <w:rFonts w:ascii="Arial" w:hAnsi="Arial" w:cs="Arial"/>
              </w:rPr>
              <w:t xml:space="preserve"> парк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46 507,5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расходы за счет субсидий из бюджета Московской области по благоустройству зоны отдыха "</w:t>
            </w:r>
            <w:proofErr w:type="spellStart"/>
            <w:r w:rsidRPr="002C383C">
              <w:rPr>
                <w:rFonts w:ascii="Arial" w:hAnsi="Arial" w:cs="Arial"/>
              </w:rPr>
              <w:t>Демьяновский</w:t>
            </w:r>
            <w:proofErr w:type="spellEnd"/>
            <w:r w:rsidRPr="002C383C">
              <w:rPr>
                <w:rFonts w:ascii="Arial" w:hAnsi="Arial" w:cs="Arial"/>
              </w:rPr>
              <w:t xml:space="preserve"> парк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50 558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обеспечение выполнения работ по озеленению в рамках муниципального задания МБУ «Городское хозяйст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7 986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оплату за электроэнергию, потребляемую для уличного освещ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32 500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оплату лизинговых платежей  по приобретению энергосберегающих ламп для уличного освещ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3 854,6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мероприятия по содержанию и ремонту сетей уличного освещения в рамках муниципального задания МБУ «Городское хозяйство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0 008,1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выполнение проектных работ и экспертиза сметной документации на ремонт и реконструкцию сетей наружного освещ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27,6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 xml:space="preserve">Межбюджетные трансферты на технологическое присоединение </w:t>
            </w:r>
            <w:proofErr w:type="spellStart"/>
            <w:r w:rsidRPr="002C383C">
              <w:rPr>
                <w:rFonts w:ascii="Arial" w:hAnsi="Arial" w:cs="Arial"/>
              </w:rPr>
              <w:t>энергопринимающих</w:t>
            </w:r>
            <w:proofErr w:type="spellEnd"/>
            <w:r w:rsidRPr="002C383C">
              <w:rPr>
                <w:rFonts w:ascii="Arial" w:hAnsi="Arial" w:cs="Arial"/>
              </w:rPr>
              <w:t xml:space="preserve"> устройств сетей уличного освещ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погашение кредиторской задолжен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375,9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 xml:space="preserve">Межбюджетные трансферты на ремонт асфальтового покрытия на </w:t>
            </w:r>
            <w:proofErr w:type="spellStart"/>
            <w:r w:rsidRPr="002C383C">
              <w:rPr>
                <w:rFonts w:ascii="Arial" w:hAnsi="Arial" w:cs="Arial"/>
              </w:rPr>
              <w:t>внутридворовых</w:t>
            </w:r>
            <w:proofErr w:type="spellEnd"/>
            <w:r w:rsidRPr="002C383C">
              <w:rPr>
                <w:rFonts w:ascii="Arial" w:hAnsi="Arial" w:cs="Arial"/>
              </w:rPr>
              <w:t xml:space="preserve"> и внутриквартальных </w:t>
            </w:r>
            <w:proofErr w:type="gramStart"/>
            <w:r w:rsidRPr="002C383C">
              <w:rPr>
                <w:rFonts w:ascii="Arial" w:hAnsi="Arial" w:cs="Arial"/>
              </w:rPr>
              <w:t>проездах</w:t>
            </w:r>
            <w:proofErr w:type="gramEnd"/>
            <w:r w:rsidRPr="002C383C">
              <w:rPr>
                <w:rFonts w:ascii="Arial" w:hAnsi="Arial" w:cs="Arial"/>
              </w:rPr>
              <w:t xml:space="preserve"> в том числе устройство парковок во дворах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9 430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контроль качества рабо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980,5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проведение внешней экспертизы исполнения муниципальных контрактов по благоустройству дворовых территор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прочие работы по ремонту дворовых территор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4 329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обеспечение деятельности учреждений по молодежной политик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 774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мероприятия по молодежной политик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 684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обеспечение деятельности  учреждений - музе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 583,7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обеспечение деятельности  учреждений - библиоте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5 333,9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обеспечение населения  услугами культурно-досугов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3 454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проведение мероприятий в сфере культур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9 202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обеспечение деятельности учрежден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1 755,7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proofErr w:type="gramStart"/>
            <w:r w:rsidRPr="002C383C">
              <w:rPr>
                <w:rFonts w:ascii="Arial" w:hAnsi="Arial" w:cs="Arial"/>
              </w:rPr>
              <w:t>Межбюджетные</w:t>
            </w:r>
            <w:proofErr w:type="gramEnd"/>
            <w:r w:rsidRPr="002C383C">
              <w:rPr>
                <w:rFonts w:ascii="Arial" w:hAnsi="Arial" w:cs="Arial"/>
              </w:rPr>
              <w:t xml:space="preserve"> </w:t>
            </w:r>
            <w:proofErr w:type="spellStart"/>
            <w:r w:rsidRPr="002C383C">
              <w:rPr>
                <w:rFonts w:ascii="Arial" w:hAnsi="Arial" w:cs="Arial"/>
              </w:rPr>
              <w:t>трансфертына</w:t>
            </w:r>
            <w:proofErr w:type="spellEnd"/>
            <w:r w:rsidRPr="002C383C">
              <w:rPr>
                <w:rFonts w:ascii="Arial" w:hAnsi="Arial" w:cs="Arial"/>
              </w:rPr>
              <w:t xml:space="preserve"> организация и проведение информационных тур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обеспечение деятельности учрежден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5 442,9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 xml:space="preserve">Межбюджетные трансферты на обеспечение деятельности учреждений (в </w:t>
            </w:r>
            <w:proofErr w:type="spellStart"/>
            <w:r w:rsidRPr="002C383C">
              <w:rPr>
                <w:rFonts w:ascii="Arial" w:hAnsi="Arial" w:cs="Arial"/>
              </w:rPr>
              <w:t>т.ч</w:t>
            </w:r>
            <w:proofErr w:type="spellEnd"/>
            <w:r w:rsidRPr="002C383C">
              <w:rPr>
                <w:rFonts w:ascii="Arial" w:hAnsi="Arial" w:cs="Arial"/>
              </w:rPr>
              <w:t>. автономных некоммерческих организаций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на обеспечение деятельности учреждений (Спортшколы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46 856,4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>Межбюджетные трансферты мероприятия в области спорта и физической культур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t>2 744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rPr>
                <w:rFonts w:ascii="Arial" w:hAnsi="Arial" w:cs="Arial"/>
              </w:rPr>
            </w:pPr>
            <w:r w:rsidRPr="002C383C">
              <w:rPr>
                <w:rFonts w:ascii="Arial" w:hAnsi="Arial" w:cs="Arial"/>
              </w:rPr>
              <w:t xml:space="preserve">Межбюджетные трансферты на мероприятия в области спорта и физической культуры </w:t>
            </w:r>
            <w:r w:rsidRPr="002C383C">
              <w:rPr>
                <w:rFonts w:ascii="Arial" w:hAnsi="Arial" w:cs="Arial"/>
              </w:rPr>
              <w:lastRenderedPageBreak/>
              <w:t>(спортивные школы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color w:val="000000"/>
              </w:rPr>
            </w:pPr>
            <w:r w:rsidRPr="002C383C">
              <w:rPr>
                <w:rFonts w:ascii="Arial" w:hAnsi="Arial" w:cs="Arial"/>
                <w:color w:val="000000"/>
              </w:rPr>
              <w:lastRenderedPageBreak/>
              <w:t>2 860,0</w:t>
            </w:r>
          </w:p>
        </w:tc>
      </w:tr>
      <w:tr w:rsidR="002C383C" w:rsidRPr="002C383C" w:rsidTr="002C383C">
        <w:trPr>
          <w:trHeight w:val="20"/>
        </w:trPr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383C" w:rsidRPr="002C383C" w:rsidRDefault="002C383C" w:rsidP="002C38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83C">
              <w:rPr>
                <w:rFonts w:ascii="Arial" w:hAnsi="Arial" w:cs="Arial"/>
                <w:b/>
                <w:bCs/>
              </w:rPr>
              <w:lastRenderedPageBreak/>
              <w:t xml:space="preserve"> ИТОГО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83C" w:rsidRPr="002C383C" w:rsidRDefault="002C383C" w:rsidP="002C383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C383C">
              <w:rPr>
                <w:rFonts w:ascii="Arial" w:hAnsi="Arial" w:cs="Arial"/>
                <w:b/>
                <w:bCs/>
                <w:color w:val="000000"/>
              </w:rPr>
              <w:t>891 344,7</w:t>
            </w:r>
          </w:p>
        </w:tc>
      </w:tr>
    </w:tbl>
    <w:p w:rsidR="002C383C" w:rsidRPr="00A23F88" w:rsidRDefault="002C383C" w:rsidP="00A23F88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sectPr w:rsidR="002C383C" w:rsidRPr="00A23F88" w:rsidSect="00A23F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</w:abstractNum>
  <w:abstractNum w:abstractNumId="1">
    <w:nsid w:val="021C0856"/>
    <w:multiLevelType w:val="multilevel"/>
    <w:tmpl w:val="6EAC4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0B5B62E6"/>
    <w:multiLevelType w:val="hybridMultilevel"/>
    <w:tmpl w:val="B4883DC8"/>
    <w:lvl w:ilvl="0" w:tplc="BBF65E5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EC3B54"/>
    <w:multiLevelType w:val="multilevel"/>
    <w:tmpl w:val="09008AA8"/>
    <w:lvl w:ilvl="0">
      <w:start w:val="1"/>
      <w:numFmt w:val="decimal"/>
      <w:lvlText w:val="%1."/>
      <w:lvlJc w:val="left"/>
      <w:pPr>
        <w:ind w:left="1093" w:hanging="525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b/>
      </w:rPr>
    </w:lvl>
  </w:abstractNum>
  <w:abstractNum w:abstractNumId="4">
    <w:nsid w:val="35BB0072"/>
    <w:multiLevelType w:val="hybridMultilevel"/>
    <w:tmpl w:val="AE54738E"/>
    <w:lvl w:ilvl="0" w:tplc="1BB4269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C32627C"/>
    <w:multiLevelType w:val="multilevel"/>
    <w:tmpl w:val="09008AA8"/>
    <w:lvl w:ilvl="0">
      <w:start w:val="1"/>
      <w:numFmt w:val="decimal"/>
      <w:lvlText w:val="%1."/>
      <w:lvlJc w:val="left"/>
      <w:pPr>
        <w:ind w:left="1093" w:hanging="525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b/>
      </w:rPr>
    </w:lvl>
  </w:abstractNum>
  <w:abstractNum w:abstractNumId="6">
    <w:nsid w:val="75F16541"/>
    <w:multiLevelType w:val="hybridMultilevel"/>
    <w:tmpl w:val="647C50E6"/>
    <w:lvl w:ilvl="0" w:tplc="965CDBC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2458"/>
    <w:rsid w:val="0001542A"/>
    <w:rsid w:val="000172A4"/>
    <w:rsid w:val="00030A4A"/>
    <w:rsid w:val="00096768"/>
    <w:rsid w:val="000A75EF"/>
    <w:rsid w:val="000A77E9"/>
    <w:rsid w:val="000E629B"/>
    <w:rsid w:val="001A2830"/>
    <w:rsid w:val="001D12A1"/>
    <w:rsid w:val="00275444"/>
    <w:rsid w:val="002B33FE"/>
    <w:rsid w:val="002C383C"/>
    <w:rsid w:val="002D0238"/>
    <w:rsid w:val="00300C9E"/>
    <w:rsid w:val="00314585"/>
    <w:rsid w:val="003E2944"/>
    <w:rsid w:val="003F44DD"/>
    <w:rsid w:val="004069C7"/>
    <w:rsid w:val="00433FF2"/>
    <w:rsid w:val="00494B71"/>
    <w:rsid w:val="004B4DD6"/>
    <w:rsid w:val="004C5AA0"/>
    <w:rsid w:val="00506FA5"/>
    <w:rsid w:val="00516B6A"/>
    <w:rsid w:val="0053535F"/>
    <w:rsid w:val="005A44FB"/>
    <w:rsid w:val="005B2A58"/>
    <w:rsid w:val="005F3423"/>
    <w:rsid w:val="006152C6"/>
    <w:rsid w:val="00617175"/>
    <w:rsid w:val="00622ACF"/>
    <w:rsid w:val="006810A4"/>
    <w:rsid w:val="00695E08"/>
    <w:rsid w:val="006A5E47"/>
    <w:rsid w:val="006C1245"/>
    <w:rsid w:val="006C44F2"/>
    <w:rsid w:val="006E7116"/>
    <w:rsid w:val="0070260F"/>
    <w:rsid w:val="00702745"/>
    <w:rsid w:val="00703077"/>
    <w:rsid w:val="0070671F"/>
    <w:rsid w:val="007671C5"/>
    <w:rsid w:val="007D1514"/>
    <w:rsid w:val="007D3471"/>
    <w:rsid w:val="007F2458"/>
    <w:rsid w:val="008E316A"/>
    <w:rsid w:val="008E36A9"/>
    <w:rsid w:val="008F0EAF"/>
    <w:rsid w:val="0090633D"/>
    <w:rsid w:val="00916D04"/>
    <w:rsid w:val="009339AA"/>
    <w:rsid w:val="009C0BAA"/>
    <w:rsid w:val="009D1062"/>
    <w:rsid w:val="009F5CFE"/>
    <w:rsid w:val="00A23F88"/>
    <w:rsid w:val="00A33800"/>
    <w:rsid w:val="00A97B2E"/>
    <w:rsid w:val="00AC0E3C"/>
    <w:rsid w:val="00AC5C00"/>
    <w:rsid w:val="00AD1816"/>
    <w:rsid w:val="00AD35BF"/>
    <w:rsid w:val="00AD42D0"/>
    <w:rsid w:val="00AF6A33"/>
    <w:rsid w:val="00B209A7"/>
    <w:rsid w:val="00B24118"/>
    <w:rsid w:val="00BA199B"/>
    <w:rsid w:val="00BC523D"/>
    <w:rsid w:val="00BC63EC"/>
    <w:rsid w:val="00BE6DBE"/>
    <w:rsid w:val="00BF5E5E"/>
    <w:rsid w:val="00C02175"/>
    <w:rsid w:val="00C24EB9"/>
    <w:rsid w:val="00CB3FE7"/>
    <w:rsid w:val="00CD3ED2"/>
    <w:rsid w:val="00D532D2"/>
    <w:rsid w:val="00D803F9"/>
    <w:rsid w:val="00D860E6"/>
    <w:rsid w:val="00D86513"/>
    <w:rsid w:val="00DB55FC"/>
    <w:rsid w:val="00E3137C"/>
    <w:rsid w:val="00E531BA"/>
    <w:rsid w:val="00E80137"/>
    <w:rsid w:val="00EB59F4"/>
    <w:rsid w:val="00EF6987"/>
    <w:rsid w:val="00F403A3"/>
    <w:rsid w:val="00F51451"/>
    <w:rsid w:val="00F644C2"/>
    <w:rsid w:val="00FE4CD5"/>
    <w:rsid w:val="00FF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44DD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E62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62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2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D0238"/>
    <w:pPr>
      <w:suppressAutoHyphens/>
      <w:ind w:left="360"/>
    </w:pPr>
    <w:rPr>
      <w:sz w:val="26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D0238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PlusNonformat">
    <w:name w:val="ConsPlusNonformat"/>
    <w:rsid w:val="002D02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2C383C"/>
    <w:rPr>
      <w:color w:val="800080"/>
      <w:u w:val="single"/>
    </w:rPr>
  </w:style>
  <w:style w:type="paragraph" w:customStyle="1" w:styleId="font5">
    <w:name w:val="font5"/>
    <w:basedOn w:val="a"/>
    <w:rsid w:val="002C383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2C383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2C383C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0">
    <w:name w:val="xl70"/>
    <w:basedOn w:val="a"/>
    <w:rsid w:val="002C383C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C383C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C383C"/>
    <w:pPr>
      <w:spacing w:before="100" w:beforeAutospacing="1" w:after="100" w:afterAutospacing="1"/>
      <w:jc w:val="both"/>
    </w:pPr>
    <w:rPr>
      <w:rFonts w:ascii="Times New Roman CYR" w:hAnsi="Times New Roman CYR" w:cs="Times New Roman CYR"/>
      <w:sz w:val="21"/>
      <w:szCs w:val="21"/>
    </w:rPr>
  </w:style>
  <w:style w:type="paragraph" w:customStyle="1" w:styleId="xl73">
    <w:name w:val="xl73"/>
    <w:basedOn w:val="a"/>
    <w:rsid w:val="002C383C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C383C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75">
    <w:name w:val="xl75"/>
    <w:basedOn w:val="a"/>
    <w:rsid w:val="002C383C"/>
    <w:pP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sz w:val="21"/>
      <w:szCs w:val="21"/>
    </w:rPr>
  </w:style>
  <w:style w:type="paragraph" w:customStyle="1" w:styleId="xl76">
    <w:name w:val="xl76"/>
    <w:basedOn w:val="a"/>
    <w:rsid w:val="002C383C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77">
    <w:name w:val="xl77"/>
    <w:basedOn w:val="a"/>
    <w:rsid w:val="002C383C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0000"/>
      <w:sz w:val="21"/>
      <w:szCs w:val="21"/>
    </w:rPr>
  </w:style>
  <w:style w:type="paragraph" w:customStyle="1" w:styleId="xl78">
    <w:name w:val="xl78"/>
    <w:basedOn w:val="a"/>
    <w:rsid w:val="002C383C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79">
    <w:name w:val="xl79"/>
    <w:basedOn w:val="a"/>
    <w:rsid w:val="002C383C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0000"/>
      <w:sz w:val="21"/>
      <w:szCs w:val="21"/>
    </w:rPr>
  </w:style>
  <w:style w:type="paragraph" w:customStyle="1" w:styleId="xl80">
    <w:name w:val="xl80"/>
    <w:basedOn w:val="a"/>
    <w:rsid w:val="002C38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1">
    <w:name w:val="xl81"/>
    <w:basedOn w:val="a"/>
    <w:rsid w:val="002C383C"/>
    <w:pPr>
      <w:pBdr>
        <w:top w:val="single" w:sz="4" w:space="0" w:color="auto"/>
        <w:lef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C383C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C383C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"/>
    <w:rsid w:val="002C38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8">
    <w:name w:val="xl88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90">
    <w:name w:val="xl90"/>
    <w:basedOn w:val="a"/>
    <w:rsid w:val="002C383C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2C383C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2C383C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2C38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5">
    <w:name w:val="xl95"/>
    <w:basedOn w:val="a"/>
    <w:rsid w:val="002C38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6">
    <w:name w:val="xl96"/>
    <w:basedOn w:val="a"/>
    <w:rsid w:val="002C38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00"/>
      <w:sz w:val="22"/>
      <w:szCs w:val="22"/>
    </w:rPr>
  </w:style>
  <w:style w:type="paragraph" w:customStyle="1" w:styleId="xl97">
    <w:name w:val="xl97"/>
    <w:basedOn w:val="a"/>
    <w:rsid w:val="002C38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2C38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2C38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0">
    <w:name w:val="xl100"/>
    <w:basedOn w:val="a"/>
    <w:rsid w:val="002C383C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2C383C"/>
    <w:pPr>
      <w:pBdr>
        <w:lef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2C383C"/>
    <w:pPr>
      <w:pBdr>
        <w:left w:val="single" w:sz="8" w:space="0" w:color="auto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2C38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2C383C"/>
    <w:pPr>
      <w:pBdr>
        <w:top w:val="single" w:sz="4" w:space="0" w:color="auto"/>
        <w:lef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2C383C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109">
    <w:name w:val="xl109"/>
    <w:basedOn w:val="a"/>
    <w:rsid w:val="002C383C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2C38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11">
    <w:name w:val="xl111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12">
    <w:name w:val="xl112"/>
    <w:basedOn w:val="a"/>
    <w:rsid w:val="002C383C"/>
    <w:pPr>
      <w:pBdr>
        <w:left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113">
    <w:name w:val="xl113"/>
    <w:basedOn w:val="a"/>
    <w:rsid w:val="002C38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4">
    <w:name w:val="xl114"/>
    <w:basedOn w:val="a"/>
    <w:rsid w:val="002C38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15">
    <w:name w:val="xl115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16">
    <w:name w:val="xl116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2C383C"/>
    <w:pPr>
      <w:pBdr>
        <w:top w:val="single" w:sz="4" w:space="0" w:color="000000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2C383C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C383C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22">
    <w:name w:val="xl122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2C38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24">
    <w:name w:val="xl124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color w:val="000000"/>
      <w:sz w:val="24"/>
      <w:szCs w:val="24"/>
    </w:rPr>
  </w:style>
  <w:style w:type="paragraph" w:customStyle="1" w:styleId="xl125">
    <w:name w:val="xl125"/>
    <w:basedOn w:val="a"/>
    <w:rsid w:val="002C38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26">
    <w:name w:val="xl126"/>
    <w:basedOn w:val="a"/>
    <w:rsid w:val="002C38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2C38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28">
    <w:name w:val="xl128"/>
    <w:basedOn w:val="a"/>
    <w:rsid w:val="002C38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29">
    <w:name w:val="xl129"/>
    <w:basedOn w:val="a"/>
    <w:rsid w:val="002C38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2C38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32">
    <w:name w:val="xl132"/>
    <w:basedOn w:val="a"/>
    <w:rsid w:val="002C38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3">
    <w:name w:val="xl133"/>
    <w:basedOn w:val="a"/>
    <w:rsid w:val="002C38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34">
    <w:name w:val="xl134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35">
    <w:name w:val="xl135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2C38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2C383C"/>
    <w:pPr>
      <w:pBdr>
        <w:top w:val="single" w:sz="4" w:space="0" w:color="000000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2C38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9">
    <w:name w:val="xl139"/>
    <w:basedOn w:val="a"/>
    <w:rsid w:val="002C38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2C38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141">
    <w:name w:val="xl141"/>
    <w:basedOn w:val="a"/>
    <w:rsid w:val="002C38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2C383C"/>
    <w:pPr>
      <w:pBdr>
        <w:top w:val="single" w:sz="4" w:space="0" w:color="000000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44">
    <w:name w:val="xl144"/>
    <w:basedOn w:val="a"/>
    <w:rsid w:val="002C383C"/>
    <w:pPr>
      <w:pBdr>
        <w:top w:val="single" w:sz="4" w:space="0" w:color="auto"/>
        <w:lef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2C38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2C38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47">
    <w:name w:val="xl147"/>
    <w:basedOn w:val="a"/>
    <w:rsid w:val="002C383C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48">
    <w:name w:val="xl148"/>
    <w:basedOn w:val="a"/>
    <w:rsid w:val="002C383C"/>
    <w:pPr>
      <w:pBdr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2C38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150">
    <w:name w:val="xl150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51">
    <w:name w:val="xl151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2C383C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54">
    <w:name w:val="xl154"/>
    <w:basedOn w:val="a"/>
    <w:rsid w:val="002C383C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55">
    <w:name w:val="xl155"/>
    <w:basedOn w:val="a"/>
    <w:rsid w:val="002C383C"/>
    <w:pPr>
      <w:pBdr>
        <w:top w:val="single" w:sz="4" w:space="0" w:color="000000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156">
    <w:name w:val="xl156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57">
    <w:name w:val="xl157"/>
    <w:basedOn w:val="a"/>
    <w:rsid w:val="002C38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color w:val="000000"/>
      <w:sz w:val="24"/>
      <w:szCs w:val="24"/>
    </w:rPr>
  </w:style>
  <w:style w:type="paragraph" w:customStyle="1" w:styleId="xl158">
    <w:name w:val="xl158"/>
    <w:basedOn w:val="a"/>
    <w:rsid w:val="002C383C"/>
    <w:pPr>
      <w:pBdr>
        <w:lef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59">
    <w:name w:val="xl159"/>
    <w:basedOn w:val="a"/>
    <w:rsid w:val="002C383C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60">
    <w:name w:val="xl160"/>
    <w:basedOn w:val="a"/>
    <w:rsid w:val="002C383C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61">
    <w:name w:val="xl161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162">
    <w:name w:val="xl162"/>
    <w:basedOn w:val="a"/>
    <w:rsid w:val="002C383C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63">
    <w:name w:val="xl163"/>
    <w:basedOn w:val="a"/>
    <w:rsid w:val="002C383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165">
    <w:name w:val="xl165"/>
    <w:basedOn w:val="a"/>
    <w:rsid w:val="002C383C"/>
    <w:pPr>
      <w:pBdr>
        <w:top w:val="single" w:sz="4" w:space="0" w:color="000000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66">
    <w:name w:val="xl166"/>
    <w:basedOn w:val="a"/>
    <w:rsid w:val="002C383C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67">
    <w:name w:val="xl167"/>
    <w:basedOn w:val="a"/>
    <w:rsid w:val="002C383C"/>
    <w:pPr>
      <w:pBdr>
        <w:top w:val="single" w:sz="4" w:space="0" w:color="000000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68">
    <w:name w:val="xl168"/>
    <w:basedOn w:val="a"/>
    <w:rsid w:val="002C383C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70">
    <w:name w:val="xl170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71">
    <w:name w:val="xl171"/>
    <w:basedOn w:val="a"/>
    <w:rsid w:val="002C383C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72">
    <w:name w:val="xl172"/>
    <w:basedOn w:val="a"/>
    <w:rsid w:val="002C383C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73">
    <w:name w:val="xl173"/>
    <w:basedOn w:val="a"/>
    <w:rsid w:val="002C383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4">
    <w:name w:val="xl174"/>
    <w:basedOn w:val="a"/>
    <w:rsid w:val="002C38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75">
    <w:name w:val="xl175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76">
    <w:name w:val="xl176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color w:val="000000"/>
      <w:sz w:val="24"/>
      <w:szCs w:val="24"/>
    </w:rPr>
  </w:style>
  <w:style w:type="paragraph" w:customStyle="1" w:styleId="xl177">
    <w:name w:val="xl177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78">
    <w:name w:val="xl178"/>
    <w:basedOn w:val="a"/>
    <w:rsid w:val="002C38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79">
    <w:name w:val="xl179"/>
    <w:basedOn w:val="a"/>
    <w:rsid w:val="002C38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80">
    <w:name w:val="xl180"/>
    <w:basedOn w:val="a"/>
    <w:rsid w:val="002C38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1">
    <w:name w:val="xl181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color w:val="000000"/>
      <w:sz w:val="24"/>
      <w:szCs w:val="24"/>
    </w:rPr>
  </w:style>
  <w:style w:type="paragraph" w:customStyle="1" w:styleId="xl182">
    <w:name w:val="xl182"/>
    <w:basedOn w:val="a"/>
    <w:rsid w:val="002C38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83">
    <w:name w:val="xl183"/>
    <w:basedOn w:val="a"/>
    <w:rsid w:val="002C38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4">
    <w:name w:val="xl184"/>
    <w:basedOn w:val="a"/>
    <w:rsid w:val="002C383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2C38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86">
    <w:name w:val="xl186"/>
    <w:basedOn w:val="a"/>
    <w:rsid w:val="002C383C"/>
    <w:pPr>
      <w:pBdr>
        <w:top w:val="single" w:sz="4" w:space="0" w:color="000000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87">
    <w:name w:val="xl187"/>
    <w:basedOn w:val="a"/>
    <w:rsid w:val="002C38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88">
    <w:name w:val="xl188"/>
    <w:basedOn w:val="a"/>
    <w:rsid w:val="002C38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89">
    <w:name w:val="xl189"/>
    <w:basedOn w:val="a"/>
    <w:rsid w:val="002C383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0">
    <w:name w:val="xl190"/>
    <w:basedOn w:val="a"/>
    <w:rsid w:val="002C38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color w:val="000000"/>
      <w:sz w:val="24"/>
      <w:szCs w:val="24"/>
    </w:rPr>
  </w:style>
  <w:style w:type="paragraph" w:customStyle="1" w:styleId="xl191">
    <w:name w:val="xl191"/>
    <w:basedOn w:val="a"/>
    <w:rsid w:val="002C38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92">
    <w:name w:val="xl192"/>
    <w:basedOn w:val="a"/>
    <w:rsid w:val="002C38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color w:val="000000"/>
      <w:sz w:val="24"/>
      <w:szCs w:val="24"/>
    </w:rPr>
  </w:style>
  <w:style w:type="paragraph" w:customStyle="1" w:styleId="xl193">
    <w:name w:val="xl193"/>
    <w:basedOn w:val="a"/>
    <w:rsid w:val="002C38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color w:val="000000"/>
      <w:sz w:val="24"/>
      <w:szCs w:val="24"/>
    </w:rPr>
  </w:style>
  <w:style w:type="paragraph" w:customStyle="1" w:styleId="xl194">
    <w:name w:val="xl194"/>
    <w:basedOn w:val="a"/>
    <w:rsid w:val="002C38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xl195">
    <w:name w:val="xl195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96">
    <w:name w:val="xl196"/>
    <w:basedOn w:val="a"/>
    <w:rsid w:val="002C383C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97">
    <w:name w:val="xl197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xl198">
    <w:name w:val="xl198"/>
    <w:basedOn w:val="a"/>
    <w:rsid w:val="002C38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99">
    <w:name w:val="xl199"/>
    <w:basedOn w:val="a"/>
    <w:rsid w:val="002C38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200">
    <w:name w:val="xl200"/>
    <w:basedOn w:val="a"/>
    <w:rsid w:val="002C38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color w:val="000000"/>
      <w:sz w:val="24"/>
      <w:szCs w:val="24"/>
    </w:rPr>
  </w:style>
  <w:style w:type="paragraph" w:customStyle="1" w:styleId="xl201">
    <w:name w:val="xl201"/>
    <w:basedOn w:val="a"/>
    <w:rsid w:val="002C383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202">
    <w:name w:val="xl202"/>
    <w:basedOn w:val="a"/>
    <w:rsid w:val="002C383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3">
    <w:name w:val="xl203"/>
    <w:basedOn w:val="a"/>
    <w:rsid w:val="002C383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204">
    <w:name w:val="xl204"/>
    <w:basedOn w:val="a"/>
    <w:rsid w:val="002C38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205">
    <w:name w:val="xl205"/>
    <w:basedOn w:val="a"/>
    <w:rsid w:val="002C383C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206">
    <w:name w:val="xl206"/>
    <w:basedOn w:val="a"/>
    <w:rsid w:val="002C383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207">
    <w:name w:val="xl207"/>
    <w:basedOn w:val="a"/>
    <w:rsid w:val="002C38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xl208">
    <w:name w:val="xl208"/>
    <w:basedOn w:val="a"/>
    <w:rsid w:val="002C383C"/>
    <w:pPr>
      <w:pBdr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209">
    <w:name w:val="xl209"/>
    <w:basedOn w:val="a"/>
    <w:rsid w:val="002C383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i/>
      <w:iCs/>
      <w:color w:val="000000"/>
      <w:sz w:val="24"/>
      <w:szCs w:val="24"/>
    </w:rPr>
  </w:style>
  <w:style w:type="paragraph" w:customStyle="1" w:styleId="xl210">
    <w:name w:val="xl210"/>
    <w:basedOn w:val="a"/>
    <w:rsid w:val="002C383C"/>
    <w:pPr>
      <w:pBdr>
        <w:top w:val="single" w:sz="4" w:space="0" w:color="auto"/>
        <w:lef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211">
    <w:name w:val="xl211"/>
    <w:basedOn w:val="a"/>
    <w:rsid w:val="002C383C"/>
    <w:pPr>
      <w:pBdr>
        <w:top w:val="single" w:sz="4" w:space="0" w:color="000000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212">
    <w:name w:val="xl212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213">
    <w:name w:val="xl213"/>
    <w:basedOn w:val="a"/>
    <w:rsid w:val="002C383C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4">
    <w:name w:val="xl214"/>
    <w:basedOn w:val="a"/>
    <w:rsid w:val="002C38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15">
    <w:name w:val="xl215"/>
    <w:basedOn w:val="a"/>
    <w:rsid w:val="002C38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color w:val="000000"/>
      <w:sz w:val="24"/>
      <w:szCs w:val="24"/>
    </w:rPr>
  </w:style>
  <w:style w:type="paragraph" w:customStyle="1" w:styleId="xl216">
    <w:name w:val="xl216"/>
    <w:basedOn w:val="a"/>
    <w:rsid w:val="002C383C"/>
    <w:pPr>
      <w:spacing w:before="100" w:beforeAutospacing="1" w:after="100" w:afterAutospacing="1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217">
    <w:name w:val="xl217"/>
    <w:basedOn w:val="a"/>
    <w:rsid w:val="002C38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218">
    <w:name w:val="xl218"/>
    <w:basedOn w:val="a"/>
    <w:rsid w:val="002C38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xl219">
    <w:name w:val="xl219"/>
    <w:basedOn w:val="a"/>
    <w:rsid w:val="002C38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20">
    <w:name w:val="xl220"/>
    <w:basedOn w:val="a"/>
    <w:rsid w:val="002C38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221">
    <w:name w:val="xl221"/>
    <w:basedOn w:val="a"/>
    <w:rsid w:val="002C38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color w:val="000000"/>
      <w:sz w:val="24"/>
      <w:szCs w:val="24"/>
    </w:rPr>
  </w:style>
  <w:style w:type="paragraph" w:customStyle="1" w:styleId="xl222">
    <w:name w:val="xl222"/>
    <w:basedOn w:val="a"/>
    <w:rsid w:val="002C383C"/>
    <w:pPr>
      <w:pBdr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223">
    <w:name w:val="xl223"/>
    <w:basedOn w:val="a"/>
    <w:rsid w:val="002C383C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224">
    <w:name w:val="xl224"/>
    <w:basedOn w:val="a"/>
    <w:rsid w:val="002C383C"/>
    <w:pPr>
      <w:pBdr>
        <w:top w:val="single" w:sz="4" w:space="0" w:color="000000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225">
    <w:name w:val="xl225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6">
    <w:name w:val="xl226"/>
    <w:basedOn w:val="a"/>
    <w:rsid w:val="002C38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7">
    <w:name w:val="xl227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8">
    <w:name w:val="xl228"/>
    <w:basedOn w:val="a"/>
    <w:rsid w:val="002C38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9">
    <w:name w:val="xl229"/>
    <w:basedOn w:val="a"/>
    <w:rsid w:val="002C38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230">
    <w:name w:val="xl230"/>
    <w:basedOn w:val="a"/>
    <w:rsid w:val="002C38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231">
    <w:name w:val="xl231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232">
    <w:name w:val="xl232"/>
    <w:basedOn w:val="a"/>
    <w:rsid w:val="002C38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233">
    <w:name w:val="xl233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34">
    <w:name w:val="xl234"/>
    <w:basedOn w:val="a"/>
    <w:rsid w:val="002C38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35">
    <w:name w:val="xl235"/>
    <w:basedOn w:val="a"/>
    <w:rsid w:val="002C38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6">
    <w:name w:val="xl236"/>
    <w:basedOn w:val="a"/>
    <w:rsid w:val="002C38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37">
    <w:name w:val="xl237"/>
    <w:basedOn w:val="a"/>
    <w:rsid w:val="002C38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38">
    <w:name w:val="xl238"/>
    <w:basedOn w:val="a"/>
    <w:rsid w:val="002C38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9">
    <w:name w:val="xl239"/>
    <w:basedOn w:val="a"/>
    <w:rsid w:val="002C38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0">
    <w:name w:val="xl240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41">
    <w:name w:val="xl241"/>
    <w:basedOn w:val="a"/>
    <w:rsid w:val="002C38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42">
    <w:name w:val="xl242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243">
    <w:name w:val="xl243"/>
    <w:basedOn w:val="a"/>
    <w:rsid w:val="002C38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244">
    <w:name w:val="xl244"/>
    <w:basedOn w:val="a"/>
    <w:rsid w:val="002C38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5">
    <w:name w:val="xl245"/>
    <w:basedOn w:val="a"/>
    <w:rsid w:val="002C38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6">
    <w:name w:val="xl246"/>
    <w:basedOn w:val="a"/>
    <w:rsid w:val="002C38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47">
    <w:name w:val="xl247"/>
    <w:basedOn w:val="a"/>
    <w:rsid w:val="002C38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48">
    <w:name w:val="xl248"/>
    <w:basedOn w:val="a"/>
    <w:rsid w:val="002C383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9">
    <w:name w:val="xl249"/>
    <w:basedOn w:val="a"/>
    <w:rsid w:val="002C383C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0">
    <w:name w:val="xl250"/>
    <w:basedOn w:val="a"/>
    <w:rsid w:val="002C38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51">
    <w:name w:val="xl251"/>
    <w:basedOn w:val="a"/>
    <w:rsid w:val="002C38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52">
    <w:name w:val="xl252"/>
    <w:basedOn w:val="a"/>
    <w:rsid w:val="002C38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253">
    <w:name w:val="xl253"/>
    <w:basedOn w:val="a"/>
    <w:rsid w:val="002C38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254">
    <w:name w:val="xl254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255">
    <w:name w:val="xl255"/>
    <w:basedOn w:val="a"/>
    <w:rsid w:val="002C38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256">
    <w:name w:val="xl256"/>
    <w:basedOn w:val="a"/>
    <w:rsid w:val="002C38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257">
    <w:name w:val="xl257"/>
    <w:basedOn w:val="a"/>
    <w:rsid w:val="002C38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58">
    <w:name w:val="xl258"/>
    <w:basedOn w:val="a"/>
    <w:rsid w:val="002C38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59">
    <w:name w:val="xl259"/>
    <w:basedOn w:val="a"/>
    <w:rsid w:val="002C383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0">
    <w:name w:val="xl260"/>
    <w:basedOn w:val="a"/>
    <w:rsid w:val="002C383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1">
    <w:name w:val="xl261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262">
    <w:name w:val="xl262"/>
    <w:basedOn w:val="a"/>
    <w:rsid w:val="002C38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263">
    <w:name w:val="xl263"/>
    <w:basedOn w:val="a"/>
    <w:rsid w:val="002C38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4">
    <w:name w:val="xl264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265">
    <w:name w:val="xl265"/>
    <w:basedOn w:val="a"/>
    <w:rsid w:val="002C38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266">
    <w:name w:val="xl266"/>
    <w:basedOn w:val="a"/>
    <w:rsid w:val="002C38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7">
    <w:name w:val="xl267"/>
    <w:basedOn w:val="a"/>
    <w:rsid w:val="002C38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268">
    <w:name w:val="xl268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9">
    <w:name w:val="xl269"/>
    <w:basedOn w:val="a"/>
    <w:rsid w:val="002C38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0">
    <w:name w:val="xl270"/>
    <w:basedOn w:val="a"/>
    <w:rsid w:val="002C38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71">
    <w:name w:val="xl271"/>
    <w:basedOn w:val="a"/>
    <w:rsid w:val="002C38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2">
    <w:name w:val="xl272"/>
    <w:basedOn w:val="a"/>
    <w:rsid w:val="002C38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73">
    <w:name w:val="xl273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274">
    <w:name w:val="xl274"/>
    <w:basedOn w:val="a"/>
    <w:rsid w:val="002C38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275">
    <w:name w:val="xl275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276">
    <w:name w:val="xl276"/>
    <w:basedOn w:val="a"/>
    <w:rsid w:val="002C38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277">
    <w:name w:val="xl277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78">
    <w:name w:val="xl278"/>
    <w:basedOn w:val="a"/>
    <w:rsid w:val="002C38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79">
    <w:name w:val="xl279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0">
    <w:name w:val="xl280"/>
    <w:basedOn w:val="a"/>
    <w:rsid w:val="002C38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1">
    <w:name w:val="xl281"/>
    <w:basedOn w:val="a"/>
    <w:rsid w:val="002C38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00FF"/>
      <w:sz w:val="24"/>
      <w:szCs w:val="24"/>
    </w:rPr>
  </w:style>
  <w:style w:type="paragraph" w:customStyle="1" w:styleId="xl282">
    <w:name w:val="xl282"/>
    <w:basedOn w:val="a"/>
    <w:rsid w:val="002C38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00FF"/>
      <w:sz w:val="24"/>
      <w:szCs w:val="24"/>
    </w:rPr>
  </w:style>
  <w:style w:type="paragraph" w:customStyle="1" w:styleId="xl283">
    <w:name w:val="xl283"/>
    <w:basedOn w:val="a"/>
    <w:rsid w:val="002C383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284">
    <w:name w:val="xl284"/>
    <w:basedOn w:val="a"/>
    <w:rsid w:val="002C38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285">
    <w:name w:val="xl285"/>
    <w:basedOn w:val="a"/>
    <w:rsid w:val="002C38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86">
    <w:name w:val="xl286"/>
    <w:basedOn w:val="a"/>
    <w:rsid w:val="002C38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7">
    <w:name w:val="xl287"/>
    <w:basedOn w:val="a"/>
    <w:rsid w:val="002C38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288">
    <w:name w:val="xl288"/>
    <w:basedOn w:val="a"/>
    <w:rsid w:val="002C38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289">
    <w:name w:val="xl289"/>
    <w:basedOn w:val="a"/>
    <w:rsid w:val="002C383C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290">
    <w:name w:val="xl290"/>
    <w:basedOn w:val="a"/>
    <w:rsid w:val="002C383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1">
    <w:name w:val="xl291"/>
    <w:basedOn w:val="a"/>
    <w:rsid w:val="002C38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292">
    <w:name w:val="xl292"/>
    <w:basedOn w:val="a"/>
    <w:rsid w:val="002C38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293">
    <w:name w:val="xl293"/>
    <w:basedOn w:val="a"/>
    <w:rsid w:val="002C38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94">
    <w:name w:val="xl294"/>
    <w:basedOn w:val="a"/>
    <w:rsid w:val="002C383C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5">
    <w:name w:val="xl295"/>
    <w:basedOn w:val="a"/>
    <w:rsid w:val="002C383C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6">
    <w:name w:val="xl296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97">
    <w:name w:val="xl297"/>
    <w:basedOn w:val="a"/>
    <w:rsid w:val="002C38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98">
    <w:name w:val="xl298"/>
    <w:basedOn w:val="a"/>
    <w:rsid w:val="002C383C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99">
    <w:name w:val="xl299"/>
    <w:basedOn w:val="a"/>
    <w:rsid w:val="002C383C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0">
    <w:name w:val="xl300"/>
    <w:basedOn w:val="a"/>
    <w:rsid w:val="002C383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301">
    <w:name w:val="xl301"/>
    <w:basedOn w:val="a"/>
    <w:rsid w:val="002C383C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302">
    <w:name w:val="xl302"/>
    <w:basedOn w:val="a"/>
    <w:rsid w:val="002C38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03">
    <w:name w:val="xl303"/>
    <w:basedOn w:val="a"/>
    <w:rsid w:val="002C38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04">
    <w:name w:val="xl304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5">
    <w:name w:val="xl305"/>
    <w:basedOn w:val="a"/>
    <w:rsid w:val="002C38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6">
    <w:name w:val="xl306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307">
    <w:name w:val="xl307"/>
    <w:basedOn w:val="a"/>
    <w:rsid w:val="002C38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308">
    <w:name w:val="xl308"/>
    <w:basedOn w:val="a"/>
    <w:rsid w:val="002C38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309">
    <w:name w:val="xl309"/>
    <w:basedOn w:val="a"/>
    <w:rsid w:val="002C38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10">
    <w:name w:val="xl310"/>
    <w:basedOn w:val="a"/>
    <w:rsid w:val="002C38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11">
    <w:name w:val="xl311"/>
    <w:basedOn w:val="a"/>
    <w:rsid w:val="002C38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312">
    <w:name w:val="xl312"/>
    <w:basedOn w:val="a"/>
    <w:rsid w:val="002C38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313">
    <w:name w:val="xl313"/>
    <w:basedOn w:val="a"/>
    <w:rsid w:val="002C383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14">
    <w:name w:val="xl314"/>
    <w:basedOn w:val="a"/>
    <w:rsid w:val="002C383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15">
    <w:name w:val="xl315"/>
    <w:basedOn w:val="a"/>
    <w:rsid w:val="002C383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16">
    <w:name w:val="xl316"/>
    <w:basedOn w:val="a"/>
    <w:rsid w:val="002C383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17">
    <w:name w:val="xl317"/>
    <w:basedOn w:val="a"/>
    <w:rsid w:val="002C38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318">
    <w:name w:val="xl318"/>
    <w:basedOn w:val="a"/>
    <w:rsid w:val="002C38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319">
    <w:name w:val="xl319"/>
    <w:basedOn w:val="a"/>
    <w:rsid w:val="002C383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20">
    <w:name w:val="xl320"/>
    <w:basedOn w:val="a"/>
    <w:rsid w:val="002C383C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B652-6312-46BA-9C14-5BB81B21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6</Pages>
  <Words>18958</Words>
  <Characters>108067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Грудкова</dc:creator>
  <cp:lastModifiedBy>Алёна Золотова</cp:lastModifiedBy>
  <cp:revision>52</cp:revision>
  <cp:lastPrinted>2018-10-16T13:06:00Z</cp:lastPrinted>
  <dcterms:created xsi:type="dcterms:W3CDTF">2018-04-03T12:21:00Z</dcterms:created>
  <dcterms:modified xsi:type="dcterms:W3CDTF">2018-10-22T14:16:00Z</dcterms:modified>
</cp:coreProperties>
</file>